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BD4B43" w:rsidP="00FB17A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17AE">
              <w:rPr>
                <w:rFonts w:ascii="Arial" w:hAnsi="Arial" w:cs="Arial" w:hint="eastAsia"/>
                <w:b/>
                <w:iCs/>
                <w:lang w:eastAsia="ko-KR"/>
              </w:rPr>
              <w:t>Imperative: Do/ Don</w:t>
            </w:r>
            <w:r w:rsidR="00FB17AE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FB17AE">
              <w:rPr>
                <w:rFonts w:ascii="Arial" w:hAnsi="Arial" w:cs="Arial" w:hint="eastAsia"/>
                <w:b/>
                <w:iCs/>
                <w:lang w:eastAsia="ko-KR"/>
              </w:rPr>
              <w:t>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35D58" w:rsidRDefault="00FB17AE" w:rsidP="00FB17A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unny Kwo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005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FB17AE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FB17A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865061" w:rsidRDefault="00FB17AE" w:rsidP="001F4E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D67BBB">
              <w:rPr>
                <w:rFonts w:ascii="Arial" w:eastAsia="굴림" w:hAnsi="Arial" w:cs="Arial" w:hint="eastAsia"/>
                <w:lang w:eastAsia="ko-KR"/>
              </w:rPr>
              <w:t xml:space="preserve">10 </w:t>
            </w:r>
            <w:r>
              <w:rPr>
                <w:rFonts w:ascii="Arial" w:eastAsia="굴림" w:hAnsi="Arial" w:cs="Arial" w:hint="eastAsia"/>
                <w:lang w:eastAsia="ko-KR"/>
              </w:rPr>
              <w:t>Imperative</w:t>
            </w:r>
            <w:r w:rsidR="00865061">
              <w:rPr>
                <w:rFonts w:ascii="Arial" w:eastAsia="굴림" w:hAnsi="Arial" w:cs="Arial" w:hint="eastAsia"/>
                <w:lang w:eastAsia="ko-KR"/>
              </w:rPr>
              <w:t xml:space="preserve"> work sheet</w:t>
            </w:r>
            <w:r w:rsidR="001F4E2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67BBB">
              <w:rPr>
                <w:rFonts w:ascii="Arial" w:eastAsia="굴림" w:hAnsi="Arial" w:cs="Arial" w:hint="eastAsia"/>
                <w:lang w:eastAsia="ko-KR"/>
              </w:rPr>
              <w:t>with visual aids</w:t>
            </w:r>
          </w:p>
          <w:p w:rsidR="00B1182B" w:rsidRDefault="00D67BB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6 Imperative wall chart for given an advice and warn admonish speech.</w:t>
            </w:r>
          </w:p>
          <w:p w:rsidR="00B1182B" w:rsidRDefault="00FB17AE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1F4E2A">
              <w:rPr>
                <w:rFonts w:ascii="Arial" w:eastAsia="굴림" w:hAnsi="Arial" w:cs="Arial" w:hint="eastAsia"/>
                <w:lang w:eastAsia="ko-KR"/>
              </w:rPr>
              <w:t xml:space="preserve"> Word </w:t>
            </w:r>
            <w:r w:rsidR="00865061">
              <w:rPr>
                <w:rFonts w:ascii="Arial" w:eastAsia="굴림" w:hAnsi="Arial" w:cs="Arial" w:hint="eastAsia"/>
                <w:lang w:eastAsia="ko-KR"/>
              </w:rPr>
              <w:t>board game</w:t>
            </w:r>
            <w:r w:rsidR="00D67BBB">
              <w:rPr>
                <w:rFonts w:ascii="Arial" w:hAnsi="Arial" w:cs="Arial" w:hint="eastAsia"/>
                <w:lang w:eastAsia="ko-KR"/>
              </w:rPr>
              <w:t xml:space="preserve"> list of base form for </w:t>
            </w:r>
            <w:r w:rsidR="00D67BBB">
              <w:rPr>
                <w:rFonts w:ascii="Arial" w:hAnsi="Arial" w:cs="Arial"/>
                <w:lang w:eastAsia="ko-KR"/>
              </w:rPr>
              <w:t>‘</w:t>
            </w:r>
            <w:r w:rsidR="00D67BBB">
              <w:rPr>
                <w:rFonts w:ascii="Arial" w:hAnsi="Arial" w:cs="Arial" w:hint="eastAsia"/>
                <w:lang w:eastAsia="ko-KR"/>
              </w:rPr>
              <w:t>Imperative</w:t>
            </w:r>
            <w:r w:rsidR="00D67BBB">
              <w:rPr>
                <w:rFonts w:ascii="Arial" w:hAnsi="Arial" w:cs="Arial"/>
                <w:lang w:eastAsia="ko-KR"/>
              </w:rPr>
              <w:t>’</w:t>
            </w:r>
            <w:r w:rsidR="00D67BBB">
              <w:rPr>
                <w:rFonts w:ascii="Arial" w:hAnsi="Arial" w:cs="Arial" w:hint="eastAsia"/>
                <w:lang w:eastAsia="ko-KR"/>
              </w:rPr>
              <w:t xml:space="preserve"> Do, Don</w:t>
            </w:r>
            <w:r w:rsidR="00D67BBB">
              <w:rPr>
                <w:rFonts w:ascii="Arial" w:hAnsi="Arial" w:cs="Arial"/>
                <w:lang w:eastAsia="ko-KR"/>
              </w:rPr>
              <w:t>’</w:t>
            </w:r>
            <w:r w:rsidR="00D67BBB">
              <w:rPr>
                <w:rFonts w:ascii="Arial" w:hAnsi="Arial" w:cs="Arial" w:hint="eastAsia"/>
                <w:lang w:eastAsia="ko-KR"/>
              </w:rPr>
              <w:t>t!</w:t>
            </w:r>
          </w:p>
          <w:p w:rsidR="00FB17AE" w:rsidRDefault="00FB17AE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10 pictures for Pre- teach vocabulary </w:t>
            </w:r>
            <w:r w:rsidR="00B1182B">
              <w:rPr>
                <w:rFonts w:ascii="Arial" w:hAnsi="Arial" w:cs="Arial" w:hint="eastAsia"/>
                <w:lang w:eastAsia="ko-KR"/>
              </w:rPr>
              <w:t xml:space="preserve">board </w:t>
            </w:r>
            <w:r>
              <w:rPr>
                <w:rFonts w:ascii="Arial" w:hAnsi="Arial" w:cs="Arial" w:hint="eastAsia"/>
                <w:lang w:eastAsia="ko-KR"/>
              </w:rPr>
              <w:t xml:space="preserve"> game </w:t>
            </w:r>
            <w:r w:rsidR="00D67BBB">
              <w:rPr>
                <w:rFonts w:ascii="Arial" w:hAnsi="Arial" w:cs="Arial" w:hint="eastAsia"/>
                <w:lang w:eastAsia="ko-KR"/>
              </w:rPr>
              <w:t>with a dice</w:t>
            </w:r>
          </w:p>
          <w:p w:rsidR="00B1182B" w:rsidRDefault="00FB17AE" w:rsidP="00B118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B1182B">
              <w:rPr>
                <w:rFonts w:ascii="Arial" w:hAnsi="Arial" w:cs="Arial" w:hint="eastAsia"/>
                <w:lang w:eastAsia="ko-KR"/>
              </w:rPr>
              <w:t>Board and makers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and substitution table.</w:t>
            </w:r>
          </w:p>
          <w:p w:rsidR="00B1182B" w:rsidRPr="00B1182B" w:rsidRDefault="00B1182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Pr="007C336E" w:rsidRDefault="00B0780B" w:rsidP="00B0780B">
            <w:pPr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1BCC">
              <w:rPr>
                <w:rFonts w:ascii="Arial" w:hAnsi="Arial" w:cs="Arial"/>
                <w:lang w:eastAsia="ko-KR"/>
              </w:rPr>
              <w:t xml:space="preserve">Main aim </w:t>
            </w:r>
            <w:r w:rsidR="005E1BCC">
              <w:rPr>
                <w:rFonts w:ascii="Arial" w:hAnsi="Arial" w:cs="Arial" w:hint="eastAsia"/>
                <w:lang w:eastAsia="ko-KR"/>
              </w:rPr>
              <w:t>: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To enable students to improve their </w:t>
            </w:r>
            <w:r w:rsidR="00865061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="005E20AD">
              <w:rPr>
                <w:rFonts w:ascii="Arial" w:hAnsi="Arial" w:cs="Arial" w:hint="eastAsia"/>
                <w:lang w:eastAsia="ko-KR"/>
              </w:rPr>
              <w:t>knowledge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by having students </w:t>
            </w:r>
            <w:r w:rsidR="005E20AD">
              <w:rPr>
                <w:rFonts w:ascii="Arial" w:hAnsi="Arial" w:cs="Arial" w:hint="eastAsia"/>
                <w:lang w:eastAsia="ko-KR"/>
              </w:rPr>
              <w:t>do the activities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about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  <w:lang w:eastAsia="ko-KR"/>
              </w:rPr>
              <w:t xml:space="preserve"> </w:t>
            </w:r>
            <w:r w:rsidR="00CE375B">
              <w:rPr>
                <w:rFonts w:ascii="Arial" w:hAnsi="Arial" w:cs="Arial" w:hint="eastAsia"/>
                <w:lang w:eastAsia="ko-KR"/>
              </w:rPr>
              <w:t>Imperatives</w:t>
            </w:r>
            <w:r w:rsidR="00A666D3">
              <w:rPr>
                <w:rFonts w:ascii="Arial" w:hAnsi="Arial" w:cs="Arial" w:hint="eastAsia"/>
                <w:lang w:eastAsia="ko-KR"/>
              </w:rPr>
              <w:t>.</w:t>
            </w:r>
            <w:r w:rsidR="00CE375B">
              <w:rPr>
                <w:rFonts w:ascii="Arial" w:hAnsi="Arial" w:cs="Arial" w:hint="eastAsia"/>
                <w:lang w:eastAsia="ko-KR"/>
              </w:rPr>
              <w:t>(Commands)</w:t>
            </w:r>
          </w:p>
          <w:p w:rsidR="00CD53C0" w:rsidRDefault="00B0780B" w:rsidP="00B0780B">
            <w:pPr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</w:rPr>
              <w:t xml:space="preserve">Secondary aim : Ss will 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able to make own sentences for </w:t>
            </w:r>
            <w:r w:rsidR="00CD53C0">
              <w:rPr>
                <w:rFonts w:ascii="Arial" w:hAnsi="Arial" w:cs="Arial" w:hint="eastAsia"/>
                <w:lang w:eastAsia="ko-KR"/>
              </w:rPr>
              <w:t>command</w:t>
            </w:r>
            <w:r w:rsidR="00CE375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E96FE9">
              <w:rPr>
                <w:rFonts w:ascii="Arial" w:hAnsi="Arial" w:cs="Arial"/>
              </w:rPr>
              <w:t>by having Ss do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work sheet </w:t>
            </w:r>
            <w:r w:rsidR="00053290">
              <w:rPr>
                <w:rFonts w:ascii="Arial" w:hAnsi="Arial" w:cs="Arial" w:hint="eastAsia"/>
                <w:lang w:eastAsia="ko-KR"/>
              </w:rPr>
              <w:t xml:space="preserve"> test on </w:t>
            </w:r>
            <w:r w:rsidR="00053290">
              <w:rPr>
                <w:rFonts w:ascii="Arial" w:hAnsi="Arial" w:cs="Arial"/>
                <w:lang w:eastAsia="ko-KR"/>
              </w:rPr>
              <w:t>imperatives</w:t>
            </w:r>
            <w:r w:rsidR="00CD53C0">
              <w:rPr>
                <w:rFonts w:ascii="Arial" w:hAnsi="Arial" w:cs="Arial" w:hint="eastAsia"/>
                <w:lang w:eastAsia="ko-KR"/>
              </w:rPr>
              <w:t>.</w:t>
            </w:r>
          </w:p>
          <w:p w:rsidR="00053290" w:rsidRDefault="00B0780B" w:rsidP="00B0780B">
            <w:pPr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1BCC">
              <w:rPr>
                <w:rFonts w:ascii="Arial" w:hAnsi="Arial" w:cs="Arial" w:hint="eastAsia"/>
                <w:lang w:eastAsia="ko-KR"/>
              </w:rPr>
              <w:t>H</w:t>
            </w:r>
            <w:r w:rsidR="00053290">
              <w:rPr>
                <w:rFonts w:ascii="Arial" w:hAnsi="Arial" w:cs="Arial" w:hint="eastAsia"/>
                <w:lang w:eastAsia="ko-KR"/>
              </w:rPr>
              <w:t>ilariously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creative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games by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D53C0">
              <w:rPr>
                <w:rFonts w:ascii="Arial" w:hAnsi="Arial" w:cs="Arial"/>
                <w:lang w:eastAsia="ko-KR"/>
              </w:rPr>
              <w:t>“</w:t>
            </w:r>
            <w:r w:rsidR="00CD53C0">
              <w:rPr>
                <w:rFonts w:ascii="Arial" w:hAnsi="Arial" w:cs="Arial" w:hint="eastAsia"/>
                <w:lang w:eastAsia="ko-KR"/>
              </w:rPr>
              <w:t>Simon says</w:t>
            </w:r>
            <w:r w:rsidR="00CD53C0">
              <w:rPr>
                <w:rFonts w:ascii="Arial" w:hAnsi="Arial" w:cs="Arial"/>
                <w:lang w:eastAsia="ko-KR"/>
              </w:rPr>
              <w:t>”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comes before imperative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CD53C0">
              <w:rPr>
                <w:rFonts w:ascii="Arial" w:hAnsi="Arial" w:cs="Arial" w:hint="eastAsia"/>
                <w:lang w:eastAsia="ko-KR"/>
              </w:rPr>
              <w:t>the Ss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must the imperative.</w:t>
            </w:r>
            <w:r w:rsidR="00CD53C0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3487F" w:rsidRDefault="00B0780B" w:rsidP="0043487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>
              <w:rPr>
                <w:rFonts w:ascii="Arial" w:hAnsi="Arial" w:cs="Arial" w:hint="eastAsia"/>
                <w:lang w:eastAsia="ko-KR"/>
              </w:rPr>
              <w:t xml:space="preserve">Personal aim : </w:t>
            </w:r>
          </w:p>
          <w:p w:rsidR="0043487F" w:rsidRPr="004E23C8" w:rsidRDefault="00B0780B" w:rsidP="005E1BCC">
            <w:pPr>
              <w:ind w:left="360" w:hangingChars="150" w:hanging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I want </w:t>
            </w:r>
            <w:r w:rsidR="0043487F">
              <w:rPr>
                <w:rFonts w:ascii="Arial" w:hAnsi="Arial" w:cs="Arial" w:hint="eastAsia"/>
                <w:lang w:eastAsia="ko-KR"/>
              </w:rPr>
              <w:t>to</w:t>
            </w:r>
            <w:r w:rsidR="0043487F">
              <w:t xml:space="preserve"> </w:t>
            </w:r>
            <w:r w:rsidR="005E1BCC">
              <w:rPr>
                <w:rFonts w:ascii="Arial" w:hAnsi="Arial" w:cs="Arial"/>
                <w:lang w:eastAsia="ko-KR"/>
              </w:rPr>
              <w:t>speak clearly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by</w:t>
            </w:r>
            <w:r>
              <w:rPr>
                <w:rFonts w:ascii="Arial" w:hAnsi="Arial" w:cs="Arial"/>
                <w:lang w:eastAsia="ko-KR"/>
              </w:rPr>
              <w:t xml:space="preserve"> more e</w:t>
            </w:r>
            <w:r>
              <w:rPr>
                <w:rFonts w:ascii="Arial" w:hAnsi="Arial" w:cs="Arial" w:hint="eastAsia"/>
                <w:lang w:eastAsia="ko-KR"/>
              </w:rPr>
              <w:t>nergetic</w:t>
            </w:r>
            <w:r w:rsidR="005E1BCC">
              <w:rPr>
                <w:rFonts w:ascii="Arial" w:hAnsi="Arial" w:cs="Arial"/>
                <w:lang w:eastAsia="ko-KR"/>
              </w:rPr>
              <w:t xml:space="preserve"> and confidence</w:t>
            </w:r>
            <w:r>
              <w:rPr>
                <w:rFonts w:ascii="Arial" w:hAnsi="Arial" w:cs="Arial" w:hint="eastAsia"/>
                <w:lang w:eastAsia="ko-KR"/>
              </w:rPr>
              <w:t xml:space="preserve"> to Ss when they add </w:t>
            </w:r>
            <w:r w:rsidR="005E1BCC">
              <w:rPr>
                <w:rFonts w:ascii="Arial" w:hAnsi="Arial" w:cs="Arial" w:hint="eastAsia"/>
                <w:lang w:eastAsia="ko-KR"/>
              </w:rPr>
              <w:t>information to the imperative.</w:t>
            </w:r>
          </w:p>
          <w:p w:rsidR="009B2FDE" w:rsidRDefault="00B0780B" w:rsidP="00B0780B">
            <w:pPr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487F" w:rsidRPr="004E23C8">
              <w:rPr>
                <w:rFonts w:ascii="Arial" w:hAnsi="Arial" w:cs="Arial"/>
                <w:lang w:eastAsia="ko-KR"/>
              </w:rPr>
              <w:t>I want to improve my ICQ&amp;CCQ delivery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and participate by chec</w:t>
            </w:r>
            <w:r>
              <w:rPr>
                <w:rFonts w:ascii="Arial" w:hAnsi="Arial" w:cs="Arial" w:hint="eastAsia"/>
                <w:lang w:eastAsia="ko-KR"/>
              </w:rPr>
              <w:t>k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5E1BCC">
              <w:rPr>
                <w:rFonts w:ascii="Arial" w:hAnsi="Arial" w:cs="Arial" w:hint="eastAsia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3EB8">
              <w:rPr>
                <w:rFonts w:ascii="Arial" w:hAnsi="Arial" w:cs="Arial" w:hint="eastAsia"/>
                <w:lang w:eastAsia="ko-KR"/>
              </w:rPr>
              <w:t xml:space="preserve">make them </w:t>
            </w:r>
            <w:r>
              <w:rPr>
                <w:rFonts w:ascii="Arial" w:hAnsi="Arial" w:cs="Arial" w:hint="eastAsia"/>
                <w:lang w:eastAsia="ko-KR"/>
              </w:rPr>
              <w:t>complet</w:t>
            </w:r>
            <w:r w:rsidR="00CE3EB8">
              <w:rPr>
                <w:rFonts w:ascii="Arial" w:hAnsi="Arial" w:cs="Arial" w:hint="eastAsia"/>
                <w:lang w:eastAsia="ko-KR"/>
              </w:rPr>
              <w:t>e and</w:t>
            </w:r>
            <w:r>
              <w:rPr>
                <w:rFonts w:ascii="Arial" w:hAnsi="Arial" w:cs="Arial" w:hint="eastAsia"/>
                <w:lang w:eastAsia="ko-KR"/>
              </w:rPr>
              <w:t xml:space="preserve"> correctly.  </w:t>
            </w:r>
            <w:r w:rsidR="005E1BC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3487F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94BC5" w:rsidRDefault="00C94BC5" w:rsidP="00C94BC5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Speaking : </w:t>
            </w:r>
            <w:r w:rsidR="00CE3EB8">
              <w:rPr>
                <w:rFonts w:ascii="Arial" w:eastAsia="Arial Unicode MS" w:hAnsi="Arial" w:cs="Arial"/>
                <w:lang w:eastAsia="ko-KR"/>
              </w:rPr>
              <w:t>S</w:t>
            </w:r>
            <w:r w:rsidRPr="00983853">
              <w:rPr>
                <w:rFonts w:ascii="Arial" w:eastAsia="Arial Unicode MS" w:hAnsi="Arial" w:cs="Arial"/>
                <w:lang w:eastAsia="ko-KR"/>
              </w:rPr>
              <w:t xml:space="preserve">s will discuss about the </w:t>
            </w:r>
            <w:r w:rsidR="00CE3EB8">
              <w:rPr>
                <w:rFonts w:ascii="Arial" w:eastAsia="Arial Unicode MS" w:hAnsi="Arial" w:cs="Arial" w:hint="eastAsia"/>
                <w:lang w:eastAsia="ko-KR"/>
              </w:rPr>
              <w:t xml:space="preserve">pollution </w:t>
            </w:r>
            <w:r w:rsidR="00CE3EB8">
              <w:rPr>
                <w:rFonts w:ascii="Arial" w:hAnsi="Arial" w:cs="Arial" w:hint="eastAsia"/>
                <w:lang w:eastAsia="ko-KR"/>
              </w:rPr>
              <w:t>imperative</w:t>
            </w:r>
            <w:r w:rsidR="00886B44">
              <w:rPr>
                <w:rFonts w:ascii="Arial" w:eastAsia="Arial Unicode MS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Arial Unicode MS" w:hAnsi="Arial" w:cs="Arial" w:hint="eastAsia"/>
                <w:lang w:eastAsia="ko-KR"/>
              </w:rPr>
              <w:t>with group members</w:t>
            </w:r>
          </w:p>
          <w:p w:rsidR="00C94BC5" w:rsidRDefault="00C94BC5" w:rsidP="00C94BC5">
            <w:pPr>
              <w:ind w:leftChars="500" w:left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983853">
              <w:rPr>
                <w:rFonts w:ascii="Arial" w:hAnsi="Arial" w:cs="Arial"/>
                <w:lang w:eastAsia="ko-KR"/>
              </w:rPr>
              <w:t xml:space="preserve"> will </w:t>
            </w:r>
            <w:r>
              <w:rPr>
                <w:rFonts w:ascii="Arial" w:hAnsi="Arial" w:cs="Arial" w:hint="eastAsia"/>
                <w:lang w:eastAsia="ko-KR"/>
              </w:rPr>
              <w:t xml:space="preserve">present their own </w:t>
            </w:r>
            <w:r w:rsidR="00CE3EB8">
              <w:rPr>
                <w:rFonts w:ascii="Arial" w:hAnsi="Arial" w:cs="Arial" w:hint="eastAsia"/>
                <w:lang w:eastAsia="ko-KR"/>
              </w:rPr>
              <w:t>personal experiences relate with</w:t>
            </w:r>
            <w:r>
              <w:rPr>
                <w:rFonts w:ascii="Arial" w:hAnsi="Arial" w:cs="Arial" w:hint="eastAsia"/>
                <w:lang w:eastAsia="ko-KR"/>
              </w:rPr>
              <w:t xml:space="preserve"> while they are doing </w:t>
            </w:r>
            <w:r w:rsidR="00886B44">
              <w:rPr>
                <w:rFonts w:ascii="Arial" w:hAnsi="Arial" w:cs="Arial" w:hint="eastAsia"/>
                <w:lang w:eastAsia="ko-KR"/>
              </w:rPr>
              <w:t>main activity.</w:t>
            </w:r>
          </w:p>
          <w:p w:rsidR="00C94BC5" w:rsidRDefault="00CE3EB8" w:rsidP="00886B44">
            <w:pPr>
              <w:ind w:leftChars="500" w:left="13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topic </w:t>
            </w:r>
            <w:r>
              <w:rPr>
                <w:rFonts w:ascii="Arial" w:hAnsi="Arial" w:cs="Arial" w:hint="eastAsia"/>
                <w:lang w:eastAsia="ko-KR"/>
              </w:rPr>
              <w:t xml:space="preserve">conversation </w:t>
            </w:r>
            <w:r w:rsidR="00180DEC">
              <w:rPr>
                <w:rFonts w:ascii="Arial" w:hAnsi="Arial" w:cs="Arial" w:hint="eastAsia"/>
                <w:lang w:eastAsia="ko-KR"/>
              </w:rPr>
              <w:t>by imperative</w:t>
            </w:r>
            <w:r w:rsidR="00C94B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86B44">
              <w:rPr>
                <w:rFonts w:ascii="Arial" w:hAnsi="Arial" w:cs="Arial" w:hint="eastAsia"/>
                <w:lang w:eastAsia="ko-KR"/>
              </w:rPr>
              <w:t>sentence wh</w:t>
            </w:r>
            <w:r w:rsidR="00180DEC">
              <w:rPr>
                <w:rFonts w:ascii="Arial" w:hAnsi="Arial" w:cs="Arial" w:hint="eastAsia"/>
                <w:lang w:eastAsia="ko-KR"/>
              </w:rPr>
              <w:t>ile they are pla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mon say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86B44">
              <w:rPr>
                <w:rFonts w:ascii="Arial" w:hAnsi="Arial" w:cs="Arial" w:hint="eastAsia"/>
                <w:lang w:eastAsia="ko-KR"/>
              </w:rPr>
              <w:t>game</w:t>
            </w:r>
            <w:r w:rsidR="00C94BC5">
              <w:rPr>
                <w:rFonts w:ascii="Arial" w:hAnsi="Arial" w:cs="Arial" w:hint="eastAsia"/>
                <w:lang w:eastAsia="ko-KR"/>
              </w:rPr>
              <w:t>.</w:t>
            </w:r>
          </w:p>
          <w:p w:rsidR="00C75D71" w:rsidRPr="00983853" w:rsidRDefault="00C75D71" w:rsidP="00C75D71">
            <w:pPr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 xml:space="preserve">Reading : </w:t>
            </w:r>
            <w:r w:rsidR="00180DEC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983853">
              <w:rPr>
                <w:rFonts w:ascii="Arial" w:hAnsi="Arial" w:cs="Arial"/>
                <w:lang w:eastAsia="ko-KR"/>
              </w:rPr>
              <w:t xml:space="preserve"> will read </w:t>
            </w:r>
            <w:r>
              <w:rPr>
                <w:rFonts w:ascii="Arial" w:hAnsi="Arial" w:cs="Arial" w:hint="eastAsia"/>
                <w:lang w:eastAsia="ko-KR"/>
              </w:rPr>
              <w:t xml:space="preserve">sample </w:t>
            </w:r>
            <w:r w:rsidR="00886B44">
              <w:rPr>
                <w:rFonts w:ascii="Arial" w:hAnsi="Arial" w:cs="Arial" w:hint="eastAsia"/>
                <w:lang w:eastAsia="ko-KR"/>
              </w:rPr>
              <w:t>sentence and sample story</w:t>
            </w:r>
            <w:r>
              <w:rPr>
                <w:rFonts w:ascii="Arial" w:hAnsi="Arial" w:cs="Arial" w:hint="eastAsia"/>
                <w:lang w:eastAsia="ko-KR"/>
              </w:rPr>
              <w:t xml:space="preserve"> wall chart</w:t>
            </w:r>
            <w:r w:rsidRPr="00983853">
              <w:rPr>
                <w:rFonts w:ascii="Arial" w:hAnsi="Arial" w:cs="Arial"/>
                <w:lang w:eastAsia="ko-KR"/>
              </w:rPr>
              <w:t>.</w:t>
            </w:r>
          </w:p>
          <w:p w:rsidR="00C75D71" w:rsidRPr="00983853" w:rsidRDefault="00C75D71" w:rsidP="00C75D71">
            <w:pPr>
              <w:ind w:left="1200" w:hangingChars="500" w:hanging="1200"/>
              <w:rPr>
                <w:rFonts w:ascii="Arial" w:hAnsi="Arial" w:cs="Arial"/>
                <w:lang w:eastAsia="ko-KR"/>
              </w:rPr>
            </w:pPr>
            <w:r w:rsidRPr="00983853">
              <w:rPr>
                <w:rFonts w:ascii="Arial" w:hAnsi="Arial" w:cs="Arial"/>
                <w:lang w:eastAsia="ko-KR"/>
              </w:rPr>
              <w:t>Listening : S</w:t>
            </w:r>
            <w:r>
              <w:rPr>
                <w:rFonts w:ascii="Arial" w:hAnsi="Arial" w:cs="Arial" w:hint="eastAsia"/>
                <w:lang w:eastAsia="ko-KR"/>
              </w:rPr>
              <w:t>tudent</w:t>
            </w:r>
            <w:r w:rsidRPr="00983853">
              <w:rPr>
                <w:rFonts w:ascii="Arial" w:hAnsi="Arial" w:cs="Arial"/>
                <w:lang w:eastAsia="ko-KR"/>
              </w:rPr>
              <w:t xml:space="preserve">s will listen to </w:t>
            </w:r>
            <w:r w:rsidR="0033763C">
              <w:rPr>
                <w:rFonts w:ascii="Arial" w:hAnsi="Arial" w:cs="Arial" w:hint="eastAsia"/>
                <w:lang w:eastAsia="ko-KR"/>
              </w:rPr>
              <w:t>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instruction, teach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3763C">
              <w:rPr>
                <w:rFonts w:ascii="Arial" w:hAnsi="Arial" w:cs="Arial"/>
                <w:lang w:eastAsia="ko-KR"/>
              </w:rPr>
              <w:t>demonstration</w:t>
            </w:r>
            <w:r w:rsidR="0033763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180DEC">
              <w:rPr>
                <w:rFonts w:ascii="Arial" w:hAnsi="Arial" w:cs="Arial" w:hint="eastAsia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>s or partner</w:t>
            </w:r>
            <w:r w:rsidR="0033763C">
              <w:rPr>
                <w:rFonts w:ascii="Arial" w:hAnsi="Arial" w:cs="Arial"/>
                <w:lang w:eastAsia="ko-KR"/>
              </w:rPr>
              <w:t>’</w:t>
            </w:r>
            <w:r w:rsidR="0033763C">
              <w:rPr>
                <w:rFonts w:ascii="Arial" w:hAnsi="Arial" w:cs="Arial" w:hint="eastAsia"/>
                <w:lang w:eastAsia="ko-KR"/>
              </w:rPr>
              <w:t>s speaking.</w:t>
            </w:r>
          </w:p>
          <w:p w:rsidR="009B2FDE" w:rsidRPr="007C336E" w:rsidRDefault="00C94BC5" w:rsidP="005944C9">
            <w:pPr>
              <w:ind w:left="1080" w:hangingChars="450" w:hanging="10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ko-KR"/>
              </w:rPr>
              <w:t xml:space="preserve">Writing : Ss will complete 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 xml:space="preserve">answering </w:t>
            </w:r>
            <w:r>
              <w:rPr>
                <w:rFonts w:ascii="Arial" w:eastAsia="Arial Unicode MS" w:hAnsi="Arial" w:cs="Arial"/>
                <w:lang w:eastAsia="ko-KR"/>
              </w:rPr>
              <w:t>work sheet and will write down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 xml:space="preserve"> by</w:t>
            </w:r>
            <w:r>
              <w:rPr>
                <w:rFonts w:ascii="Arial" w:eastAsia="Arial Unicode MS" w:hAnsi="Arial" w:cs="Arial"/>
                <w:lang w:eastAsia="ko-KR"/>
              </w:rPr>
              <w:t xml:space="preserve"> the</w:t>
            </w:r>
            <w:r w:rsidR="00180DEC">
              <w:rPr>
                <w:rFonts w:ascii="Arial" w:eastAsia="Arial Unicode MS" w:hAnsi="Arial" w:cs="Arial" w:hint="eastAsia"/>
                <w:lang w:eastAsia="ko-KR"/>
              </w:rPr>
              <w:t>ir own idea  purpose of motive.</w:t>
            </w:r>
          </w:p>
        </w:tc>
      </w:tr>
    </w:tbl>
    <w:p w:rsidR="00A06AE9" w:rsidRDefault="00A06AE9">
      <w:pPr>
        <w:rPr>
          <w:lang w:eastAsia="ko-KR"/>
        </w:rPr>
      </w:pPr>
    </w:p>
    <w:p w:rsidR="004653D0" w:rsidRPr="005944C9" w:rsidRDefault="004653D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90D22" w:rsidRDefault="00790D22" w:rsidP="004E206E">
            <w:pPr>
              <w:rPr>
                <w:rFonts w:ascii="Arial" w:hAnsi="Arial" w:cs="Arial"/>
                <w:lang w:eastAsia="ko-KR"/>
              </w:rPr>
            </w:pP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Lexis :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Learning the words used in 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giving </w:t>
            </w:r>
            <w:r w:rsidR="009B30E6">
              <w:rPr>
                <w:rFonts w:ascii="Arial" w:hAnsi="Arial" w:cs="Arial" w:hint="eastAsia"/>
                <w:lang w:eastAsia="ko-KR"/>
              </w:rPr>
              <w:t>direc</w:t>
            </w:r>
            <w:r w:rsidR="00180DEC">
              <w:rPr>
                <w:rFonts w:ascii="Arial" w:hAnsi="Arial" w:cs="Arial" w:hint="eastAsia"/>
                <w:lang w:eastAsia="ko-KR"/>
              </w:rPr>
              <w:t>tions</w:t>
            </w:r>
            <w:r w:rsidR="009B30E6">
              <w:rPr>
                <w:rFonts w:ascii="Arial" w:hAnsi="Arial" w:cs="Arial" w:hint="eastAsia"/>
                <w:lang w:eastAsia="ko-KR"/>
              </w:rPr>
              <w:t>,</w:t>
            </w:r>
            <w:r w:rsidR="00180DE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0E6">
              <w:rPr>
                <w:rFonts w:ascii="Arial" w:eastAsia="굴림" w:hAnsi="Arial" w:cs="Arial" w:hint="eastAsia"/>
                <w:lang w:eastAsia="ko-KR"/>
              </w:rPr>
              <w:t>an advice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 imperative sine.</w:t>
            </w:r>
          </w:p>
          <w:p w:rsidR="00790D22" w:rsidRPr="00382728" w:rsidRDefault="00790D22" w:rsidP="00790D22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lastRenderedPageBreak/>
              <w:t xml:space="preserve">Function: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make </w:t>
            </w:r>
            <w:r w:rsidR="00BD5500">
              <w:rPr>
                <w:rFonts w:ascii="Arial" w:hAnsi="Arial" w:cs="Arial" w:hint="eastAsia"/>
                <w:lang w:eastAsia="ko-KR"/>
              </w:rPr>
              <w:t>a decision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 or persuade others</w:t>
            </w:r>
            <w:r w:rsidR="009B30E6">
              <w:rPr>
                <w:rFonts w:ascii="Arial" w:hAnsi="Arial" w:cs="Arial"/>
                <w:lang w:eastAsia="ko-KR"/>
              </w:rPr>
              <w:t xml:space="preserve">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by making comparisons of </w:t>
            </w:r>
            <w:r w:rsidR="009B30E6">
              <w:rPr>
                <w:rFonts w:ascii="Arial" w:hAnsi="Arial" w:cs="Arial"/>
                <w:lang w:eastAsia="ko-KR"/>
              </w:rPr>
              <w:t>‘</w:t>
            </w:r>
            <w:r w:rsidR="009B30E6">
              <w:rPr>
                <w:rFonts w:ascii="Arial" w:hAnsi="Arial" w:cs="Arial" w:hint="eastAsia"/>
                <w:lang w:eastAsia="ko-KR"/>
              </w:rPr>
              <w:t>Do! Don</w:t>
            </w:r>
            <w:r w:rsidR="009B30E6">
              <w:rPr>
                <w:rFonts w:ascii="Arial" w:hAnsi="Arial" w:cs="Arial"/>
                <w:lang w:eastAsia="ko-KR"/>
              </w:rPr>
              <w:t>’</w:t>
            </w:r>
            <w:r w:rsidR="009B30E6">
              <w:rPr>
                <w:rFonts w:ascii="Arial" w:hAnsi="Arial" w:cs="Arial" w:hint="eastAsia"/>
                <w:lang w:eastAsia="ko-KR"/>
              </w:rPr>
              <w:t>t!</w:t>
            </w:r>
            <w:r w:rsidR="009B30E6">
              <w:rPr>
                <w:rFonts w:ascii="Arial" w:hAnsi="Arial" w:cs="Arial"/>
                <w:lang w:eastAsia="ko-KR"/>
              </w:rPr>
              <w:t>”</w:t>
            </w:r>
            <w:r w:rsidR="00744B9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0E6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047EA8">
              <w:rPr>
                <w:rFonts w:ascii="Arial" w:hAnsi="Arial" w:cs="Arial" w:hint="eastAsia"/>
                <w:lang w:eastAsia="ko-KR"/>
              </w:rPr>
              <w:t>group members</w:t>
            </w:r>
          </w:p>
          <w:p w:rsidR="00790D22" w:rsidRDefault="009B30E6" w:rsidP="00790D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ammar:</w:t>
            </w:r>
            <w:r>
              <w:rPr>
                <w:rFonts w:ascii="Arial" w:hAnsi="Arial" w:cs="Arial" w:hint="eastAsia"/>
                <w:lang w:eastAsia="ko-KR"/>
              </w:rPr>
              <w:t xml:space="preserve"> imperative</w:t>
            </w:r>
            <w:r w:rsidR="005614F1">
              <w:rPr>
                <w:rFonts w:ascii="Arial" w:hAnsi="Arial" w:cs="Arial" w:hint="eastAsia"/>
                <w:lang w:eastAsia="ko-KR"/>
              </w:rPr>
              <w:t xml:space="preserve"> given facts.</w:t>
            </w:r>
          </w:p>
          <w:p w:rsidR="00790D22" w:rsidRPr="00382728" w:rsidRDefault="00790D22" w:rsidP="00790D22">
            <w:pPr>
              <w:rPr>
                <w:rFonts w:ascii="Arial" w:hAnsi="Arial" w:cs="Arial"/>
                <w:lang w:eastAsia="ko-KR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Discourse: 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Presenting </w:t>
            </w:r>
            <w:r w:rsidR="00047EA8">
              <w:rPr>
                <w:rFonts w:ascii="Arial" w:hAnsi="Arial" w:cs="Arial" w:hint="eastAsia"/>
                <w:lang w:eastAsia="ko-KR"/>
              </w:rPr>
              <w:t xml:space="preserve">story </w:t>
            </w:r>
            <w:r w:rsidR="005614F1">
              <w:rPr>
                <w:rFonts w:ascii="Arial" w:hAnsi="Arial" w:cs="Arial" w:hint="eastAsia"/>
                <w:lang w:eastAsia="ko-KR"/>
              </w:rPr>
              <w:t>about visual aids.</w:t>
            </w:r>
          </w:p>
          <w:p w:rsidR="009B2FDE" w:rsidRDefault="00790D22" w:rsidP="00CD5607">
            <w:pPr>
              <w:rPr>
                <w:rFonts w:ascii="Arial" w:hAnsi="Arial" w:cs="Arial"/>
              </w:rPr>
            </w:pPr>
            <w:r w:rsidRPr="00382728">
              <w:rPr>
                <w:rFonts w:ascii="Arial" w:hAnsi="Arial" w:cs="Arial"/>
                <w:lang w:eastAsia="ko-KR"/>
              </w:rPr>
              <w:t xml:space="preserve">Phonology: </w:t>
            </w:r>
            <w:r w:rsidR="005614F1">
              <w:rPr>
                <w:rFonts w:ascii="Arial" w:hAnsi="Arial" w:cs="Arial" w:hint="eastAsia"/>
                <w:lang w:eastAsia="ko-KR"/>
              </w:rPr>
              <w:t>take from pronunciation about</w:t>
            </w:r>
            <w:r w:rsidR="00CD56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67FB" w:rsidRPr="00393242">
              <w:rPr>
                <w:rFonts w:ascii="Arial" w:hAnsi="Arial" w:cs="Arial"/>
                <w:lang w:eastAsia="ko-KR"/>
              </w:rPr>
              <w:t>pictures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0163" w:rsidRPr="003C4AA9" w:rsidRDefault="00FB0163" w:rsidP="00FB016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3C4AA9">
              <w:rPr>
                <w:rFonts w:ascii="Arial" w:hAnsi="Arial" w:cs="Arial"/>
                <w:sz w:val="24"/>
                <w:szCs w:val="24"/>
              </w:rPr>
              <w:t xml:space="preserve">Students already </w:t>
            </w:r>
            <w:r w:rsidR="005614F1">
              <w:rPr>
                <w:rFonts w:ascii="Arial" w:hAnsi="Arial" w:cs="Arial" w:hint="eastAsia"/>
                <w:sz w:val="24"/>
                <w:szCs w:val="24"/>
              </w:rPr>
              <w:t xml:space="preserve">familiar with teachers </w:t>
            </w:r>
            <w:r w:rsidR="002D0075">
              <w:rPr>
                <w:rFonts w:ascii="Arial" w:hAnsi="Arial" w:cs="Arial" w:hint="eastAsia"/>
                <w:sz w:val="24"/>
                <w:szCs w:val="24"/>
              </w:rPr>
              <w:t xml:space="preserve">and </w:t>
            </w:r>
            <w:r w:rsidR="005614F1">
              <w:rPr>
                <w:rFonts w:ascii="Arial" w:hAnsi="Arial" w:cs="Arial" w:hint="eastAsia"/>
                <w:sz w:val="24"/>
                <w:szCs w:val="24"/>
              </w:rPr>
              <w:t>teaching styles.</w:t>
            </w:r>
          </w:p>
          <w:p w:rsidR="00FB0163" w:rsidRPr="003C4AA9" w:rsidRDefault="002D0075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 w:rsidR="00FB0163" w:rsidRPr="003C4AA9">
              <w:rPr>
                <w:rFonts w:ascii="Arial" w:hAnsi="Arial" w:cs="Arial"/>
                <w:sz w:val="24"/>
                <w:szCs w:val="24"/>
              </w:rPr>
              <w:t>ow th</w:t>
            </w:r>
            <w:r w:rsidR="00BD5500">
              <w:rPr>
                <w:rFonts w:ascii="Arial" w:hAnsi="Arial" w:cs="Arial"/>
                <w:sz w:val="24"/>
                <w:szCs w:val="24"/>
              </w:rPr>
              <w:t xml:space="preserve">e class is set up and run </w:t>
            </w:r>
            <w:r w:rsidR="00FB0163">
              <w:rPr>
                <w:rFonts w:ascii="Arial" w:hAnsi="Arial" w:cs="Arial" w:hint="eastAsia"/>
                <w:sz w:val="24"/>
                <w:szCs w:val="24"/>
              </w:rPr>
              <w:t>in</w:t>
            </w:r>
            <w:r w:rsidR="00BD5500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6570A2">
              <w:rPr>
                <w:rFonts w:ascii="Arial" w:hAnsi="Arial" w:cs="Arial" w:hint="eastAsia"/>
                <w:sz w:val="24"/>
                <w:szCs w:val="24"/>
              </w:rPr>
              <w:t>group</w:t>
            </w:r>
            <w:r w:rsidR="00FB0163">
              <w:rPr>
                <w:rFonts w:ascii="Arial" w:hAnsi="Arial" w:cs="Arial" w:hint="eastAsia"/>
                <w:sz w:val="24"/>
                <w:szCs w:val="24"/>
              </w:rPr>
              <w:t>, in pair, individually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FB0163" w:rsidRPr="003C4AA9" w:rsidRDefault="005614F1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s know</w:t>
            </w:r>
            <w:r w:rsidR="00FB0163" w:rsidRPr="003C4AA9">
              <w:rPr>
                <w:rFonts w:ascii="Arial" w:hAnsi="Arial" w:cs="Arial"/>
                <w:sz w:val="24"/>
                <w:szCs w:val="24"/>
              </w:rPr>
              <w:t xml:space="preserve"> the pace of the course</w:t>
            </w:r>
          </w:p>
          <w:p w:rsidR="00FB0163" w:rsidRPr="00BD5500" w:rsidRDefault="006570A2" w:rsidP="00FB0163">
            <w:pPr>
              <w:pStyle w:val="ac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="00092BB0" w:rsidRPr="00BD5500">
              <w:rPr>
                <w:rFonts w:ascii="Arial" w:hAnsi="Arial" w:cs="Arial" w:hint="eastAsia"/>
                <w:sz w:val="24"/>
                <w:szCs w:val="24"/>
              </w:rPr>
              <w:t>bout imperative</w:t>
            </w:r>
            <w:r w:rsidR="00BD5500">
              <w:rPr>
                <w:rFonts w:ascii="Arial" w:hAnsi="Arial" w:cs="Arial" w:hint="eastAsia"/>
              </w:rPr>
              <w:t xml:space="preserve"> </w:t>
            </w:r>
            <w:r w:rsidR="00BD5500" w:rsidRPr="00BD5500">
              <w:rPr>
                <w:rFonts w:ascii="Arial" w:hAnsi="Arial" w:cs="Arial" w:hint="eastAsia"/>
                <w:sz w:val="24"/>
                <w:szCs w:val="24"/>
              </w:rPr>
              <w:t xml:space="preserve">in giving directions, </w:t>
            </w:r>
            <w:r w:rsidR="00BD5500" w:rsidRPr="00BD5500">
              <w:rPr>
                <w:rFonts w:ascii="Arial" w:eastAsia="굴림" w:hAnsi="Arial" w:cs="Arial" w:hint="eastAsia"/>
                <w:sz w:val="24"/>
                <w:szCs w:val="24"/>
              </w:rPr>
              <w:t>an advice</w:t>
            </w:r>
            <w:r w:rsidR="002D0075">
              <w:rPr>
                <w:rFonts w:ascii="Arial" w:hAnsi="Arial" w:cs="Arial" w:hint="eastAsia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 warning message</w:t>
            </w:r>
            <w:r>
              <w:rPr>
                <w:rFonts w:ascii="Arial" w:hAnsi="Arial" w:cs="Arial" w:hint="eastAsia"/>
              </w:rPr>
              <w:t xml:space="preserve"> </w:t>
            </w:r>
            <w:r w:rsidRPr="006570A2">
              <w:rPr>
                <w:rFonts w:ascii="Arial" w:hAnsi="Arial" w:cs="Arial" w:hint="eastAsia"/>
                <w:sz w:val="24"/>
                <w:szCs w:val="24"/>
              </w:rPr>
              <w:t>imperative sine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pPr w:leftFromText="142" w:rightFromText="142" w:horzAnchor="margin" w:tblpXSpec="center" w:tblpY="513"/>
              <w:tblOverlap w:val="never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/>
            </w:tblPr>
            <w:tblGrid>
              <w:gridCol w:w="4456"/>
              <w:gridCol w:w="4444"/>
            </w:tblGrid>
            <w:tr w:rsidR="00CD5607" w:rsidRPr="00D3683E" w:rsidTr="00804410">
              <w:trPr>
                <w:trHeight w:val="410"/>
              </w:trPr>
              <w:tc>
                <w:tcPr>
                  <w:tcW w:w="4456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444" w:type="dxa"/>
                </w:tcPr>
                <w:p w:rsidR="00CD5607" w:rsidRPr="003C4AA9" w:rsidRDefault="00CD5607" w:rsidP="00CD5607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CD5607" w:rsidRPr="00D3683E" w:rsidTr="00804410">
              <w:trPr>
                <w:trHeight w:val="981"/>
              </w:trPr>
              <w:tc>
                <w:tcPr>
                  <w:tcW w:w="4456" w:type="dxa"/>
                </w:tcPr>
                <w:p w:rsidR="00CD5607" w:rsidRPr="003C4AA9" w:rsidRDefault="00BD4B43" w:rsidP="006C201B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26" type="#_x0000_t13" style="position:absolute;margin-left:203.5pt;margin-top:21.75pt;width:17.5pt;height:7.15pt;z-index:251660288;mso-position-horizontal-relative:text;mso-position-vertical-relative:text"/>
                    </w:pic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 xml:space="preserve">Students may not be able to follow </w:t>
                  </w:r>
                  <w:r w:rsidR="006C201B">
                    <w:rPr>
                      <w:rFonts w:ascii="Arial" w:hAnsi="Arial" w:cs="Arial" w:hint="eastAsia"/>
                      <w:lang w:eastAsia="ko-KR"/>
                    </w:rPr>
                    <w:t xml:space="preserve">the instructions </w:t>
                  </w:r>
                  <w:r w:rsidR="00CD5607" w:rsidRPr="003C4AA9">
                    <w:rPr>
                      <w:rFonts w:ascii="Arial" w:hAnsi="Arial" w:cs="Arial"/>
                      <w:lang w:eastAsia="ko-KR"/>
                    </w:rPr>
                    <w:t>easily.</w:t>
                  </w:r>
                </w:p>
              </w:tc>
              <w:tc>
                <w:tcPr>
                  <w:tcW w:w="4444" w:type="dxa"/>
                </w:tcPr>
                <w:p w:rsidR="00CD5607" w:rsidRPr="003C4AA9" w:rsidRDefault="001702AD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Chunk instructions</w:t>
                  </w:r>
                  <w:r w:rsidR="00D12EC9">
                    <w:rPr>
                      <w:rFonts w:ascii="Arial" w:hAnsi="Arial" w:cs="Arial" w:hint="eastAsia"/>
                      <w:lang w:eastAsia="ko-KR"/>
                    </w:rPr>
                    <w:t>, give instructions more clearly.</w:t>
                  </w:r>
                </w:p>
              </w:tc>
            </w:tr>
            <w:tr w:rsidR="00804410" w:rsidRPr="00D3683E" w:rsidTr="00804410">
              <w:trPr>
                <w:trHeight w:val="700"/>
              </w:trPr>
              <w:tc>
                <w:tcPr>
                  <w:tcW w:w="4456" w:type="dxa"/>
                </w:tcPr>
                <w:p w:rsidR="00804410" w:rsidRPr="003C4AA9" w:rsidRDefault="00BD4B43" w:rsidP="00490111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BD4B43"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1" type="#_x0000_t13" style="position:absolute;margin-left:203.5pt;margin-top:25.95pt;width:17.5pt;height:7.15pt;z-index:251666432;mso-position-horizontal-relative:text;mso-position-vertical-relative:text"/>
                    </w:pic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tudents may need more time to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 xml:space="preserve">make a 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>sentence.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490111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it takes longer than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6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minutes, give them 1 minute more.</w:t>
                  </w:r>
                </w:p>
              </w:tc>
            </w:tr>
            <w:tr w:rsidR="00804410" w:rsidRPr="00D3683E" w:rsidTr="00804410">
              <w:trPr>
                <w:trHeight w:val="993"/>
              </w:trPr>
              <w:tc>
                <w:tcPr>
                  <w:tcW w:w="4456" w:type="dxa"/>
                </w:tcPr>
                <w:p w:rsidR="00804410" w:rsidRPr="003C4AA9" w:rsidRDefault="00BD4B43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2" type="#_x0000_t13" style="position:absolute;margin-left:203.5pt;margin-top:10.65pt;width:17.5pt;height:7.15pt;z-index:25166745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 xml:space="preserve">If time is 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 xml:space="preserve">short 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8B26F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 xml:space="preserve">Cut post activity short and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 xml:space="preserve">allow </w:t>
                  </w:r>
                  <w:r w:rsidR="008B26FE">
                    <w:rPr>
                      <w:rFonts w:ascii="Arial" w:hAnsi="Arial" w:cs="Arial" w:hint="eastAsia"/>
                      <w:lang w:eastAsia="ko-KR"/>
                    </w:rPr>
                    <w:t xml:space="preserve">Ss do the board game only </w:t>
                  </w:r>
                  <w:r w:rsidR="00490111">
                    <w:rPr>
                      <w:rFonts w:ascii="Arial" w:hAnsi="Arial" w:cs="Arial" w:hint="eastAsia"/>
                      <w:lang w:eastAsia="ko-KR"/>
                    </w:rPr>
                    <w:t>1 round.</w:t>
                  </w:r>
                </w:p>
              </w:tc>
            </w:tr>
            <w:tr w:rsidR="00804410" w:rsidRPr="00D3683E" w:rsidTr="00804410">
              <w:trPr>
                <w:trHeight w:val="990"/>
              </w:trPr>
              <w:tc>
                <w:tcPr>
                  <w:tcW w:w="4456" w:type="dxa"/>
                </w:tcPr>
                <w:p w:rsidR="00804410" w:rsidRPr="003C4AA9" w:rsidRDefault="00BD4B43" w:rsidP="00CD5607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lang w:eastAsia="ko-KR"/>
                    </w:rPr>
                    <w:pict>
                      <v:shape id="_x0000_s1035" type="#_x0000_t13" style="position:absolute;margin-left:203.5pt;margin-top:13.9pt;width:17.5pt;height:7.15pt;z-index:251672576;mso-position-horizontal-relative:text;mso-position-vertical-relative:text"/>
                    </w:pic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If s</w:t>
                  </w:r>
                  <w:r w:rsidR="00804410" w:rsidRPr="003C4AA9">
                    <w:rPr>
                      <w:rFonts w:ascii="Arial" w:hAnsi="Arial" w:cs="Arial"/>
                      <w:lang w:eastAsia="ko-KR"/>
                    </w:rPr>
                    <w:t>tudents may finish their tasks earlier than anticipated</w:t>
                  </w:r>
                  <w:r w:rsidR="00804410">
                    <w:rPr>
                      <w:rFonts w:ascii="Arial" w:hAnsi="Arial" w:cs="Arial" w:hint="eastAsia"/>
                      <w:lang w:eastAsia="ko-KR"/>
                    </w:rPr>
                    <w:t>,</w:t>
                  </w:r>
                </w:p>
              </w:tc>
              <w:tc>
                <w:tcPr>
                  <w:tcW w:w="4444" w:type="dxa"/>
                </w:tcPr>
                <w:p w:rsidR="00804410" w:rsidRPr="003C4AA9" w:rsidRDefault="00804410" w:rsidP="008B26F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C4AA9">
                    <w:rPr>
                      <w:rFonts w:ascii="Arial" w:hAnsi="Arial" w:cs="Arial"/>
                      <w:lang w:eastAsia="ko-KR"/>
                    </w:rPr>
                    <w:t>Ask as many s</w:t>
                  </w:r>
                  <w:r w:rsidR="006570A2">
                    <w:rPr>
                      <w:rFonts w:ascii="Arial" w:hAnsi="Arial" w:cs="Arial"/>
                      <w:lang w:eastAsia="ko-KR"/>
                    </w:rPr>
                    <w:t>tudents as possible about their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 xml:space="preserve"> any other knowledge and</w:t>
                  </w:r>
                  <w:r w:rsidR="006570A2">
                    <w:rPr>
                      <w:rFonts w:ascii="Arial" w:eastAsia="Arial Unicode MS" w:hAnsi="Arial" w:cs="Arial" w:hint="eastAsia"/>
                      <w:lang w:eastAsia="ko-KR"/>
                    </w:rPr>
                    <w:t xml:space="preserve"> pollution 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 xml:space="preserve">imperative </w:t>
                  </w:r>
                  <w:r w:rsidR="006570A2">
                    <w:rPr>
                      <w:rFonts w:ascii="Arial" w:hAnsi="Arial" w:cs="Arial"/>
                      <w:lang w:eastAsia="ko-KR"/>
                    </w:rPr>
                    <w:t>surroundings</w:t>
                  </w:r>
                  <w:r w:rsidR="006570A2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</w:tbl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8B26FE" w:rsidRPr="00393242" w:rsidRDefault="004967FB" w:rsidP="008B26FE">
            <w:pPr>
              <w:rPr>
                <w:rFonts w:ascii="Arial" w:hAnsi="Arial" w:cs="Arial"/>
                <w:lang w:eastAsia="ko-KR"/>
              </w:rPr>
            </w:pPr>
            <w:r w:rsidRPr="004967FB">
              <w:rPr>
                <w:rFonts w:ascii="Arial" w:hAnsi="Arial" w:cs="Arial"/>
                <w:lang w:eastAsia="ko-KR"/>
              </w:rPr>
              <w:t>H</w:t>
            </w:r>
            <w:r w:rsidRPr="004967FB">
              <w:rPr>
                <w:rFonts w:ascii="Arial" w:hAnsi="Arial" w:cs="Arial" w:hint="eastAsia"/>
                <w:lang w:eastAsia="ko-KR"/>
              </w:rPr>
              <w:t>tt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4967FB">
              <w:rPr>
                <w:rFonts w:ascii="Arial" w:hAnsi="Arial" w:cs="Arial" w:hint="eastAsia"/>
                <w:lang w:eastAsia="ko-KR"/>
              </w:rPr>
              <w:t>//</w:t>
            </w:r>
            <w:r>
              <w:rPr>
                <w:rFonts w:ascii="Arial" w:hAnsi="Arial" w:cs="Arial" w:hint="eastAsia"/>
                <w:lang w:eastAsia="ko-KR"/>
              </w:rPr>
              <w:t>www.</w:t>
            </w:r>
            <w:r w:rsidRPr="004967FB">
              <w:rPr>
                <w:rFonts w:ascii="Arial" w:hAnsi="Arial" w:cs="Arial" w:hint="eastAsia"/>
                <w:lang w:eastAsia="ko-KR"/>
              </w:rPr>
              <w:t>1 bp.blogspot.com</w:t>
            </w:r>
            <w:r w:rsidR="002D0075">
              <w:rPr>
                <w:rFonts w:ascii="Arial" w:hAnsi="Arial" w:cs="Arial"/>
                <w:lang w:eastAsia="ko-KR"/>
              </w:rPr>
              <w:t xml:space="preserve">: </w:t>
            </w:r>
          </w:p>
          <w:p w:rsidR="008C6024" w:rsidRPr="00393242" w:rsidRDefault="008C6024" w:rsidP="008C6024">
            <w:pPr>
              <w:rPr>
                <w:rFonts w:ascii="Arial" w:hAnsi="Arial" w:cs="Arial"/>
                <w:lang w:eastAsia="ko-KR"/>
              </w:rPr>
            </w:pPr>
            <w:r w:rsidRPr="00393242">
              <w:rPr>
                <w:rFonts w:ascii="Arial" w:hAnsi="Arial" w:cs="Arial"/>
              </w:rPr>
              <w:t>Word by Word Picture Dictionary</w:t>
            </w:r>
            <w:r w:rsidR="00557E1F" w:rsidRPr="00393242">
              <w:rPr>
                <w:rFonts w:ascii="Arial" w:hAnsi="Arial" w:cs="Arial"/>
                <w:lang w:eastAsia="ko-KR"/>
              </w:rPr>
              <w:t xml:space="preserve"> : daily routine pictures</w:t>
            </w:r>
          </w:p>
          <w:p w:rsidR="008B26FE" w:rsidRPr="00393242" w:rsidRDefault="004967F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ww.farm3.static.flickr.com:</w:t>
            </w:r>
            <w:r w:rsidR="00557E1F" w:rsidRPr="00393242">
              <w:rPr>
                <w:rFonts w:ascii="Arial" w:hAnsi="Arial" w:cs="Arial"/>
                <w:lang w:eastAsia="ko-KR"/>
              </w:rPr>
              <w:t xml:space="preserve"> board game</w:t>
            </w:r>
          </w:p>
          <w:p w:rsidR="004967FB" w:rsidRDefault="00BD4B43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F618CC" w:rsidRPr="00393242">
                <w:rPr>
                  <w:rStyle w:val="ab"/>
                  <w:rFonts w:ascii="Arial" w:hAnsi="Arial" w:cs="Arial"/>
                  <w:lang w:eastAsia="ko-KR"/>
                </w:rPr>
                <w:t>www.google.com</w:t>
              </w:r>
            </w:hyperlink>
            <w:r w:rsidR="00F618CC" w:rsidRPr="00393242">
              <w:rPr>
                <w:rFonts w:ascii="Arial" w:hAnsi="Arial" w:cs="Arial"/>
                <w:lang w:eastAsia="ko-KR"/>
              </w:rPr>
              <w:t xml:space="preserve">  :</w:t>
            </w:r>
          </w:p>
          <w:p w:rsidR="00A13FC3" w:rsidRDefault="004967F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://www.catalogs.com/info/bestof:</w:t>
            </w:r>
            <w:r w:rsidRPr="00393242">
              <w:rPr>
                <w:rFonts w:ascii="Arial" w:hAnsi="Arial" w:cs="Arial"/>
                <w:lang w:eastAsia="ko-KR"/>
              </w:rPr>
              <w:t xml:space="preserve"> pictures</w:t>
            </w:r>
            <w:r>
              <w:rPr>
                <w:rFonts w:ascii="Arial" w:hAnsi="Arial" w:cs="Arial" w:hint="eastAsia"/>
                <w:lang w:eastAsia="ko-KR"/>
              </w:rPr>
              <w:t xml:space="preserve"> for </w:t>
            </w:r>
            <w:r w:rsidR="006570A2">
              <w:rPr>
                <w:rFonts w:ascii="Arial" w:hAnsi="Arial" w:cs="Arial" w:hint="eastAsia"/>
              </w:rPr>
              <w:t xml:space="preserve">a warning </w:t>
            </w:r>
            <w:r w:rsidR="006570A2" w:rsidRPr="006570A2">
              <w:rPr>
                <w:rFonts w:ascii="Arial" w:hAnsi="Arial" w:cs="Arial" w:hint="eastAsia"/>
                <w:lang w:eastAsia="ko-KR"/>
              </w:rPr>
              <w:t>imperative sine</w:t>
            </w:r>
            <w:r w:rsidR="006570A2">
              <w:rPr>
                <w:rFonts w:ascii="Arial" w:hAnsi="Arial" w:cs="Arial" w:hint="eastAsia"/>
                <w:lang w:eastAsia="ko-KR"/>
              </w:rPr>
              <w:t>.</w:t>
            </w:r>
            <w:r w:rsidR="00F618C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366FF6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66FF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700588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70058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700588" w:rsidP="00FD5682">
            <w:pPr>
              <w:rPr>
                <w:rFonts w:ascii="Arial" w:hAnsi="Arial" w:cs="Arial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</w:tc>
        <w:tc>
          <w:tcPr>
            <w:tcW w:w="4428" w:type="dxa"/>
          </w:tcPr>
          <w:p w:rsidR="009B2FDE" w:rsidRDefault="00F8300A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i every</w:t>
            </w:r>
            <w:r w:rsidR="00700588" w:rsidRPr="0021350E">
              <w:rPr>
                <w:rFonts w:ascii="Arial" w:hAnsi="Arial" w:cs="Arial" w:hint="eastAsia"/>
                <w:i/>
                <w:lang w:eastAsia="ko-KR"/>
              </w:rPr>
              <w:t>one</w:t>
            </w:r>
            <w:r>
              <w:rPr>
                <w:rFonts w:ascii="Arial" w:hAnsi="Arial" w:cs="Arial" w:hint="eastAsia"/>
                <w:i/>
                <w:lang w:eastAsia="ko-KR"/>
              </w:rPr>
              <w:t>!</w:t>
            </w:r>
          </w:p>
          <w:p w:rsidR="00551137" w:rsidRPr="0021350E" w:rsidRDefault="00551137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H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ow 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>are you doing today? what ar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lovely day. how do you feel? I feel like a millionaire.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 xml:space="preserve"> Did you sleep well? Are you still used an electric blanket?</w:t>
            </w:r>
          </w:p>
          <w:p w:rsidR="00700588" w:rsidRPr="0021350E" w:rsidRDefault="00D97DA1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W</w:t>
            </w:r>
            <w:r>
              <w:rPr>
                <w:rFonts w:ascii="Arial" w:hAnsi="Arial" w:cs="Arial" w:hint="eastAsia"/>
                <w:i/>
                <w:lang w:eastAsia="ko-KR"/>
              </w:rPr>
              <w:t>hat time do you usually wake up?</w:t>
            </w:r>
          </w:p>
          <w:p w:rsidR="00DF2284" w:rsidRDefault="00DE6980" w:rsidP="00DF2284">
            <w:pPr>
              <w:rPr>
                <w:rFonts w:ascii="Arial" w:hAnsi="Arial" w:cs="Arial"/>
                <w:i/>
                <w:lang w:eastAsia="ko-KR"/>
              </w:rPr>
            </w:pPr>
            <w:r w:rsidRPr="00DE6980">
              <w:rPr>
                <w:rFonts w:ascii="Arial" w:hAnsi="Arial" w:cs="Arial" w:hint="eastAsia"/>
                <w:i/>
                <w:lang w:eastAsia="ko-KR"/>
              </w:rPr>
              <w:t xml:space="preserve">Do you 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go to </w:t>
            </w:r>
            <w:r w:rsidRPr="00DE6980">
              <w:rPr>
                <w:rFonts w:ascii="Arial" w:hAnsi="Arial" w:cs="Arial" w:hint="eastAsia"/>
                <w:i/>
                <w:lang w:eastAsia="ko-KR"/>
              </w:rPr>
              <w:t>work every day?</w:t>
            </w:r>
          </w:p>
          <w:p w:rsidR="00A83498" w:rsidRDefault="00A83498" w:rsidP="00DF2284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ow did you get here?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>Did you use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>d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pu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blic </w:t>
            </w:r>
            <w:r>
              <w:rPr>
                <w:rFonts w:ascii="Arial" w:hAnsi="Arial" w:cs="Arial"/>
                <w:i/>
                <w:lang w:eastAsia="ko-KR"/>
              </w:rPr>
              <w:t>transportation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>or by own vehicle ? What did you use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C07D9E">
              <w:rPr>
                <w:rFonts w:ascii="Arial" w:hAnsi="Arial" w:cs="Arial"/>
                <w:i/>
                <w:lang w:eastAsia="ko-KR"/>
              </w:rPr>
              <w:t>electricity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or home 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>appliance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>s at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this morning? an electric</w:t>
            </w:r>
            <w:r w:rsidR="00C07D9E">
              <w:rPr>
                <w:rFonts w:ascii="Arial" w:hAnsi="Arial" w:cs="Arial" w:hint="eastAsia"/>
                <w:i/>
                <w:lang w:eastAsia="ko-KR"/>
              </w:rPr>
              <w:t xml:space="preserve"> equipment like hair drier or oven for breakfast and shower with hot water?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Are you live apartment or house? Did you</w:t>
            </w:r>
            <w:r w:rsidR="00687EF5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 xml:space="preserve">take an elevator when go up and down? </w:t>
            </w:r>
            <w:r w:rsidR="00551137">
              <w:rPr>
                <w:rFonts w:ascii="Arial" w:hAnsi="Arial" w:cs="Arial" w:hint="eastAsia"/>
                <w:i/>
                <w:lang w:eastAsia="ko-KR"/>
              </w:rPr>
              <w:t>Are you like go for walk or go for drive.</w:t>
            </w:r>
            <w:r w:rsidR="00D46E9C">
              <w:rPr>
                <w:rFonts w:ascii="Arial" w:hAnsi="Arial" w:cs="Arial" w:hint="eastAsia"/>
                <w:i/>
                <w:lang w:eastAsia="ko-KR"/>
              </w:rPr>
              <w:t xml:space="preserve"> What is your mom say before you live your home?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 xml:space="preserve"> There</w:t>
            </w:r>
            <w:r w:rsidR="00366FF6">
              <w:rPr>
                <w:rFonts w:ascii="Arial" w:hAnsi="Arial" w:cs="Arial"/>
                <w:i/>
                <w:lang w:eastAsia="ko-KR"/>
              </w:rPr>
              <w:t>’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s  an electric every-where you go, wasn</w:t>
            </w:r>
            <w:r w:rsidR="00366FF6">
              <w:rPr>
                <w:rFonts w:ascii="Arial" w:hAnsi="Arial" w:cs="Arial"/>
                <w:i/>
                <w:lang w:eastAsia="ko-KR"/>
              </w:rPr>
              <w:t>’</w:t>
            </w:r>
            <w:r w:rsidR="00366FF6">
              <w:rPr>
                <w:rFonts w:ascii="Arial" w:hAnsi="Arial" w:cs="Arial" w:hint="eastAsia"/>
                <w:i/>
                <w:lang w:eastAsia="ko-KR"/>
              </w:rPr>
              <w:t>t is?</w:t>
            </w:r>
          </w:p>
          <w:p w:rsidR="00A83498" w:rsidRPr="00DE6980" w:rsidRDefault="00A83498" w:rsidP="00DF2284">
            <w:pPr>
              <w:rPr>
                <w:rFonts w:ascii="Arial" w:hAnsi="Arial" w:cs="Arial"/>
                <w:i/>
                <w:lang w:eastAsia="ko-KR"/>
              </w:rPr>
            </w:pPr>
          </w:p>
          <w:p w:rsidR="00D97DA1" w:rsidRPr="00DF2284" w:rsidRDefault="00D97DA1" w:rsidP="00DF228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231"/>
        <w:gridCol w:w="3205"/>
        <w:gridCol w:w="427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 xml:space="preserve">s : </w:t>
            </w:r>
          </w:p>
          <w:p w:rsidR="001A6109" w:rsidRDefault="00D46E9C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all chart and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D5682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</w:t>
            </w:r>
            <w:r w:rsidR="001A6109">
              <w:rPr>
                <w:rFonts w:ascii="Arial" w:eastAsia="굴림" w:hAnsi="Arial" w:cs="Arial" w:hint="eastAsia"/>
                <w:lang w:eastAsia="ko-KR"/>
              </w:rPr>
              <w:t>work sheet</w:t>
            </w:r>
          </w:p>
          <w:p w:rsidR="00025C55" w:rsidRPr="007825F1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572F17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72F17" w:rsidRPr="007C336E" w:rsidTr="00025C55">
        <w:tc>
          <w:tcPr>
            <w:tcW w:w="857" w:type="dxa"/>
          </w:tcPr>
          <w:p w:rsidR="00350C59" w:rsidRDefault="00572F1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7825F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13C04" w:rsidRDefault="00B13C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Default="00DD571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FD5682" w:rsidRDefault="00FD5682" w:rsidP="0052545B">
            <w:pPr>
              <w:rPr>
                <w:rFonts w:ascii="Arial" w:eastAsia="굴림" w:hAnsi="Arial" w:cs="Arial"/>
                <w:lang w:eastAsia="ko-KR"/>
              </w:rPr>
            </w:pPr>
          </w:p>
          <w:p w:rsidR="00DD5710" w:rsidRPr="006557C7" w:rsidRDefault="0052545B" w:rsidP="005254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ndivi</w:t>
            </w: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ual</w:t>
            </w:r>
          </w:p>
        </w:tc>
        <w:tc>
          <w:tcPr>
            <w:tcW w:w="3304" w:type="dxa"/>
          </w:tcPr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hAnsi="Arial" w:cs="Arial"/>
                <w:lang w:eastAsia="ko-KR"/>
              </w:rPr>
            </w:pPr>
          </w:p>
          <w:p w:rsidR="00647BC5" w:rsidRDefault="00647BC5" w:rsidP="0047012C">
            <w:pPr>
              <w:rPr>
                <w:rFonts w:ascii="Arial" w:hAnsi="Arial" w:cs="Arial"/>
                <w:lang w:eastAsia="ko-KR"/>
              </w:rPr>
            </w:pPr>
          </w:p>
          <w:p w:rsidR="00647BC5" w:rsidRDefault="00647BC5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2229FF">
            <w:pPr>
              <w:rPr>
                <w:rFonts w:ascii="Arial" w:hAnsi="Arial" w:cs="Arial"/>
                <w:lang w:eastAsia="ko-KR"/>
              </w:rPr>
            </w:pPr>
          </w:p>
          <w:p w:rsidR="002229FF" w:rsidRDefault="002229FF" w:rsidP="002229FF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 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229FF" w:rsidRDefault="002229F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4D66F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 the wall chart</w:t>
            </w: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302B6E" w:rsidRDefault="00302B6E" w:rsidP="0047012C">
            <w:pPr>
              <w:rPr>
                <w:rFonts w:ascii="Arial" w:hAnsi="Arial" w:cs="Arial"/>
                <w:lang w:eastAsia="ko-KR"/>
              </w:rPr>
            </w:pPr>
          </w:p>
          <w:p w:rsidR="004D66F0" w:rsidRDefault="004D66F0" w:rsidP="0047012C">
            <w:pPr>
              <w:rPr>
                <w:rFonts w:ascii="Arial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866728" w:rsidRDefault="00866728" w:rsidP="0095208A">
            <w:pPr>
              <w:rPr>
                <w:rFonts w:ascii="Arial" w:hAnsi="Arial" w:cs="Arial"/>
                <w:lang w:eastAsia="ko-KR"/>
              </w:rPr>
            </w:pPr>
          </w:p>
          <w:p w:rsidR="0095208A" w:rsidRDefault="0095208A" w:rsidP="0095208A">
            <w:pPr>
              <w:rPr>
                <w:rFonts w:ascii="Arial" w:eastAsia="굴림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Default="0095208A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06529B" w:rsidRDefault="0006529B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06529B" w:rsidRDefault="0006529B" w:rsidP="00623DA2">
            <w:pPr>
              <w:rPr>
                <w:rFonts w:ascii="Arial" w:eastAsia="굴림" w:hAnsi="Arial" w:cs="Arial"/>
                <w:lang w:eastAsia="ko-KR"/>
              </w:rPr>
            </w:pPr>
          </w:p>
          <w:p w:rsidR="0095208A" w:rsidRPr="006557C7" w:rsidRDefault="00DD5710" w:rsidP="009814C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 w:rsidR="009814C1">
              <w:rPr>
                <w:rFonts w:ascii="Arial" w:eastAsia="굴림" w:hAnsi="Arial" w:cs="Arial" w:hint="eastAsia"/>
                <w:lang w:eastAsia="ko-KR"/>
              </w:rPr>
              <w:t>the</w:t>
            </w:r>
            <w:r w:rsidR="009814C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>n</w:t>
            </w:r>
            <w:r w:rsidR="009814C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ctivity</w:t>
            </w:r>
          </w:p>
        </w:tc>
        <w:tc>
          <w:tcPr>
            <w:tcW w:w="4390" w:type="dxa"/>
          </w:tcPr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  <w:r w:rsidR="00272A6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F552C5" w:rsidRDefault="008C33E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Do not driving while intoxicated  </w:t>
            </w:r>
            <w:r w:rsidR="00F552C5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8C33E6" w:rsidRPr="00B37960" w:rsidRDefault="00F911AD" w:rsidP="00F552C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="00AA6CCC">
              <w:rPr>
                <w:rFonts w:ascii="Arial" w:eastAsia="굴림" w:hAnsi="Arial" w:cs="Arial" w:hint="eastAsia"/>
                <w:i/>
                <w:lang w:eastAsia="ko-KR"/>
              </w:rPr>
              <w:t>You can make like this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>)</w:t>
            </w:r>
          </w:p>
          <w:p w:rsidR="00133D4A" w:rsidRDefault="00F552C5" w:rsidP="00647BC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647BC5" w:rsidRPr="00F552C5" w:rsidRDefault="00AA6CCC" w:rsidP="00647BC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oday, we are going to learn about </w:t>
            </w:r>
            <w:r w:rsidR="00F552C5" w:rsidRPr="006570A2">
              <w:rPr>
                <w:rFonts w:ascii="Arial" w:hAnsi="Arial" w:cs="Arial" w:hint="eastAsia"/>
                <w:lang w:eastAsia="ko-KR"/>
              </w:rPr>
              <w:t>imperative</w:t>
            </w:r>
            <w:r w:rsidR="00F552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552C5">
              <w:rPr>
                <w:rFonts w:ascii="Arial" w:eastAsia="굴림" w:hAnsi="Arial" w:cs="Arial" w:hint="eastAsia"/>
                <w:i/>
                <w:lang w:eastAsia="ko-KR"/>
              </w:rPr>
              <w:t>form</w:t>
            </w:r>
            <w:r w:rsidR="00647BC5">
              <w:rPr>
                <w:rFonts w:ascii="Arial" w:hAnsi="Arial" w:cs="Arial" w:hint="eastAsia"/>
                <w:i/>
                <w:lang w:eastAsia="ko-KR"/>
              </w:rPr>
              <w:t>.</w:t>
            </w:r>
            <w:r w:rsidR="00F552C5">
              <w:rPr>
                <w:rFonts w:ascii="Arial" w:hAnsi="Arial" w:cs="Arial" w:hint="eastAsia"/>
                <w:i/>
                <w:lang w:eastAsia="ko-KR"/>
              </w:rPr>
              <w:t xml:space="preserve"> Do! and Don</w:t>
            </w:r>
            <w:r w:rsidR="00F552C5">
              <w:rPr>
                <w:rFonts w:ascii="Arial" w:hAnsi="Arial" w:cs="Arial"/>
                <w:i/>
                <w:lang w:eastAsia="ko-KR"/>
              </w:rPr>
              <w:t>’</w:t>
            </w:r>
            <w:r w:rsidR="00F552C5">
              <w:rPr>
                <w:rFonts w:ascii="Arial" w:hAnsi="Arial" w:cs="Arial" w:hint="eastAsia"/>
                <w:i/>
                <w:lang w:eastAsia="ko-KR"/>
              </w:rPr>
              <w:t>t!</w:t>
            </w:r>
            <w:r w:rsidR="00E20A71" w:rsidRPr="00647BC5">
              <w:rPr>
                <w:rFonts w:ascii="Arial" w:hAnsi="Arial" w:cs="Arial"/>
                <w:i/>
              </w:rPr>
              <w:t xml:space="preserve"> </w:t>
            </w:r>
          </w:p>
          <w:p w:rsidR="00E20A71" w:rsidRPr="00647BC5" w:rsidRDefault="00647BC5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Most </w:t>
            </w:r>
            <w:r w:rsidR="00133D4A">
              <w:rPr>
                <w:rFonts w:ascii="Arial" w:hAnsi="Arial" w:cs="Arial" w:hint="eastAsia"/>
                <w:i/>
                <w:lang w:eastAsia="ko-KR"/>
              </w:rPr>
              <w:t xml:space="preserve">related forms noun, </w:t>
            </w:r>
            <w:r w:rsidR="00E20A71" w:rsidRPr="00647BC5">
              <w:rPr>
                <w:rFonts w:ascii="Arial" w:hAnsi="Arial" w:cs="Arial"/>
                <w:i/>
              </w:rPr>
              <w:t>verbs</w:t>
            </w:r>
            <w:r w:rsidR="00133D4A">
              <w:rPr>
                <w:rFonts w:ascii="Arial" w:hAnsi="Arial" w:cs="Arial" w:hint="eastAsia"/>
                <w:i/>
                <w:lang w:eastAsia="ko-KR"/>
              </w:rPr>
              <w:t xml:space="preserve"> (ueed with object)</w:t>
            </w:r>
            <w:r w:rsidR="00133D4A">
              <w:rPr>
                <w:rFonts w:ascii="Arial" w:hAnsi="Arial" w:cs="Arial"/>
                <w:i/>
              </w:rPr>
              <w:t xml:space="preserve"> base form</w:t>
            </w:r>
            <w:r w:rsidR="00133D4A">
              <w:rPr>
                <w:rFonts w:ascii="Arial" w:hAnsi="Arial" w:cs="Arial" w:hint="eastAsia"/>
                <w:i/>
                <w:lang w:eastAsia="ko-KR"/>
              </w:rPr>
              <w:t>. give advice,</w:t>
            </w:r>
            <w:r w:rsidR="00B37960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133D4A">
              <w:rPr>
                <w:rFonts w:ascii="Arial" w:hAnsi="Arial" w:cs="Arial" w:hint="eastAsia"/>
                <w:i/>
                <w:lang w:eastAsia="ko-KR"/>
              </w:rPr>
              <w:t xml:space="preserve">directions, warning </w:t>
            </w:r>
            <w:r w:rsidR="00F35C50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E20A71" w:rsidRPr="00647BC5">
              <w:rPr>
                <w:rFonts w:ascii="Arial" w:hAnsi="Arial" w:cs="Arial"/>
                <w:i/>
              </w:rPr>
              <w:t xml:space="preserve"> in which case </w:t>
            </w:r>
            <w:r w:rsidR="008C33E6">
              <w:rPr>
                <w:rFonts w:ascii="Arial" w:hAnsi="Arial" w:cs="Arial" w:hint="eastAsia"/>
                <w:i/>
                <w:lang w:eastAsia="ko-KR"/>
              </w:rPr>
              <w:t xml:space="preserve">you should add </w:t>
            </w:r>
            <w:r w:rsidR="00F35C50">
              <w:rPr>
                <w:rFonts w:ascii="Arial" w:hAnsi="Arial" w:cs="Arial" w:hint="eastAsia"/>
                <w:i/>
                <w:lang w:eastAsia="ko-KR"/>
              </w:rPr>
              <w:t xml:space="preserve">. </w:t>
            </w:r>
          </w:p>
          <w:p w:rsidR="00F8300A" w:rsidRDefault="00F8300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2229FF" w:rsidRPr="00970BB0" w:rsidRDefault="002229FF" w:rsidP="002229F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CQs</w:t>
            </w:r>
          </w:p>
          <w:p w:rsidR="002229FF" w:rsidRDefault="00133D4A" w:rsidP="002229FF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Can we use</w:t>
            </w:r>
            <w:r w:rsidRPr="006570A2">
              <w:rPr>
                <w:rFonts w:ascii="Arial" w:hAnsi="Arial" w:cs="Arial" w:hint="eastAsia"/>
                <w:lang w:eastAsia="ko-KR"/>
              </w:rPr>
              <w:t xml:space="preserve"> 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describe what</w:t>
            </w:r>
            <w:r w:rsidR="002229FF">
              <w:rPr>
                <w:rFonts w:ascii="Arial" w:eastAsia="굴림" w:hAnsi="Arial" w:cs="Arial" w:hint="eastAsia"/>
                <w:i/>
                <w:lang w:eastAsia="ko-KR"/>
              </w:rPr>
              <w:t xml:space="preserve"> did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it happened</w:t>
            </w:r>
            <w:r w:rsidR="002229F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2229FF">
              <w:rPr>
                <w:rFonts w:ascii="Arial" w:eastAsia="굴림" w:hAnsi="Arial" w:cs="Arial"/>
                <w:i/>
                <w:lang w:eastAsia="ko-KR"/>
              </w:rPr>
              <w:t>?</w:t>
            </w:r>
          </w:p>
          <w:p w:rsidR="002229FF" w:rsidRDefault="00133D4A" w:rsidP="002229FF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Can we use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Do~!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~!</w:t>
            </w:r>
            <w:r w:rsidR="002229FF">
              <w:rPr>
                <w:rFonts w:ascii="Arial" w:eastAsia="굴림" w:hAnsi="Arial" w:cs="Arial" w:hint="eastAsia"/>
                <w:i/>
                <w:lang w:eastAsia="ko-KR"/>
              </w:rPr>
              <w:t>describe the truth?</w:t>
            </w:r>
          </w:p>
          <w:p w:rsidR="002229FF" w:rsidRPr="002229FF" w:rsidRDefault="002229FF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357127" w:rsidRDefault="0055239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 xml:space="preserve">s see sample </w:t>
            </w:r>
            <w:r w:rsidR="00B37960" w:rsidRPr="0052545B">
              <w:rPr>
                <w:rFonts w:ascii="Arial" w:eastAsia="굴림" w:hAnsi="Arial" w:cs="Arial" w:hint="eastAsia"/>
                <w:i/>
                <w:lang w:eastAsia="ko-KR"/>
              </w:rPr>
              <w:t>sentence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F8300A" w:rsidRDefault="00F8300A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Ss sample sentences using wall chart)</w:t>
            </w:r>
          </w:p>
          <w:p w:rsidR="00B37960" w:rsidRDefault="00B37960" w:rsidP="00B37960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o not disturb me, my dream is working!</w:t>
            </w:r>
          </w:p>
          <w:p w:rsidR="00B37960" w:rsidRDefault="00B37960" w:rsidP="00B3796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bother, annoy, trouble, pester)</w:t>
            </w:r>
          </w:p>
          <w:p w:rsidR="00F35C50" w:rsidRDefault="00F35C5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F35C50" w:rsidRPr="006408FF" w:rsidRDefault="00F35C5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408FF">
              <w:rPr>
                <w:rFonts w:ascii="Arial" w:eastAsia="굴림" w:hAnsi="Arial" w:cs="Arial" w:hint="eastAsia"/>
                <w:i/>
                <w:lang w:eastAsia="ko-KR"/>
              </w:rPr>
              <w:t>Then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 w:rsidR="00B37960">
              <w:rPr>
                <w:rFonts w:ascii="Arial" w:eastAsia="굴림" w:hAnsi="Arial" w:cs="Arial"/>
                <w:i/>
                <w:lang w:eastAsia="ko-KR"/>
              </w:rPr>
              <w:t>used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 xml:space="preserve"> noun, verb to make new</w:t>
            </w:r>
            <w:r w:rsidR="00B37960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sentences</w:t>
            </w:r>
            <w:r w:rsidR="00B37960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</w:p>
          <w:p w:rsidR="006408FF" w:rsidRPr="006408FF" w:rsidRDefault="006408FF" w:rsidP="006408FF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T</w:t>
            </w:r>
            <w:r w:rsidRPr="006408FF">
              <w:rPr>
                <w:rFonts w:ascii="Arial" w:hAnsi="Arial" w:cs="Arial"/>
                <w:i/>
              </w:rPr>
              <w:t>here are 3 situation</w:t>
            </w:r>
            <w:r w:rsidR="00B37960"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6408FF">
              <w:rPr>
                <w:rFonts w:ascii="Arial" w:hAnsi="Arial" w:cs="Arial"/>
                <w:i/>
              </w:rPr>
              <w:t xml:space="preserve"> when </w:t>
            </w:r>
            <w:r w:rsidR="00C64BC6">
              <w:rPr>
                <w:rFonts w:ascii="Arial" w:hAnsi="Arial" w:cs="Arial" w:hint="eastAsia"/>
                <w:i/>
                <w:lang w:eastAsia="ko-KR"/>
              </w:rPr>
              <w:t>you</w:t>
            </w:r>
            <w:r w:rsidR="00B37960">
              <w:rPr>
                <w:rFonts w:ascii="Arial" w:hAnsi="Arial" w:cs="Arial"/>
                <w:i/>
              </w:rPr>
              <w:t xml:space="preserve"> must use</w:t>
            </w:r>
            <w:r w:rsidRPr="006408FF">
              <w:rPr>
                <w:rFonts w:ascii="Arial" w:hAnsi="Arial" w:cs="Arial"/>
                <w:i/>
              </w:rPr>
              <w:t xml:space="preserve"> </w:t>
            </w:r>
            <w:r w:rsidR="00C64BC6">
              <w:rPr>
                <w:rFonts w:ascii="Arial" w:hAnsi="Arial" w:cs="Arial" w:hint="eastAsia"/>
                <w:i/>
                <w:lang w:eastAsia="ko-KR"/>
              </w:rPr>
              <w:t xml:space="preserve">habitual action and scheduled </w:t>
            </w:r>
            <w:r w:rsidR="000054AF">
              <w:rPr>
                <w:rFonts w:ascii="Arial" w:hAnsi="Arial" w:cs="Arial" w:hint="eastAsia"/>
                <w:i/>
                <w:lang w:eastAsia="ko-KR"/>
              </w:rPr>
              <w:t>future.</w:t>
            </w:r>
          </w:p>
          <w:p w:rsidR="002707C1" w:rsidRPr="00024CCA" w:rsidRDefault="002707C1" w:rsidP="002707C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ke 2 </w:t>
            </w:r>
            <w:r w:rsidRPr="00024CCA">
              <w:rPr>
                <w:rFonts w:ascii="Arial" w:eastAsia="굴림" w:hAnsi="Arial" w:cs="Arial" w:hint="eastAsia"/>
                <w:lang w:eastAsia="ko-KR"/>
              </w:rPr>
              <w:t>groups.</w:t>
            </w:r>
          </w:p>
          <w:p w:rsidR="006408FF" w:rsidRPr="006408FF" w:rsidRDefault="006408FF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F35C50" w:rsidRPr="0052545B" w:rsidRDefault="00F35C5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Look at the sample sentence</w:t>
            </w:r>
            <w:r w:rsidR="006408FF" w:rsidRPr="0052545B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gain.</w:t>
            </w:r>
          </w:p>
          <w:p w:rsidR="0049193A" w:rsidRDefault="00B37960" w:rsidP="00970BB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First, we use simple </w:t>
            </w:r>
            <w:r w:rsidR="0049193A">
              <w:rPr>
                <w:rFonts w:ascii="Arial" w:eastAsia="굴림" w:hAnsi="Arial" w:cs="Arial" w:hint="eastAsia"/>
                <w:i/>
                <w:lang w:eastAsia="ko-KR"/>
              </w:rPr>
              <w:t>movement</w:t>
            </w:r>
            <w:r w:rsidR="00F35C50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6408FF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o describ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the face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</w:rPr>
              <w:t>that i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6570A2">
              <w:rPr>
                <w:rFonts w:ascii="Arial" w:hAnsi="Arial" w:cs="Arial" w:hint="eastAsia"/>
                <w:lang w:eastAsia="ko-KR"/>
              </w:rPr>
              <w:t>imperative</w:t>
            </w:r>
            <w:r>
              <w:rPr>
                <w:rFonts w:ascii="Arial" w:hAnsi="Arial" w:cs="Arial" w:hint="eastAsia"/>
                <w:lang w:eastAsia="ko-KR"/>
              </w:rPr>
              <w:t xml:space="preserve"> with verb used with object.</w:t>
            </w:r>
          </w:p>
          <w:p w:rsidR="00F35C50" w:rsidRPr="0052545B" w:rsidRDefault="0049193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mping rope)</w:t>
            </w:r>
            <w:r w:rsidR="00B37960">
              <w:rPr>
                <w:rFonts w:ascii="Arial" w:eastAsia="굴림" w:hAnsi="Arial" w:cs="Arial"/>
                <w:i/>
              </w:rPr>
              <w:t xml:space="preserve"> </w:t>
            </w:r>
          </w:p>
          <w:p w:rsidR="000054AF" w:rsidRPr="0052545B" w:rsidRDefault="000054AF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0054AF" w:rsidRPr="0052545B" w:rsidRDefault="0049193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Second, we used 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="00572F17">
              <w:rPr>
                <w:rFonts w:ascii="Arial" w:eastAsia="굴림" w:hAnsi="Arial" w:cs="Arial"/>
                <w:i/>
                <w:u w:val="single"/>
                <w:lang w:eastAsia="ko-KR"/>
              </w:rPr>
              <w:t>‘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>Don</w:t>
            </w:r>
            <w:r w:rsidRPr="0049193A">
              <w:rPr>
                <w:rFonts w:ascii="Arial" w:eastAsia="굴림" w:hAnsi="Arial" w:cs="Arial"/>
                <w:i/>
                <w:u w:val="single"/>
                <w:lang w:eastAsia="ko-KR"/>
              </w:rPr>
              <w:t>’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>t</w:t>
            </w:r>
            <w:r w:rsidR="00572F17">
              <w:rPr>
                <w:rFonts w:ascii="Arial" w:eastAsia="굴림" w:hAnsi="Arial" w:cs="Arial"/>
                <w:i/>
                <w:u w:val="single"/>
                <w:lang w:eastAsia="ko-KR"/>
              </w:rPr>
              <w:t>’</w:t>
            </w:r>
            <w:r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="000054AF" w:rsidRP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="000054AF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o 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describ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habit or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A4A7B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that </w:t>
            </w:r>
            <w:r w:rsidR="00D02CF1" w:rsidRPr="0052545B">
              <w:rPr>
                <w:rFonts w:ascii="Arial" w:eastAsia="굴림" w:hAnsi="Arial" w:cs="Arial"/>
                <w:i/>
              </w:rPr>
              <w:t>happens again and again in the present</w:t>
            </w:r>
            <w:r w:rsidR="00D02CF1" w:rsidRPr="0052545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5C2E3B" w:rsidRPr="0052545B" w:rsidRDefault="005C2E3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527817" w:rsidRPr="0052545B" w:rsidRDefault="005C2E3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Last, we use</w:t>
            </w:r>
            <w:r w:rsidR="0049193A">
              <w:rPr>
                <w:rFonts w:ascii="Arial" w:eastAsia="굴림" w:hAnsi="Arial" w:cs="Arial" w:hint="eastAsia"/>
                <w:i/>
                <w:lang w:eastAsia="ko-KR"/>
              </w:rPr>
              <w:t>d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simple present to</w:t>
            </w:r>
            <w:r w:rsidR="00527817"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tell </w:t>
            </w:r>
            <w:r w:rsidR="0049193A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="0049193A" w:rsidRPr="0049193A">
              <w:rPr>
                <w:rFonts w:ascii="Arial" w:eastAsia="굴림" w:hAnsi="Arial" w:cs="Arial" w:hint="eastAsia"/>
                <w:i/>
                <w:lang w:eastAsia="ko-KR"/>
              </w:rPr>
              <w:t>Do</w:t>
            </w:r>
            <w:r w:rsidR="0049193A" w:rsidRPr="0049193A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49193A" w:rsidRPr="0049193A">
              <w:rPr>
                <w:rFonts w:ascii="Arial" w:eastAsia="굴림" w:hAnsi="Arial" w:cs="Arial" w:hint="eastAsia"/>
                <w:i/>
                <w:lang w:eastAsia="ko-KR"/>
              </w:rPr>
              <w:t xml:space="preserve"> to play motions</w:t>
            </w:r>
            <w:r w:rsid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="0049193A" w:rsidRPr="0049193A">
              <w:rPr>
                <w:rFonts w:ascii="Arial" w:eastAsia="굴림" w:hAnsi="Arial" w:cs="Arial" w:hint="eastAsia"/>
                <w:i/>
                <w:lang w:eastAsia="ko-KR"/>
              </w:rPr>
              <w:t>progress</w:t>
            </w:r>
            <w:r w:rsidR="0049193A">
              <w:rPr>
                <w:rFonts w:ascii="Arial" w:eastAsia="굴림" w:hAnsi="Arial" w:cs="Arial" w:hint="eastAsia"/>
                <w:i/>
                <w:u w:val="single"/>
                <w:lang w:eastAsia="ko-KR"/>
              </w:rPr>
              <w:t xml:space="preserve"> </w:t>
            </w:r>
            <w:r w:rsidR="0049193A"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 w:rsidR="0049193A">
              <w:rPr>
                <w:rFonts w:ascii="Arial" w:eastAsia="굴림" w:hAnsi="Arial" w:cs="Arial" w:hint="eastAsia"/>
                <w:i/>
                <w:lang w:eastAsia="ko-KR"/>
              </w:rPr>
              <w:t>n</w:t>
            </w:r>
          </w:p>
          <w:p w:rsidR="00527817" w:rsidRPr="00AD2BC5" w:rsidRDefault="0049193A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572F17">
              <w:rPr>
                <w:rFonts w:ascii="Arial" w:eastAsia="굴림" w:hAnsi="Arial" w:cs="Arial" w:hint="eastAsia"/>
                <w:lang w:eastAsia="ko-KR"/>
              </w:rPr>
              <w:t>catch, t</w:t>
            </w:r>
            <w:r>
              <w:rPr>
                <w:rFonts w:ascii="Arial" w:eastAsia="굴림" w:hAnsi="Arial" w:cs="Arial" w:hint="eastAsia"/>
                <w:lang w:eastAsia="ko-KR"/>
              </w:rPr>
              <w:t>hrow the ball.</w:t>
            </w:r>
            <w:r w:rsidR="00572F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hit,</w:t>
            </w:r>
            <w:r w:rsidR="00572F17">
              <w:rPr>
                <w:rFonts w:ascii="Arial" w:eastAsia="굴림" w:hAnsi="Arial" w:cs="Arial" w:hint="eastAsia"/>
                <w:lang w:eastAsia="ko-KR"/>
              </w:rPr>
              <w:t xml:space="preserve"> k</w:t>
            </w:r>
            <w:r>
              <w:rPr>
                <w:rFonts w:ascii="Arial" w:eastAsia="굴림" w:hAnsi="Arial" w:cs="Arial" w:hint="eastAsia"/>
                <w:lang w:eastAsia="ko-KR"/>
              </w:rPr>
              <w:t>ick</w:t>
            </w:r>
            <w:r w:rsidR="00572F17">
              <w:rPr>
                <w:rFonts w:ascii="Arial" w:eastAsia="굴림" w:hAnsi="Arial" w:cs="Arial" w:hint="eastAsia"/>
                <w:lang w:eastAsia="ko-KR"/>
              </w:rPr>
              <w:t xml:space="preserve"> the ball)</w:t>
            </w:r>
          </w:p>
          <w:p w:rsidR="00963ACB" w:rsidRPr="00BD65B7" w:rsidRDefault="00963AC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E005F9" w:rsidRDefault="00572F17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Here is the easy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 w:rsidR="004D66F0">
              <w:rPr>
                <w:rFonts w:ascii="Arial" w:eastAsia="굴림" w:hAnsi="Arial" w:cs="Arial"/>
                <w:i/>
                <w:lang w:eastAsia="ko-KR"/>
              </w:rPr>
              <w:t>practi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ith simple </w:t>
            </w:r>
            <w:r w:rsidR="00950296">
              <w:rPr>
                <w:rFonts w:ascii="Arial" w:eastAsia="굴림" w:hAnsi="Arial" w:cs="Arial" w:hint="eastAsia"/>
                <w:i/>
                <w:lang w:eastAsia="ko-KR"/>
              </w:rPr>
              <w:t>imperative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Pr="006557C7">
              <w:rPr>
                <w:rFonts w:ascii="Arial" w:eastAsia="굴림" w:hAnsi="Arial" w:cs="Arial"/>
              </w:rPr>
              <w:t>ctivit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vorb.</w:t>
            </w:r>
          </w:p>
          <w:p w:rsidR="00950296" w:rsidRDefault="00572F17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ollowed by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E005F9">
              <w:rPr>
                <w:rFonts w:ascii="Arial" w:eastAsia="굴림" w:hAnsi="Arial" w:cs="Arial" w:hint="eastAsia"/>
                <w:i/>
                <w:lang w:eastAsia="ko-KR"/>
              </w:rPr>
              <w:t>You h</w:t>
            </w:r>
            <w:r w:rsidR="008A3BD5">
              <w:rPr>
                <w:rFonts w:ascii="Arial" w:eastAsia="굴림" w:hAnsi="Arial" w:cs="Arial" w:hint="eastAsia"/>
                <w:i/>
                <w:lang w:eastAsia="ko-KR"/>
              </w:rPr>
              <w:t xml:space="preserve">ave to choose correct verb form to explain the rules of </w:t>
            </w:r>
            <w:r w:rsidR="008A3BD5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8A3BD5"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 w:rsidR="008A3BD5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970BB0" w:rsidRPr="00BD65B7" w:rsidRDefault="008A3BD5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must follow imperative</w:t>
            </w:r>
            <w:r w:rsidR="00950296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50296">
              <w:rPr>
                <w:rFonts w:ascii="Arial" w:eastAsia="굴림" w:hAnsi="Arial" w:cs="Arial" w:hint="eastAsia"/>
                <w:i/>
                <w:lang w:eastAsia="ko-KR"/>
              </w:rPr>
              <w:t xml:space="preserve">if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he 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he comes   before an imperative, Ss who does will be out of game.</w:t>
            </w:r>
            <w:r w:rsidR="00572F1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E005F9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You should do with groups.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DA4BFB" w:rsidRPr="00FD06D1" w:rsidRDefault="00DA4BFB" w:rsidP="00970BB0">
            <w:pPr>
              <w:rPr>
                <w:rFonts w:ascii="Arial" w:eastAsia="굴림" w:hAnsi="Arial" w:cs="Arial"/>
                <w:lang w:eastAsia="ko-KR"/>
              </w:rPr>
            </w:pPr>
            <w:r w:rsidRPr="00FD06D1"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950296" w:rsidRDefault="00950296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D06D1">
              <w:rPr>
                <w:rFonts w:ascii="Arial" w:eastAsia="굴림" w:hAnsi="Arial" w:cs="Arial" w:hint="eastAsia"/>
                <w:lang w:eastAsia="ko-KR"/>
              </w:rPr>
              <w:t>Let me  tell you an example,</w:t>
            </w:r>
            <w:r w:rsidR="00C82D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 xml:space="preserve">one Ss read </w:t>
            </w:r>
            <w:r w:rsidR="00C82D35">
              <w:rPr>
                <w:rFonts w:ascii="Arial" w:eastAsia="굴림" w:hAnsi="Arial" w:cs="Arial" w:hint="eastAsia"/>
                <w:lang w:eastAsia="ko-KR"/>
              </w:rPr>
              <w:t xml:space="preserve">word 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 xml:space="preserve">then </w:t>
            </w:r>
            <w:r w:rsidR="00FD06D1" w:rsidRPr="00FD06D1">
              <w:rPr>
                <w:rFonts w:ascii="Arial" w:eastAsia="굴림" w:hAnsi="Arial" w:cs="Arial" w:hint="eastAsia"/>
                <w:lang w:eastAsia="ko-KR"/>
              </w:rPr>
              <w:t xml:space="preserve">just 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>show the</w:t>
            </w:r>
            <w:r w:rsidR="00FD06D1" w:rsidRPr="00FD06D1">
              <w:rPr>
                <w:rFonts w:ascii="Arial" w:eastAsia="굴림" w:hAnsi="Arial" w:cs="Arial" w:hint="eastAsia"/>
                <w:lang w:eastAsia="ko-KR"/>
              </w:rPr>
              <w:t xml:space="preserve"> partner</w:t>
            </w:r>
            <w:r w:rsidR="00FD06D1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action imperative</w:t>
            </w:r>
            <w:r w:rsidRPr="00FD06D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D06D1" w:rsidRPr="00FD06D1">
              <w:rPr>
                <w:rFonts w:ascii="Arial" w:eastAsia="굴림" w:hAnsi="Arial" w:cs="Arial" w:hint="eastAsia"/>
                <w:lang w:eastAsia="ko-KR"/>
              </w:rPr>
              <w:t>demonstration without  saying</w:t>
            </w:r>
            <w:r w:rsidR="00FD06D1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</w:p>
          <w:p w:rsidR="009814C1" w:rsidRDefault="00DA4BF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D661AE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Pr="00D661A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950296">
              <w:rPr>
                <w:rFonts w:ascii="Arial" w:eastAsia="굴림" w:hAnsi="Arial" w:cs="Arial" w:hint="eastAsia"/>
                <w:i/>
                <w:lang w:eastAsia="ko-KR"/>
              </w:rPr>
              <w:t xml:space="preserve">s see the first </w:t>
            </w:r>
            <w:r w:rsidR="00950296"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 w:rsidR="00950296">
              <w:rPr>
                <w:rFonts w:ascii="Arial" w:eastAsia="굴림" w:hAnsi="Arial" w:cs="Arial" w:hint="eastAsia"/>
                <w:i/>
                <w:lang w:eastAsia="ko-KR"/>
              </w:rPr>
              <w:t>n imperative.</w:t>
            </w:r>
          </w:p>
          <w:p w:rsidR="009814C1" w:rsidRDefault="009814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A4BFB" w:rsidRDefault="00950296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here are 3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 xml:space="preserve"> 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s</w:t>
            </w:r>
            <w:r w:rsidR="00DA4BFB" w:rsidRPr="00D661AE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DA4BFB" w:rsidRPr="00D661AE"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shake you hands</w:t>
            </w:r>
            <w:r w:rsidR="00DA4BFB" w:rsidRPr="00D661AE"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imon says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 xml:space="preserve"> G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hake your hands,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and play </w:t>
            </w:r>
            <w:r>
              <w:rPr>
                <w:rFonts w:ascii="Arial" w:eastAsia="굴림" w:hAnsi="Arial" w:cs="Arial"/>
                <w:i/>
                <w:lang w:eastAsia="ko-KR"/>
              </w:rPr>
              <w:t>baseball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n like as 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kick the ball. catch ball, and throw the ball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)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 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 xml:space="preserve">a music instrument like as (play a </w:t>
            </w:r>
            <w:r w:rsidR="009814C1" w:rsidRPr="0052545B">
              <w:rPr>
                <w:rFonts w:ascii="Arial" w:eastAsia="굴림" w:hAnsi="Arial" w:cs="Arial" w:hint="eastAsia"/>
                <w:i/>
                <w:lang w:eastAsia="ko-KR"/>
              </w:rPr>
              <w:t>actio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>ns as a violin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 xml:space="preserve"> a piano, a</w:t>
            </w:r>
            <w:r w:rsidR="00121DC1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guitar. a drum) cry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 xml:space="preserve"> don</w:t>
            </w:r>
            <w:r w:rsidR="00C82D35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>t cry. laugh j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>umping same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 xml:space="preserve"> play a guitar</w:t>
            </w:r>
            <w:r w:rsidR="00121DC1">
              <w:rPr>
                <w:rFonts w:ascii="Arial" w:eastAsia="굴림" w:hAnsi="Arial" w:cs="Arial" w:hint="eastAsia"/>
                <w:i/>
                <w:lang w:eastAsia="ko-KR"/>
              </w:rPr>
              <w:t xml:space="preserve"> (Do, D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on</w:t>
            </w:r>
            <w:r w:rsidR="00C82D35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121DC1">
              <w:rPr>
                <w:rFonts w:ascii="Arial" w:eastAsia="굴림" w:hAnsi="Arial" w:cs="Arial" w:hint="eastAsia"/>
                <w:i/>
                <w:lang w:eastAsia="ko-KR"/>
              </w:rPr>
              <w:t>t , Go,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21DC1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top</w:t>
            </w:r>
            <w:r w:rsidR="00121DC1">
              <w:rPr>
                <w:rFonts w:ascii="Arial" w:eastAsia="굴림" w:hAnsi="Arial" w:cs="Arial" w:hint="eastAsia"/>
                <w:i/>
                <w:lang w:eastAsia="ko-KR"/>
              </w:rPr>
              <w:t>, Play, fast, Slower,</w:t>
            </w:r>
            <w:r w:rsidR="00C82D35">
              <w:rPr>
                <w:rFonts w:ascii="Arial" w:eastAsia="굴림" w:hAnsi="Arial" w:cs="Arial" w:hint="eastAsia"/>
                <w:i/>
                <w:lang w:eastAsia="ko-KR"/>
              </w:rPr>
              <w:t>) extra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121DC1" w:rsidRDefault="00121D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hen simply give a one word verb 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i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and have Ss make complete </w:t>
            </w:r>
            <w:r>
              <w:rPr>
                <w:rFonts w:ascii="Arial" w:eastAsia="굴림" w:hAnsi="Arial" w:cs="Arial"/>
                <w:i/>
                <w:lang w:eastAsia="ko-KR"/>
              </w:rPr>
              <w:t>sentence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 xml:space="preserve">, everyone repeat after Ss. </w:t>
            </w:r>
          </w:p>
          <w:p w:rsidR="00C33878" w:rsidRDefault="00C3387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C33878" w:rsidRPr="00D661AE" w:rsidRDefault="00121D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392956">
              <w:rPr>
                <w:rFonts w:ascii="Arial" w:eastAsia="굴림" w:hAnsi="Arial" w:cs="Arial"/>
                <w:i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cluding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 xml:space="preserve">fu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screaming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laughing with give an i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whole Ss </w:t>
            </w:r>
            <w:r>
              <w:rPr>
                <w:rFonts w:ascii="Arial" w:eastAsia="굴림" w:hAnsi="Arial" w:cs="Arial"/>
                <w:i/>
                <w:lang w:eastAsia="ko-KR"/>
              </w:rPr>
              <w:t>willingnes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participate.  </w:t>
            </w:r>
          </w:p>
          <w:p w:rsidR="00DA4BFB" w:rsidRDefault="00121D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You have to do  for 5 minutes</w:t>
            </w:r>
          </w:p>
          <w:p w:rsidR="00866728" w:rsidRPr="00866728" w:rsidRDefault="00866728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866728" w:rsidRDefault="00866728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</w:t>
            </w:r>
            <w:r w:rsidR="0078022D"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ndividually or in groups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5208A" w:rsidRDefault="0095208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 d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 want you to </w:t>
            </w:r>
            <w:r w:rsidR="00866728"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his before I say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Are you</w:t>
            </w:r>
            <w:r w:rsidR="009814C1">
              <w:rPr>
                <w:rFonts w:ascii="Arial" w:eastAsia="굴림" w:hAnsi="Arial" w:cs="Arial" w:hint="eastAsia"/>
                <w:i/>
                <w:lang w:eastAsia="ko-KR"/>
              </w:rPr>
              <w:t xml:space="preserve"> going to start when I give word shee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 paper?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BD65B7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970BB0" w:rsidRPr="00BD65B7" w:rsidRDefault="009814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12280C" w:rsidRPr="0012280C" w:rsidRDefault="009814C1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s the materials word sheet</w:t>
            </w:r>
          </w:p>
          <w:p w:rsidR="0012280C" w:rsidRDefault="009814C1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.</w:t>
            </w:r>
          </w:p>
          <w:p w:rsidR="0006529B" w:rsidRPr="0006529B" w:rsidRDefault="0006529B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06529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</w:p>
          <w:p w:rsidR="0012280C" w:rsidRDefault="0012280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D1349A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BD65B7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BD65B7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Pr="00BD65B7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970BB0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the student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>take turn</w:t>
            </w:r>
            <w:r w:rsidR="0052545B">
              <w:rPr>
                <w:rFonts w:ascii="Arial" w:eastAsia="굴림" w:hAnsi="Arial" w:cs="Arial" w:hint="eastAsia"/>
                <w:lang w:eastAsia="ko-KR"/>
              </w:rPr>
              <w:t>s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 xml:space="preserve"> and say</w:t>
            </w:r>
            <w:r w:rsidR="00392956">
              <w:rPr>
                <w:rFonts w:ascii="Arial" w:eastAsia="굴림" w:hAnsi="Arial" w:cs="Arial" w:hint="eastAsia"/>
                <w:lang w:eastAsia="ko-KR"/>
              </w:rPr>
              <w:t xml:space="preserve"> loud or shout out </w:t>
            </w:r>
            <w:r w:rsidR="00DD571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92956">
              <w:rPr>
                <w:rFonts w:ascii="Arial" w:eastAsia="굴림" w:hAnsi="Arial" w:cs="Arial"/>
                <w:lang w:eastAsia="ko-KR"/>
              </w:rPr>
              <w:t>the</w:t>
            </w:r>
            <w:r w:rsidR="00392956" w:rsidRPr="00FD06D1">
              <w:rPr>
                <w:rFonts w:ascii="Arial" w:eastAsia="굴림" w:hAnsi="Arial" w:cs="Arial" w:hint="eastAsia"/>
                <w:i/>
                <w:lang w:eastAsia="ko-KR"/>
              </w:rPr>
              <w:t xml:space="preserve"> imperative</w:t>
            </w:r>
            <w:r w:rsidR="00392956">
              <w:rPr>
                <w:rFonts w:ascii="Arial" w:eastAsia="굴림" w:hAnsi="Arial" w:cs="Arial" w:hint="eastAsia"/>
                <w:i/>
                <w:lang w:eastAsia="ko-KR"/>
              </w:rPr>
              <w:t xml:space="preserve"> word.</w:t>
            </w:r>
          </w:p>
          <w:p w:rsidR="00970BB0" w:rsidRPr="006557C7" w:rsidRDefault="00970BB0" w:rsidP="00970BB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Default="00025C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  <w:p w:rsidR="00970BB0" w:rsidRPr="00FD5682" w:rsidRDefault="00682422" w:rsidP="00B1182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FD5682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Complete the sentences</w:t>
            </w:r>
            <w:r w:rsidR="00970BB0" w:rsidRPr="00FD5682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!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970BB0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Default="00392956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ttach pictures on wall chart  3</w:t>
            </w:r>
            <w:r w:rsidR="00B1182B">
              <w:rPr>
                <w:rFonts w:ascii="Arial" w:eastAsia="굴림" w:hAnsi="Arial" w:cs="Arial" w:hint="eastAsia"/>
                <w:lang w:eastAsia="ko-KR"/>
              </w:rPr>
              <w:t xml:space="preserve"> sampl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lobal warming pictures.</w:t>
            </w:r>
          </w:p>
          <w:p w:rsidR="00B1182B" w:rsidRPr="006557C7" w:rsidRDefault="00B1182B" w:rsidP="00B118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7825F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92956">
              <w:rPr>
                <w:rFonts w:ascii="Arial" w:eastAsia="굴림" w:hAnsi="Arial" w:cs="Arial" w:hint="eastAsia"/>
                <w:lang w:eastAsia="ko-KR"/>
              </w:rPr>
              <w:t>0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024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2830" w:rsidRDefault="001128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9F3C1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E1473" w:rsidRDefault="002E14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280C" w:rsidRPr="006557C7" w:rsidRDefault="0012280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12280C" w:rsidRDefault="0012280C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4CCA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4BD8" w:rsidRDefault="00024CCA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3C10" w:rsidRDefault="00392956" w:rsidP="009F3C1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swer </w:t>
            </w: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2707C1">
              <w:rPr>
                <w:rFonts w:ascii="Arial" w:hAnsi="Arial" w:cs="Arial" w:hint="eastAsia"/>
                <w:lang w:eastAsia="ko-KR"/>
              </w:rPr>
              <w:t>worksheet 1</w:t>
            </w:r>
            <w:r w:rsidR="009F3C10" w:rsidRPr="00550EA1">
              <w:rPr>
                <w:rFonts w:ascii="Arial" w:hAnsi="Arial" w:cs="Arial"/>
                <w:lang w:eastAsia="ko-KR"/>
              </w:rPr>
              <w:t xml:space="preserve"> </w:t>
            </w: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Default="0012280C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9F3C10" w:rsidP="0012280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ke a story </w:t>
            </w:r>
            <w:r w:rsidR="007D2B01">
              <w:rPr>
                <w:rFonts w:ascii="Arial" w:hAnsi="Arial" w:cs="Arial" w:hint="eastAsia"/>
                <w:lang w:eastAsia="ko-KR"/>
              </w:rPr>
              <w:t xml:space="preserve">telling own </w:t>
            </w:r>
            <w:r w:rsidR="007D2B01">
              <w:rPr>
                <w:rFonts w:ascii="Arial" w:eastAsia="굴림" w:hAnsi="Arial" w:cs="Arial" w:hint="eastAsia"/>
                <w:i/>
                <w:lang w:eastAsia="ko-KR"/>
              </w:rPr>
              <w:t>experience</w:t>
            </w:r>
          </w:p>
          <w:p w:rsidR="009F3C10" w:rsidRPr="009F3C10" w:rsidRDefault="009F3C10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12280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80C" w:rsidRPr="006557C7" w:rsidRDefault="0012280C" w:rsidP="0012280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682422" w:rsidRDefault="00C530FD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reative Grouping Techniques</w:t>
            </w:r>
          </w:p>
          <w:p w:rsidR="00C530FD" w:rsidRDefault="002707C1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Used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own experience telling a story about recycling</w:t>
            </w:r>
            <w:r w:rsidR="00024CCA">
              <w:rPr>
                <w:rFonts w:ascii="Arial" w:eastAsia="굴림" w:hAnsi="Arial" w:cs="Arial"/>
                <w:i/>
                <w:lang w:eastAsia="ko-KR"/>
              </w:rPr>
              <w:t>………</w:t>
            </w:r>
          </w:p>
          <w:p w:rsidR="00024CCA" w:rsidRPr="00C530FD" w:rsidRDefault="00024CCA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……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C530FD" w:rsidRPr="00024CCA" w:rsidRDefault="00024CCA" w:rsidP="00970BB0">
            <w:pPr>
              <w:rPr>
                <w:rFonts w:ascii="Arial" w:eastAsia="굴림" w:hAnsi="Arial" w:cs="Arial"/>
                <w:lang w:eastAsia="ko-KR"/>
              </w:rPr>
            </w:pPr>
            <w:r w:rsidRPr="00024CC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530FD" w:rsidRDefault="00C530FD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970BB0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77546C" w:rsidRDefault="002707C1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Look at this paper. There is a worksheet match each word and its meaning. comprehension question</w:t>
            </w:r>
            <w:r w:rsidR="000D599A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0D599A" w:rsidRDefault="000D599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have to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make 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>your own</w:t>
            </w:r>
            <w:r w:rsidR="002707C1">
              <w:rPr>
                <w:rFonts w:ascii="Arial" w:eastAsia="굴림" w:hAnsi="Arial" w:cs="Arial" w:hint="eastAsia"/>
                <w:i/>
                <w:lang w:eastAsia="ko-KR"/>
              </w:rPr>
              <w:t xml:space="preserve"> answers than discuss your </w:t>
            </w:r>
            <w:r w:rsidR="005C0BD8">
              <w:rPr>
                <w:rFonts w:ascii="Arial" w:eastAsia="굴림" w:hAnsi="Arial" w:cs="Arial" w:hint="eastAsia"/>
                <w:i/>
                <w:lang w:eastAsia="ko-KR"/>
              </w:rPr>
              <w:t>own experien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5C0BD8">
              <w:rPr>
                <w:rFonts w:ascii="Arial" w:eastAsia="굴림" w:hAnsi="Arial" w:cs="Arial" w:hint="eastAsia"/>
                <w:i/>
                <w:lang w:eastAsia="ko-KR"/>
              </w:rPr>
              <w:t>about situation in your neighborhood</w:t>
            </w:r>
            <w:r w:rsidR="008C412B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</w:p>
          <w:p w:rsidR="008C412B" w:rsidRDefault="008C412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31917" w:rsidRDefault="00B31917" w:rsidP="00B31917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Demonstratio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n &amp; Modeling</w:t>
            </w:r>
          </w:p>
          <w:p w:rsidR="007F2BBF" w:rsidRDefault="005C0BD8" w:rsidP="007F2BBF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Let me tell you </w:t>
            </w:r>
            <w:r w:rsidR="007F2BBF">
              <w:rPr>
                <w:rFonts w:ascii="Arial" w:eastAsia="굴림" w:hAnsi="Arial" w:cs="Arial" w:hint="eastAsia"/>
                <w:i/>
                <w:lang w:eastAsia="ko-KR"/>
              </w:rPr>
              <w:t xml:space="preserve"> my story.</w:t>
            </w:r>
          </w:p>
          <w:p w:rsidR="007F2BBF" w:rsidRDefault="007F2BBF" w:rsidP="00B3191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31917" w:rsidRDefault="00B31917" w:rsidP="00B3191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</w:t>
            </w:r>
            <w:r w:rsidR="005C0BD8">
              <w:rPr>
                <w:rFonts w:ascii="Arial" w:eastAsia="굴림" w:hAnsi="Arial" w:cs="Arial" w:hint="eastAsia"/>
                <w:lang w:eastAsia="ko-KR"/>
              </w:rPr>
              <w:t>t the wall chart of sample wor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 read aloud</w:t>
            </w:r>
            <w:r w:rsidR="007F2BBF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 w:rsidR="00A27B5C">
              <w:rPr>
                <w:rFonts w:ascii="Arial" w:eastAsia="굴림" w:hAnsi="Arial" w:cs="Arial" w:hint="eastAsia"/>
                <w:lang w:eastAsia="ko-KR"/>
              </w:rPr>
              <w:t>gether.</w:t>
            </w:r>
          </w:p>
          <w:p w:rsidR="007D2B01" w:rsidRDefault="007D2B01" w:rsidP="00B31917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C0BD8">
              <w:rPr>
                <w:rFonts w:ascii="Arial" w:eastAsia="굴림" w:hAnsi="Arial" w:cs="Arial" w:hint="eastAsia"/>
                <w:lang w:eastAsia="ko-KR"/>
              </w:rPr>
              <w:t xml:space="preserve">Do not </w:t>
            </w:r>
            <w:r w:rsidR="005C0BD8">
              <w:rPr>
                <w:rFonts w:ascii="Arial" w:eastAsia="굴림" w:hAnsi="Arial" w:cs="Arial" w:hint="eastAsia"/>
                <w:i/>
                <w:lang w:eastAsia="ko-KR"/>
              </w:rPr>
              <w:t xml:space="preserve"> throw away trash under the sand at the ocean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5C0BD8" w:rsidRDefault="005C0BD8" w:rsidP="00B31917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5C0BD8" w:rsidRDefault="005C0BD8" w:rsidP="00B3191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ll give you a sheet . answer the 6 Questions.   </w:t>
            </w:r>
          </w:p>
          <w:p w:rsidR="006E6144" w:rsidRPr="00532794" w:rsidRDefault="005C0BD8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fter than l</w:t>
            </w:r>
            <w:r w:rsidR="006E6144" w:rsidRPr="00532794">
              <w:rPr>
                <w:rFonts w:ascii="Arial" w:eastAsia="굴림" w:hAnsi="Arial" w:cs="Arial" w:hint="eastAsia"/>
                <w:i/>
                <w:lang w:eastAsia="ko-KR"/>
              </w:rPr>
              <w:t>et</w:t>
            </w:r>
            <w:r w:rsidR="006E6144" w:rsidRPr="00532794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6E6144"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s make </w:t>
            </w:r>
            <w:r w:rsidR="006E6144">
              <w:rPr>
                <w:rFonts w:ascii="Arial" w:eastAsia="굴림" w:hAnsi="Arial" w:cs="Arial" w:hint="eastAsia"/>
                <w:i/>
                <w:lang w:eastAsia="ko-KR"/>
              </w:rPr>
              <w:t>a story</w:t>
            </w:r>
            <w:r w:rsidR="007D2B01">
              <w:rPr>
                <w:rFonts w:ascii="Arial" w:eastAsia="굴림" w:hAnsi="Arial" w:cs="Arial" w:hint="eastAsia"/>
                <w:i/>
                <w:lang w:eastAsia="ko-KR"/>
              </w:rPr>
              <w:t xml:space="preserve"> with your group</w:t>
            </w:r>
            <w:r w:rsidR="005978B4">
              <w:rPr>
                <w:rFonts w:ascii="Arial" w:eastAsia="굴림" w:hAnsi="Arial" w:cs="Arial" w:hint="eastAsia"/>
                <w:i/>
                <w:lang w:eastAsia="ko-KR"/>
              </w:rPr>
              <w:t xml:space="preserve"> m</w:t>
            </w:r>
            <w:r w:rsidR="007D2B01">
              <w:rPr>
                <w:rFonts w:ascii="Arial" w:eastAsia="굴림" w:hAnsi="Arial" w:cs="Arial" w:hint="eastAsia"/>
                <w:i/>
                <w:lang w:eastAsia="ko-KR"/>
              </w:rPr>
              <w:t>embers as an interview one by one.</w:t>
            </w:r>
          </w:p>
          <w:p w:rsidR="006E6144" w:rsidRDefault="006E6144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I will give you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6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 minutes to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make</w:t>
            </w:r>
            <w:r w:rsidR="00A50147">
              <w:rPr>
                <w:rFonts w:ascii="Arial" w:eastAsia="굴림" w:hAnsi="Arial" w:cs="Arial"/>
                <w:i/>
                <w:lang w:eastAsia="ko-KR"/>
              </w:rPr>
              <w:t xml:space="preserve"> your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 xml:space="preserve"> own story.</w:t>
            </w:r>
          </w:p>
          <w:p w:rsidR="00A50147" w:rsidRPr="00A50147" w:rsidRDefault="00A50147" w:rsidP="006E6144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6E6144" w:rsidRPr="00970BB0" w:rsidRDefault="006E6144" w:rsidP="006E614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 w:rsidR="00A50147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6E6144" w:rsidRPr="00A50147" w:rsidRDefault="006E6144" w:rsidP="006E6144">
            <w:pPr>
              <w:rPr>
                <w:rFonts w:ascii="Arial" w:eastAsia="굴림" w:hAnsi="Arial" w:cs="Arial"/>
                <w:lang w:eastAsia="ko-KR"/>
              </w:rPr>
            </w:pPr>
          </w:p>
          <w:p w:rsidR="006E6144" w:rsidRPr="00970BB0" w:rsidRDefault="006E6144" w:rsidP="006E6144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A50147" w:rsidRDefault="007D2B01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Are you going to work on worksheet with group</w:t>
            </w:r>
            <w:r w:rsidR="001F6340">
              <w:rPr>
                <w:rFonts w:ascii="Arial" w:eastAsia="굴림" w:hAnsi="Arial" w:cs="Arial" w:hint="eastAsia"/>
                <w:i/>
                <w:lang w:eastAsia="ko-KR"/>
              </w:rPr>
              <w:t xml:space="preserve"> or along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F3C10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</w:p>
          <w:p w:rsidR="007D2B01" w:rsidRDefault="007D2B01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you have to do next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6E6144" w:rsidRPr="00532794" w:rsidRDefault="006E6144" w:rsidP="006E6144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532794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8C412B" w:rsidRDefault="001F634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ow much time will you do this?</w:t>
            </w:r>
          </w:p>
          <w:p w:rsidR="001F6340" w:rsidRPr="006E6144" w:rsidRDefault="001F6340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D5840" w:rsidRPr="009F3C10" w:rsidRDefault="009F3C1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F3C10">
              <w:rPr>
                <w:rFonts w:ascii="Arial" w:eastAsia="굴림" w:hAnsi="Arial" w:cs="Arial" w:hint="eastAsia"/>
                <w:lang w:eastAsia="ko-KR"/>
              </w:rPr>
              <w:t>Give Ss materials.</w:t>
            </w:r>
          </w:p>
          <w:p w:rsidR="000D599A" w:rsidRDefault="000D599A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12280C" w:rsidRPr="00A27B5C" w:rsidRDefault="00A27B5C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27B5C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</w:p>
          <w:p w:rsidR="00A27B5C" w:rsidRDefault="00A27B5C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70BB0" w:rsidRPr="00970BB0" w:rsidRDefault="00532794" w:rsidP="00970BB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970BB0" w:rsidRPr="00532794" w:rsidRDefault="00970BB0" w:rsidP="00970BB0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532794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532794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970BB0" w:rsidRDefault="00970BB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0DBD" w:rsidRDefault="009C0315" w:rsidP="009C0315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</w:t>
            </w:r>
            <w:r w:rsidR="00050DBD">
              <w:rPr>
                <w:rFonts w:ascii="Arial" w:hAnsi="Arial" w:cs="Arial" w:hint="eastAsia"/>
                <w:u w:val="single"/>
                <w:lang w:eastAsia="ko-KR"/>
              </w:rPr>
              <w:t>ng</w:t>
            </w:r>
          </w:p>
          <w:p w:rsidR="00050DBD" w:rsidRPr="00050DBD" w:rsidRDefault="00050DBD" w:rsidP="009C031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050DBD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050DBD">
              <w:rPr>
                <w:rFonts w:ascii="Arial" w:hAnsi="Arial" w:cs="Arial"/>
                <w:i/>
                <w:lang w:eastAsia="ko-KR"/>
              </w:rPr>
              <w:t>’</w:t>
            </w:r>
            <w:r w:rsidR="001F6340">
              <w:rPr>
                <w:rFonts w:ascii="Arial" w:hAnsi="Arial" w:cs="Arial" w:hint="eastAsia"/>
                <w:i/>
                <w:lang w:eastAsia="ko-KR"/>
              </w:rPr>
              <w:t>s share the</w:t>
            </w:r>
            <w:r w:rsidRPr="00050DBD">
              <w:rPr>
                <w:rFonts w:ascii="Arial" w:hAnsi="Arial" w:cs="Arial" w:hint="eastAsia"/>
                <w:i/>
                <w:lang w:eastAsia="ko-KR"/>
              </w:rPr>
              <w:t xml:space="preserve"> your </w:t>
            </w:r>
            <w:r w:rsidR="009F3C10">
              <w:rPr>
                <w:rFonts w:ascii="Arial" w:hAnsi="Arial" w:cs="Arial" w:hint="eastAsia"/>
                <w:i/>
                <w:lang w:eastAsia="ko-KR"/>
              </w:rPr>
              <w:t>stories.</w:t>
            </w:r>
          </w:p>
          <w:p w:rsidR="00050DBD" w:rsidRDefault="00050DBD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70BB0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et 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 xml:space="preserve">al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5978B4">
              <w:rPr>
                <w:rFonts w:ascii="Arial" w:eastAsia="굴림" w:hAnsi="Arial" w:cs="Arial" w:hint="eastAsia"/>
                <w:i/>
                <w:lang w:eastAsia="ko-KR"/>
              </w:rPr>
              <w:t>members</w:t>
            </w:r>
            <w:r w:rsidR="005978B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 w:rsidR="00DB5938">
              <w:rPr>
                <w:rFonts w:ascii="Arial" w:eastAsia="굴림" w:hAnsi="Arial" w:cs="Arial" w:hint="eastAsia"/>
                <w:lang w:eastAsia="ko-KR"/>
              </w:rPr>
              <w:t>pres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ir </w:t>
            </w:r>
            <w:r w:rsidR="00DB5938">
              <w:rPr>
                <w:rFonts w:ascii="Arial" w:eastAsia="굴림" w:hAnsi="Arial" w:cs="Arial" w:hint="eastAsia"/>
                <w:lang w:eastAsia="ko-KR"/>
              </w:rPr>
              <w:t>storie</w:t>
            </w:r>
            <w:r w:rsidR="00050DBD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970BB0" w:rsidRPr="006557C7" w:rsidRDefault="00970BB0" w:rsidP="00970BB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FD5682" w:rsidRDefault="00FD5682">
      <w:pPr>
        <w:rPr>
          <w:rFonts w:ascii="Arial" w:hAnsi="Arial" w:cs="Arial"/>
          <w:lang w:eastAsia="ko-KR"/>
        </w:rPr>
      </w:pPr>
    </w:p>
    <w:p w:rsidR="004B4036" w:rsidRDefault="004B4036">
      <w:pPr>
        <w:rPr>
          <w:rFonts w:ascii="Arial" w:hAnsi="Arial" w:cs="Arial"/>
          <w:lang w:eastAsia="ko-KR"/>
        </w:rPr>
      </w:pPr>
    </w:p>
    <w:p w:rsidR="00FD5682" w:rsidRDefault="00FD5682">
      <w:pPr>
        <w:rPr>
          <w:rFonts w:ascii="Arial" w:hAnsi="Arial" w:cs="Arial"/>
          <w:lang w:eastAsia="ko-KR"/>
        </w:rPr>
      </w:pPr>
    </w:p>
    <w:p w:rsidR="00FD5682" w:rsidRPr="007C336E" w:rsidRDefault="00FD568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9"/>
        <w:gridCol w:w="3310"/>
        <w:gridCol w:w="440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07247A" w:rsidP="0032215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se the </w:t>
            </w:r>
            <w:r w:rsidRPr="00FD06D1">
              <w:rPr>
                <w:rFonts w:ascii="Arial" w:eastAsia="굴림" w:hAnsi="Arial" w:cs="Arial" w:hint="eastAsia"/>
                <w:i/>
                <w:lang w:eastAsia="ko-KR"/>
              </w:rPr>
              <w:t>i</w:t>
            </w:r>
            <w:r w:rsidR="0085189E">
              <w:rPr>
                <w:rFonts w:ascii="Arial" w:hAnsi="Arial" w:cs="Arial"/>
                <w:i/>
                <w:lang w:eastAsia="ko-KR"/>
              </w:rPr>
              <w:t>mperativ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form</w:t>
            </w:r>
            <w:r>
              <w:rPr>
                <w:rFonts w:ascii="Arial" w:hAnsi="Arial" w:cs="Arial" w:hint="eastAsia"/>
                <w:lang w:eastAsia="ko-KR"/>
              </w:rPr>
              <w:t xml:space="preserve"> when</w:t>
            </w:r>
            <w:r w:rsidR="00FD5664">
              <w:rPr>
                <w:rFonts w:ascii="Arial" w:hAnsi="Arial" w:cs="Arial" w:hint="eastAsia"/>
                <w:lang w:eastAsia="ko-KR"/>
              </w:rPr>
              <w:t xml:space="preserve"> giving instructions or orders</w:t>
            </w:r>
            <w:r>
              <w:rPr>
                <w:rFonts w:ascii="Arial" w:hAnsi="Arial" w:cs="Arial" w:hint="eastAsia"/>
                <w:lang w:eastAsia="ko-KR"/>
              </w:rPr>
              <w:t xml:space="preserve"> for polite question form.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736A9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7825F1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8B632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Pr="007C336E" w:rsidRDefault="00970B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04DE" w:rsidRDefault="009B04DE" w:rsidP="009B04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04DE" w:rsidRDefault="009B04DE" w:rsidP="009B04DE">
            <w:pPr>
              <w:snapToGrid w:val="0"/>
              <w:rPr>
                <w:rFonts w:ascii="Arial" w:hAnsi="Arial" w:cs="Arial"/>
                <w:lang w:eastAsia="ko-KR"/>
              </w:rPr>
            </w:pPr>
            <w:r w:rsidRPr="00550EA1">
              <w:rPr>
                <w:rFonts w:ascii="Arial" w:hAnsi="Arial" w:cs="Arial"/>
                <w:lang w:eastAsia="ko-KR"/>
              </w:rPr>
              <w:t xml:space="preserve">Answer teacher’s questions </w:t>
            </w: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9B04DE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llow direction</w:t>
            </w:r>
          </w:p>
          <w:p w:rsidR="002E1473" w:rsidRDefault="002E147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3D5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C3D56" w:rsidRDefault="009C3D5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1B66" w:rsidRDefault="006F1B66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0B0ABC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nswer </w:t>
            </w:r>
            <w:r w:rsidR="002E1473" w:rsidRPr="00550EA1">
              <w:rPr>
                <w:rFonts w:ascii="Arial" w:hAnsi="Arial" w:cs="Arial"/>
                <w:lang w:eastAsia="ko-KR"/>
              </w:rPr>
              <w:t xml:space="preserve"> questions </w:t>
            </w:r>
            <w:r>
              <w:rPr>
                <w:rFonts w:ascii="Arial" w:hAnsi="Arial" w:cs="Arial" w:hint="eastAsia"/>
                <w:lang w:eastAsia="ko-KR"/>
              </w:rPr>
              <w:t xml:space="preserve"> on worksheet 2</w:t>
            </w: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Pr="002D2C4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E1473" w:rsidRDefault="002E147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40B9" w:rsidRDefault="004A40B9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0ABC" w:rsidRPr="00532794" w:rsidRDefault="000B0ABC" w:rsidP="000B0ABC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and answer a daily habit and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an interview one by one.</w:t>
            </w:r>
          </w:p>
          <w:p w:rsidR="004A40B9" w:rsidRDefault="000B0ABC" w:rsidP="002E147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D2C43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D2C43" w:rsidRPr="007C336E" w:rsidRDefault="002D2C43" w:rsidP="002E147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70BB0" w:rsidRPr="00970BB0" w:rsidRDefault="00970BB0" w:rsidP="00970BB0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</w:p>
          <w:p w:rsidR="00970BB0" w:rsidRDefault="00DD2625" w:rsidP="00970BB0">
            <w:pPr>
              <w:pStyle w:val="aa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here is one imperative form for both 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you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singular &amp; plural. </w:t>
            </w:r>
            <w:r w:rsidR="00D602CE">
              <w:rPr>
                <w:rFonts w:ascii="Arial" w:hAnsi="Arial" w:cs="Arial" w:hint="eastAsia"/>
                <w:i/>
                <w:lang w:eastAsia="ko-KR"/>
              </w:rPr>
              <w:t xml:space="preserve">fill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the blank column.</w:t>
            </w:r>
          </w:p>
          <w:p w:rsidR="00DD2625" w:rsidRDefault="00DD2625" w:rsidP="00970BB0">
            <w:pPr>
              <w:pStyle w:val="aa"/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Complete each sentence using a word from </w:t>
            </w:r>
            <w:r w:rsidR="00D602CE">
              <w:rPr>
                <w:rFonts w:ascii="Arial" w:hAnsi="Arial" w:cs="Arial" w:hint="eastAsia"/>
                <w:i/>
                <w:lang w:eastAsia="ko-KR"/>
              </w:rPr>
              <w:t>picture conversation in answers each other.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 w:rsidR="000531CF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78022D" w:rsidRPr="00970BB0" w:rsidRDefault="0078022D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C36941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a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re you going t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whe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both team meet </w:t>
            </w:r>
            <w:r w:rsidR="00315459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  <w:r w:rsidR="0030193E">
              <w:rPr>
                <w:rFonts w:ascii="Arial" w:eastAsia="굴림" w:hAnsi="Arial" w:cs="Arial" w:hint="eastAsia"/>
                <w:i/>
                <w:lang w:eastAsia="ko-KR"/>
              </w:rPr>
              <w:t xml:space="preserve">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ne space?</w:t>
            </w:r>
          </w:p>
          <w:p w:rsidR="002E1473" w:rsidRPr="00D602CE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hat should you do?</w:t>
            </w:r>
            <w:r w:rsidR="0078022D"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C36941" w:rsidRDefault="00C36941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C36941" w:rsidRPr="00C36941" w:rsidRDefault="00C36941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36941">
              <w:rPr>
                <w:rFonts w:ascii="Arial" w:eastAsia="굴림" w:hAnsi="Arial" w:cs="Arial"/>
                <w:i/>
                <w:lang w:eastAsia="ko-KR"/>
              </w:rPr>
              <w:t>G</w:t>
            </w:r>
            <w:r w:rsidRPr="00C36941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</w:p>
          <w:p w:rsidR="00C36941" w:rsidRDefault="00C36941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8022D" w:rsidRPr="00970BB0" w:rsidRDefault="006D665B" w:rsidP="0078022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78022D" w:rsidRPr="006D665B" w:rsidRDefault="0078022D" w:rsidP="0078022D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78022D" w:rsidRPr="006D665B" w:rsidRDefault="0078022D" w:rsidP="00970BB0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970BB0" w:rsidRPr="009C0315" w:rsidRDefault="009C0315" w:rsidP="00970BB0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ng</w:t>
            </w:r>
          </w:p>
          <w:p w:rsidR="004A40B9" w:rsidRPr="004A40B9" w:rsidRDefault="0085189E" w:rsidP="00970BB0">
            <w:pPr>
              <w:pStyle w:val="aa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hands</w:t>
            </w:r>
            <w:r w:rsidR="004A40B9" w:rsidRPr="004A40B9">
              <w:rPr>
                <w:rFonts w:ascii="Arial" w:hAnsi="Arial" w:cs="Arial" w:hint="eastAsia"/>
                <w:lang w:eastAsia="ko-KR"/>
              </w:rPr>
              <w:t xml:space="preserve"> to the winner team.</w:t>
            </w:r>
          </w:p>
          <w:p w:rsidR="00970BB0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Pr="00970BB0" w:rsidRDefault="00970BB0" w:rsidP="00970BB0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970BB0">
              <w:rPr>
                <w:rFonts w:ascii="Arial" w:hAnsi="Arial" w:cs="Arial" w:hint="eastAsia"/>
                <w:u w:val="single"/>
                <w:lang w:eastAsia="ko-KR"/>
              </w:rPr>
              <w:t>E</w:t>
            </w:r>
            <w:r w:rsidR="007825F1" w:rsidRPr="00970BB0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4A40B9" w:rsidRDefault="004A40B9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I couldn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t hear any mistake today.</w:t>
            </w:r>
          </w:p>
          <w:p w:rsidR="002D2C43" w:rsidRDefault="006D664A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o you have a</w:t>
            </w:r>
            <w:r w:rsidR="002D2C43" w:rsidRPr="006D664A">
              <w:rPr>
                <w:rFonts w:ascii="Arial" w:hAnsi="Arial" w:cs="Arial" w:hint="eastAsia"/>
                <w:i/>
                <w:lang w:eastAsia="ko-KR"/>
              </w:rPr>
              <w:t>ny questions?</w:t>
            </w:r>
          </w:p>
          <w:p w:rsidR="004A40B9" w:rsidRPr="006D664A" w:rsidRDefault="004A40B9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(Or if Teacher heard mistakes, correct that</w:t>
            </w:r>
            <w:r w:rsidR="002D4998">
              <w:rPr>
                <w:rFonts w:ascii="Arial" w:hAnsi="Arial" w:cs="Arial" w:hint="eastAsia"/>
                <w:i/>
                <w:lang w:eastAsia="ko-KR"/>
              </w:rPr>
              <w:t>.)</w:t>
            </w:r>
          </w:p>
          <w:p w:rsidR="002D2C43" w:rsidRPr="00315459" w:rsidRDefault="002D4998" w:rsidP="00970BB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315459">
              <w:rPr>
                <w:rFonts w:ascii="Arial" w:hAnsi="Arial" w:cs="Arial" w:hint="eastAsia"/>
                <w:i/>
                <w:lang w:eastAsia="ko-KR"/>
              </w:rPr>
              <w:t>Let</w:t>
            </w:r>
            <w:r w:rsidRPr="00315459">
              <w:rPr>
                <w:rFonts w:ascii="Arial" w:hAnsi="Arial" w:cs="Arial"/>
                <w:i/>
                <w:lang w:eastAsia="ko-KR"/>
              </w:rPr>
              <w:t>’</w:t>
            </w:r>
            <w:r w:rsidRPr="00315459">
              <w:rPr>
                <w:rFonts w:ascii="Arial" w:hAnsi="Arial" w:cs="Arial" w:hint="eastAsia"/>
                <w:i/>
                <w:lang w:eastAsia="ko-KR"/>
              </w:rPr>
              <w:t>s unscramble this sentence.</w:t>
            </w:r>
          </w:p>
          <w:p w:rsidR="002D4998" w:rsidRPr="006D664A" w:rsidRDefault="002D4998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70BB0" w:rsidRDefault="00315459" w:rsidP="00970BB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ake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unscramble the </w:t>
            </w:r>
            <w:r w:rsidR="002D4998">
              <w:rPr>
                <w:rFonts w:ascii="Arial" w:hAnsi="Arial" w:cs="Arial" w:hint="eastAsia"/>
                <w:lang w:eastAsia="ko-KR"/>
              </w:rPr>
              <w:t xml:space="preserve">sentence </w:t>
            </w:r>
            <w:r w:rsidR="00970BB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70BB0">
              <w:rPr>
                <w:rFonts w:ascii="Arial" w:hAnsi="Arial" w:cs="Arial"/>
                <w:lang w:eastAsia="ko-KR"/>
              </w:rPr>
              <w:t>“</w:t>
            </w:r>
            <w:r w:rsidR="002D4998">
              <w:rPr>
                <w:rFonts w:ascii="Arial" w:hAnsi="Arial" w:cs="Arial" w:hint="eastAsia"/>
                <w:lang w:eastAsia="ko-KR"/>
              </w:rPr>
              <w:t>w</w:t>
            </w:r>
            <w:r w:rsidR="00CE1C99">
              <w:rPr>
                <w:rFonts w:ascii="Arial" w:hAnsi="Arial" w:cs="Arial" w:hint="eastAsia"/>
                <w:lang w:eastAsia="ko-KR"/>
              </w:rPr>
              <w:t>al</w:t>
            </w:r>
            <w:r w:rsidR="002D4998">
              <w:rPr>
                <w:rFonts w:ascii="Arial" w:hAnsi="Arial" w:cs="Arial" w:hint="eastAsia"/>
                <w:lang w:eastAsia="ko-KR"/>
              </w:rPr>
              <w:t>k-I-</w:t>
            </w:r>
            <w:r w:rsidR="00CE1C99">
              <w:rPr>
                <w:rFonts w:ascii="Arial" w:hAnsi="Arial" w:cs="Arial" w:hint="eastAsia"/>
                <w:lang w:eastAsia="ko-KR"/>
              </w:rPr>
              <w:t>everyday- to-school</w:t>
            </w:r>
            <w:r w:rsidR="002D499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D4998">
              <w:rPr>
                <w:rFonts w:ascii="Arial" w:hAnsi="Arial" w:cs="Arial"/>
                <w:lang w:eastAsia="ko-KR"/>
              </w:rPr>
              <w:t>“</w:t>
            </w:r>
            <w:r w:rsidR="00970BB0">
              <w:rPr>
                <w:rFonts w:ascii="Arial" w:hAnsi="Arial" w:cs="Arial" w:hint="eastAsia"/>
                <w:lang w:eastAsia="ko-KR"/>
              </w:rPr>
              <w:t>.</w:t>
            </w:r>
          </w:p>
          <w:p w:rsidR="00970BB0" w:rsidRPr="00315459" w:rsidRDefault="00970BB0" w:rsidP="00970BB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CE1C99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123763">
              <w:rPr>
                <w:rFonts w:ascii="Arial" w:hAnsi="Arial" w:cs="Arial"/>
                <w:b/>
              </w:rPr>
              <w:t xml:space="preserve">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ingo board and list of </w:t>
            </w:r>
            <w:r w:rsidR="00BB1FB8">
              <w:rPr>
                <w:rFonts w:ascii="Arial" w:hAnsi="Arial" w:cs="Arial" w:hint="eastAsia"/>
                <w:lang w:eastAsia="ko-KR"/>
              </w:rPr>
              <w:t>base form of verb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A730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602CE">
              <w:rPr>
                <w:rFonts w:ascii="Arial" w:hAnsi="Arial" w:cs="Arial" w:hint="eastAsia"/>
                <w:lang w:eastAsia="ko-KR"/>
              </w:rPr>
              <w:t>0</w:t>
            </w:r>
            <w:r w:rsidR="002D2C43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Pr="007C336E" w:rsidRDefault="009C031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02CE">
              <w:rPr>
                <w:rFonts w:ascii="Arial" w:hAnsi="Arial" w:cs="Arial" w:hint="eastAsia"/>
                <w:lang w:eastAsia="ko-KR"/>
              </w:rPr>
              <w:t xml:space="preserve">Q&amp;A </w:t>
            </w:r>
            <w:r>
              <w:rPr>
                <w:rFonts w:ascii="Arial" w:hAnsi="Arial" w:cs="Arial" w:hint="eastAsia"/>
                <w:lang w:eastAsia="ko-KR"/>
              </w:rPr>
              <w:t>game</w:t>
            </w:r>
          </w:p>
        </w:tc>
        <w:tc>
          <w:tcPr>
            <w:tcW w:w="4428" w:type="dxa"/>
          </w:tcPr>
          <w:p w:rsidR="00DD2625" w:rsidRDefault="00DD2625" w:rsidP="00DD2625">
            <w:pPr>
              <w:pStyle w:val="aa"/>
              <w:rPr>
                <w:rFonts w:ascii="Arial" w:eastAsia="굴림" w:hAnsi="Arial" w:cs="Arial" w:hint="eastAsia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/>
                <w:u w:val="single"/>
                <w:lang w:eastAsia="ko-KR"/>
              </w:rPr>
              <w:t>Instructions</w:t>
            </w:r>
          </w:p>
          <w:p w:rsidR="00DD2625" w:rsidRPr="00970BB0" w:rsidRDefault="00D602CE" w:rsidP="00DD2625">
            <w:pPr>
              <w:pStyle w:val="aa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2 teams</w:t>
            </w:r>
          </w:p>
          <w:p w:rsidR="00DD2625" w:rsidRDefault="00DD2625" w:rsidP="00DD262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Here are Q&amp;A   game between  and </w:t>
            </w:r>
          </w:p>
          <w:p w:rsidR="00DD2625" w:rsidRDefault="00DD2625" w:rsidP="00DD2625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First we should line up to take turn.</w:t>
            </w:r>
          </w:p>
          <w:p w:rsidR="00DD2625" w:rsidRDefault="00DD2625" w:rsidP="00DD2625">
            <w:pPr>
              <w:pStyle w:val="aa"/>
              <w:ind w:left="120" w:hangingChars="50" w:hanging="12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 say cue word to other team member  routine and other team member has to make a i</w:t>
            </w:r>
            <w:r>
              <w:rPr>
                <w:rFonts w:ascii="Arial" w:hAnsi="Arial" w:cs="Arial"/>
                <w:i/>
                <w:lang w:eastAsia="ko-KR"/>
              </w:rPr>
              <w:t>mperative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form sentence using cue word. And then they switch the role.</w:t>
            </w:r>
          </w:p>
          <w:p w:rsidR="00DD2625" w:rsidRPr="006376D7" w:rsidRDefault="00DD2625" w:rsidP="00DD26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For every correct sentence</w:t>
            </w:r>
            <w:r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</w:t>
            </w:r>
          </w:p>
          <w:p w:rsidR="00DD2625" w:rsidRPr="006376D7" w:rsidRDefault="00DD2625" w:rsidP="00DD262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 xml:space="preserve">The other team </w:t>
            </w:r>
            <w:r>
              <w:rPr>
                <w:rFonts w:ascii="Arial" w:hAnsi="Arial" w:cs="Arial" w:hint="eastAsia"/>
                <w:i/>
                <w:lang w:eastAsia="ko-KR"/>
              </w:rPr>
              <w:t>member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must listen carefully to </w:t>
            </w:r>
            <w:r>
              <w:rPr>
                <w:rFonts w:ascii="Arial" w:hAnsi="Arial" w:cs="Arial" w:hint="eastAsia"/>
                <w:i/>
                <w:lang w:eastAsia="ko-KR"/>
              </w:rPr>
              <w:t>find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mistakes.</w:t>
            </w:r>
          </w:p>
          <w:p w:rsidR="00DD2625" w:rsidRPr="006376D7" w:rsidRDefault="00DD2625" w:rsidP="00DD262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 w:rsidRPr="006376D7">
              <w:rPr>
                <w:rFonts w:ascii="Arial" w:hAnsi="Arial" w:cs="Arial"/>
                <w:i/>
                <w:lang w:eastAsia="ko-KR"/>
              </w:rPr>
              <w:t>If there is a mistake</w:t>
            </w:r>
            <w:r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he team </w:t>
            </w:r>
            <w:r>
              <w:rPr>
                <w:rFonts w:ascii="Arial" w:hAnsi="Arial" w:cs="Arial"/>
                <w:i/>
                <w:lang w:eastAsia="ko-KR"/>
              </w:rPr>
              <w:t>get</w:t>
            </w:r>
            <w:r>
              <w:rPr>
                <w:rFonts w:ascii="Arial" w:hAnsi="Arial" w:cs="Arial" w:hint="eastAsia"/>
                <w:i/>
                <w:lang w:eastAsia="ko-KR"/>
              </w:rPr>
              <w:t>s</w:t>
            </w:r>
            <w:r>
              <w:rPr>
                <w:rFonts w:ascii="Arial" w:hAnsi="Arial" w:cs="Arial"/>
                <w:i/>
                <w:lang w:eastAsia="ko-KR"/>
              </w:rPr>
              <w:t xml:space="preserve">   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move</w:t>
            </w:r>
            <w:r>
              <w:rPr>
                <w:rFonts w:ascii="Arial" w:hAnsi="Arial" w:cs="Arial" w:hint="eastAsia"/>
                <w:i/>
                <w:lang w:eastAsia="ko-KR"/>
              </w:rPr>
              <w:t>s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back one step.</w:t>
            </w:r>
          </w:p>
          <w:p w:rsidR="00DD2625" w:rsidRPr="006376D7" w:rsidRDefault="00DD2625" w:rsidP="00DD26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 xml:space="preserve">Both teams keep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play </w:t>
            </w:r>
            <w:r w:rsidRPr="006376D7">
              <w:rPr>
                <w:rFonts w:ascii="Arial" w:hAnsi="Arial" w:cs="Arial"/>
                <w:i/>
                <w:lang w:eastAsia="ko-KR"/>
              </w:rPr>
              <w:t>until they meet on one space. When they mee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, </w:t>
            </w:r>
          </w:p>
          <w:p w:rsidR="00DD2625" w:rsidRPr="006376D7" w:rsidRDefault="00DD2625" w:rsidP="00DD26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6376D7">
              <w:rPr>
                <w:rFonts w:ascii="Arial" w:hAnsi="Arial" w:cs="Arial"/>
                <w:i/>
                <w:lang w:eastAsia="ko-KR"/>
              </w:rPr>
              <w:t>g</w:t>
            </w:r>
            <w:r>
              <w:rPr>
                <w:rFonts w:ascii="Arial" w:hAnsi="Arial" w:cs="Arial"/>
                <w:i/>
                <w:lang w:eastAsia="ko-KR"/>
              </w:rPr>
              <w:t>et</w:t>
            </w:r>
            <w:r>
              <w:rPr>
                <w:rFonts w:ascii="Arial" w:hAnsi="Arial" w:cs="Arial" w:hint="eastAsia"/>
                <w:i/>
                <w:lang w:eastAsia="ko-KR"/>
              </w:rPr>
              <w:t>s</w:t>
            </w:r>
            <w:r>
              <w:rPr>
                <w:rFonts w:ascii="Arial" w:hAnsi="Arial" w:cs="Arial"/>
                <w:i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dies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and goes back to start. The winning side continue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until they </w:t>
            </w:r>
            <w:r>
              <w:rPr>
                <w:rFonts w:ascii="Arial" w:hAnsi="Arial" w:cs="Arial"/>
                <w:i/>
                <w:lang w:eastAsia="ko-KR"/>
              </w:rPr>
              <w:t>meet again. The team that get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to the other team</w:t>
            </w:r>
            <w:r>
              <w:rPr>
                <w:i/>
                <w:lang w:eastAsia="ko-KR"/>
              </w:rPr>
              <w:t>’</w:t>
            </w:r>
            <w:r>
              <w:rPr>
                <w:rFonts w:ascii="Arial" w:hAnsi="Arial" w:cs="Arial"/>
                <w:i/>
                <w:lang w:eastAsia="ko-KR"/>
              </w:rPr>
              <w:t xml:space="preserve">s </w:t>
            </w:r>
            <w:r>
              <w:rPr>
                <w:rFonts w:ascii="Arial" w:hAnsi="Arial" w:cs="Arial" w:hint="eastAsia"/>
                <w:i/>
                <w:lang w:eastAsia="ko-KR"/>
              </w:rPr>
              <w:t>finish</w:t>
            </w:r>
            <w:r w:rsidRPr="006376D7">
              <w:rPr>
                <w:rFonts w:ascii="Arial" w:hAnsi="Arial" w:cs="Arial"/>
                <w:i/>
                <w:lang w:eastAsia="ko-KR"/>
              </w:rPr>
              <w:t xml:space="preserve"> wins.</w:t>
            </w:r>
            <w:r w:rsidR="00D602CE">
              <w:rPr>
                <w:rFonts w:ascii="Arial" w:hAnsi="Arial" w:cs="Arial" w:hint="eastAsia"/>
                <w:i/>
                <w:lang w:eastAsia="ko-KR"/>
              </w:rPr>
              <w:t xml:space="preserve"> I will give you 8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minutes.</w:t>
            </w:r>
          </w:p>
          <w:p w:rsidR="00DD2625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D2625" w:rsidRPr="00970BB0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do individually or i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s?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DD2625" w:rsidRPr="00970BB0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DD2625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What a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re you going to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do 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when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both team meet on one space?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hat should you do?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DD2625" w:rsidRPr="006D665B" w:rsidRDefault="00DD2625" w:rsidP="00DD26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DD2625" w:rsidRPr="00C36941" w:rsidRDefault="00DD2625" w:rsidP="00DD26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</w:t>
            </w:r>
            <w:r w:rsidRPr="002E1473">
              <w:rPr>
                <w:rFonts w:ascii="Arial" w:eastAsia="굴림" w:hAnsi="Arial" w:cs="Arial" w:hint="eastAsia"/>
                <w:lang w:eastAsia="ko-KR"/>
              </w:rPr>
              <w:t xml:space="preserve">e Ss </w:t>
            </w:r>
            <w:r>
              <w:rPr>
                <w:rFonts w:ascii="Arial" w:eastAsia="굴림" w:hAnsi="Arial" w:cs="Arial" w:hint="eastAsia"/>
                <w:lang w:eastAsia="ko-KR"/>
              </w:rPr>
              <w:t>line up by team.</w:t>
            </w:r>
          </w:p>
          <w:p w:rsidR="00DD2625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D2625" w:rsidRPr="00C36941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36941">
              <w:rPr>
                <w:rFonts w:ascii="Arial" w:eastAsia="굴림" w:hAnsi="Arial" w:cs="Arial"/>
                <w:i/>
                <w:lang w:eastAsia="ko-KR"/>
              </w:rPr>
              <w:t>G</w:t>
            </w:r>
            <w:r w:rsidRPr="00C36941">
              <w:rPr>
                <w:rFonts w:ascii="Arial" w:eastAsia="굴림" w:hAnsi="Arial" w:cs="Arial" w:hint="eastAsia"/>
                <w:i/>
                <w:lang w:eastAsia="ko-KR"/>
              </w:rPr>
              <w:t>o</w:t>
            </w:r>
          </w:p>
          <w:p w:rsidR="00DD2625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DD2625" w:rsidRPr="00970BB0" w:rsidRDefault="00DD2625" w:rsidP="00DD262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Time management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1 minute left.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30 seconds left.</w:t>
            </w:r>
          </w:p>
          <w:p w:rsidR="00DD2625" w:rsidRPr="006D665B" w:rsidRDefault="00DD2625" w:rsidP="00DD262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/>
                <w:i/>
                <w:lang w:eastAsia="ko-KR"/>
              </w:rPr>
              <w:t>T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imes up!</w:t>
            </w:r>
          </w:p>
          <w:p w:rsidR="00DD2625" w:rsidRPr="006D665B" w:rsidRDefault="00DD2625" w:rsidP="00DD2625">
            <w:pPr>
              <w:pStyle w:val="aa"/>
              <w:rPr>
                <w:rFonts w:ascii="Arial" w:hAnsi="Arial" w:cs="Arial"/>
                <w:i/>
                <w:lang w:eastAsia="ko-KR"/>
              </w:rPr>
            </w:pPr>
          </w:p>
          <w:p w:rsidR="00DD2625" w:rsidRPr="009C0315" w:rsidRDefault="00DD2625" w:rsidP="00DD2625">
            <w:pPr>
              <w:pStyle w:val="aa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Presenting</w:t>
            </w:r>
          </w:p>
          <w:p w:rsidR="00DD2625" w:rsidRDefault="00DD2625" w:rsidP="00DD2625">
            <w:pPr>
              <w:pStyle w:val="aa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o is the winner?</w:t>
            </w:r>
          </w:p>
          <w:p w:rsidR="00DD2625" w:rsidRDefault="00DD2625" w:rsidP="00DD2625">
            <w:pPr>
              <w:pStyle w:val="aa"/>
              <w:rPr>
                <w:rFonts w:ascii="Arial" w:hAnsi="Arial" w:cs="Arial"/>
                <w:lang w:eastAsia="ko-KR"/>
              </w:rPr>
            </w:pPr>
          </w:p>
          <w:p w:rsidR="00DD2625" w:rsidRPr="004A40B9" w:rsidRDefault="00DD2625" w:rsidP="00DD2625">
            <w:pPr>
              <w:pStyle w:val="aa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hands</w:t>
            </w:r>
            <w:r w:rsidRPr="004A40B9">
              <w:rPr>
                <w:rFonts w:ascii="Arial" w:hAnsi="Arial" w:cs="Arial" w:hint="eastAsia"/>
                <w:lang w:eastAsia="ko-KR"/>
              </w:rPr>
              <w:t xml:space="preserve"> to the winner team.</w:t>
            </w:r>
          </w:p>
          <w:p w:rsidR="00123763" w:rsidRPr="00AC6A49" w:rsidRDefault="00D602CE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981535" w:rsidRPr="00D602CE" w:rsidRDefault="00981535" w:rsidP="00D602CE">
            <w:pPr>
              <w:snapToGrid w:val="0"/>
              <w:jc w:val="both"/>
              <w:rPr>
                <w:rFonts w:ascii="Arial" w:hAnsi="Arial" w:cs="Arial"/>
                <w:i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What are you going to do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do individually or in pairs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981535" w:rsidRPr="00970BB0" w:rsidRDefault="00981535" w:rsidP="0098153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70BB0">
              <w:rPr>
                <w:rFonts w:ascii="Arial" w:eastAsia="굴림" w:hAnsi="Arial" w:cs="Arial" w:hint="eastAsia"/>
                <w:u w:val="single"/>
                <w:lang w:eastAsia="ko-KR"/>
              </w:rPr>
              <w:t>Explicit ICQs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Are you going to start when I give this paper?</w:t>
            </w:r>
          </w:p>
          <w:p w:rsidR="00981535" w:rsidRPr="006D665B" w:rsidRDefault="00981535" w:rsidP="00981535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 xml:space="preserve">Are you going to start when I say 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Pr="006D665B">
              <w:rPr>
                <w:rFonts w:ascii="Arial" w:eastAsia="굴림" w:hAnsi="Arial" w:cs="Arial" w:hint="eastAsia"/>
                <w:i/>
                <w:lang w:eastAsia="ko-KR"/>
              </w:rPr>
              <w:t>go</w:t>
            </w:r>
            <w:r w:rsidRPr="006D665B">
              <w:rPr>
                <w:rFonts w:ascii="Arial" w:eastAsia="굴림" w:hAnsi="Arial" w:cs="Arial"/>
                <w:i/>
                <w:lang w:eastAsia="ko-KR"/>
              </w:rPr>
              <w:t>’?</w:t>
            </w:r>
          </w:p>
          <w:p w:rsidR="00AC6A49" w:rsidRPr="00981535" w:rsidRDefault="00AC6A49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  <w:p w:rsidR="00AC6A49" w:rsidRDefault="00D602CE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 you guys did you have a time?</w:t>
            </w:r>
          </w:p>
          <w:p w:rsidR="00D602CE" w:rsidRDefault="00082B43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give you </w:t>
            </w:r>
            <w:r>
              <w:rPr>
                <w:rFonts w:ascii="Arial" w:hAnsi="Arial" w:cs="Arial"/>
                <w:lang w:eastAsia="ko-KR"/>
              </w:rPr>
              <w:t>homework</w:t>
            </w:r>
            <w:r>
              <w:rPr>
                <w:rFonts w:ascii="Arial" w:hAnsi="Arial" w:cs="Arial" w:hint="eastAsia"/>
                <w:lang w:eastAsia="ko-KR"/>
              </w:rPr>
              <w:t xml:space="preserve"> .Reading a five-paragraph essay about recycle for next class, and you going to </w:t>
            </w:r>
            <w:r>
              <w:rPr>
                <w:rFonts w:ascii="Arial" w:hAnsi="Arial" w:cs="Arial"/>
                <w:lang w:eastAsia="ko-KR"/>
              </w:rPr>
              <w:t>presentation</w:t>
            </w:r>
            <w:r>
              <w:rPr>
                <w:rFonts w:ascii="Arial" w:hAnsi="Arial" w:cs="Arial" w:hint="eastAsia"/>
                <w:lang w:eastAsia="ko-KR"/>
              </w:rPr>
              <w:t>.ok?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a lovely day</w:t>
            </w:r>
            <w:r w:rsidR="003C237B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seeya!</w:t>
            </w:r>
          </w:p>
          <w:p w:rsidR="00082B43" w:rsidRPr="007C336E" w:rsidRDefault="00082B43" w:rsidP="002D2C43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5B5D1E" w:rsidRDefault="005B5D1E" w:rsidP="005B5D1E">
      <w:pPr>
        <w:pStyle w:val="a8"/>
        <w:rPr>
          <w:rFonts w:ascii="Arial" w:hAnsi="Arial" w:cs="Arial"/>
          <w:sz w:val="56"/>
          <w:szCs w:val="56"/>
        </w:rPr>
      </w:pPr>
    </w:p>
    <w:p w:rsidR="005B5D1E" w:rsidRDefault="005B5D1E" w:rsidP="00DC37E6">
      <w:pPr>
        <w:pStyle w:val="a8"/>
        <w:jc w:val="center"/>
        <w:rPr>
          <w:rFonts w:ascii="Arial" w:hAnsi="Arial" w:cs="Arial"/>
          <w:sz w:val="56"/>
          <w:szCs w:val="56"/>
        </w:rPr>
      </w:pPr>
    </w:p>
    <w:p w:rsidR="008D077B" w:rsidRDefault="008D077B" w:rsidP="005B5D1E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8D077B" w:rsidRDefault="008D077B" w:rsidP="005B5D1E">
      <w:pPr>
        <w:pStyle w:val="a8"/>
        <w:ind w:left="2160" w:firstLine="720"/>
        <w:rPr>
          <w:rFonts w:ascii="Arial" w:hAnsi="Arial" w:cs="Arial"/>
          <w:sz w:val="56"/>
          <w:szCs w:val="56"/>
        </w:rPr>
      </w:pPr>
    </w:p>
    <w:p w:rsidR="005B5D1E" w:rsidRPr="00B80937" w:rsidRDefault="005B5D1E" w:rsidP="00082B43">
      <w:pPr>
        <w:pStyle w:val="a8"/>
        <w:rPr>
          <w:rFonts w:ascii="Arial" w:hAnsi="Arial" w:cs="Arial"/>
          <w:sz w:val="56"/>
          <w:szCs w:val="56"/>
        </w:rPr>
      </w:pPr>
      <w:r w:rsidRPr="00B80937">
        <w:rPr>
          <w:rFonts w:ascii="Arial" w:hAnsi="Arial" w:cs="Arial" w:hint="eastAsia"/>
          <w:sz w:val="56"/>
          <w:szCs w:val="56"/>
        </w:rPr>
        <w:t>Worksheet 1</w:t>
      </w:r>
    </w:p>
    <w:p w:rsidR="005B5D1E" w:rsidRPr="005F38AB" w:rsidRDefault="00F5699F" w:rsidP="000B0ABC">
      <w:pPr>
        <w:pStyle w:val="a8"/>
        <w:ind w:firstLineChars="100" w:firstLine="320"/>
        <w:rPr>
          <w:rFonts w:ascii="Arial" w:hAnsi="Arial" w:cs="Arial"/>
          <w:sz w:val="32"/>
          <w:szCs w:val="32"/>
        </w:rPr>
      </w:pPr>
      <w:r w:rsidRPr="005F38AB">
        <w:rPr>
          <w:rFonts w:ascii="Arial" w:hAnsi="Arial" w:cs="Arial" w:hint="eastAsia"/>
          <w:sz w:val="32"/>
          <w:szCs w:val="32"/>
        </w:rPr>
        <w:t>M</w:t>
      </w:r>
      <w:r w:rsidR="005B5D1E" w:rsidRPr="005F38AB">
        <w:rPr>
          <w:rFonts w:ascii="Arial" w:hAnsi="Arial" w:cs="Arial" w:hint="eastAsia"/>
          <w:sz w:val="32"/>
          <w:szCs w:val="32"/>
        </w:rPr>
        <w:t>atch each word and left meaning on the right.</w:t>
      </w:r>
    </w:p>
    <w:p w:rsidR="005B5D1E" w:rsidRPr="008D077B" w:rsidRDefault="005B5D1E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DWI</w:t>
      </w:r>
      <w:r w:rsidR="00F5699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/DUI</w:t>
      </w:r>
      <w:r w:rsidR="00F5699F">
        <w:rPr>
          <w:rFonts w:ascii="Arial" w:hAnsi="Arial" w:cs="Arial" w:hint="eastAsia"/>
        </w:rPr>
        <w:t xml:space="preserve"> </w:t>
      </w:r>
      <w:r w:rsidR="00E00665">
        <w:rPr>
          <w:rFonts w:ascii="Arial" w:hAnsi="Arial" w:cs="Arial"/>
        </w:rPr>
        <w:t>–</w:t>
      </w:r>
      <w:r w:rsidR="00E00665">
        <w:rPr>
          <w:rFonts w:ascii="Arial" w:hAnsi="Arial" w:cs="Arial" w:hint="eastAsia"/>
        </w:rPr>
        <w:t>(  )</w:t>
      </w:r>
      <w:r w:rsidR="00F5699F">
        <w:rPr>
          <w:rFonts w:ascii="Arial" w:hAnsi="Arial" w:cs="Arial" w:hint="eastAsia"/>
        </w:rPr>
        <w:t xml:space="preserve">           </w:t>
      </w:r>
      <w:r w:rsidR="0007247A">
        <w:rPr>
          <w:rFonts w:ascii="Arial" w:hAnsi="Arial" w:cs="Arial" w:hint="eastAsia"/>
        </w:rPr>
        <w:t xml:space="preserve">     </w:t>
      </w:r>
      <w:r w:rsidR="00F5699F" w:rsidRPr="008D077B">
        <w:rPr>
          <w:rFonts w:ascii="Arial" w:hAnsi="Arial" w:cs="Arial" w:hint="eastAsia"/>
        </w:rPr>
        <w:t>a) It make our lives more convenient,</w:t>
      </w:r>
      <w:r w:rsidR="00EC748E" w:rsidRPr="008D077B">
        <w:rPr>
          <w:rFonts w:ascii="Arial" w:hAnsi="Arial" w:cs="Arial" w:hint="eastAsia"/>
        </w:rPr>
        <w:t xml:space="preserve"> </w:t>
      </w:r>
      <w:r w:rsidR="00F5699F" w:rsidRPr="008D077B">
        <w:rPr>
          <w:rFonts w:ascii="Arial" w:hAnsi="Arial" w:cs="Arial" w:hint="eastAsia"/>
        </w:rPr>
        <w:t>but ther</w:t>
      </w:r>
      <w:r w:rsidR="00EC748E" w:rsidRPr="008D077B">
        <w:rPr>
          <w:rFonts w:ascii="Arial" w:hAnsi="Arial" w:cs="Arial" w:hint="eastAsia"/>
        </w:rPr>
        <w:t>e</w:t>
      </w:r>
      <w:r w:rsidR="007F78A5" w:rsidRPr="008D077B">
        <w:rPr>
          <w:rFonts w:ascii="Arial" w:hAnsi="Arial" w:cs="Arial" w:hint="eastAsia"/>
        </w:rPr>
        <w:t xml:space="preserve"> is a big </w:t>
      </w:r>
      <w:r w:rsidR="00F5699F" w:rsidRPr="008D077B">
        <w:rPr>
          <w:rFonts w:ascii="Arial" w:hAnsi="Arial" w:cs="Arial"/>
        </w:rPr>
        <w:t>problem</w:t>
      </w:r>
      <w:r w:rsidR="00F5699F" w:rsidRPr="008D077B">
        <w:rPr>
          <w:rFonts w:ascii="Arial" w:hAnsi="Arial" w:cs="Arial" w:hint="eastAsia"/>
        </w:rPr>
        <w:t>. They don</w:t>
      </w:r>
      <w:r w:rsidR="00F5699F" w:rsidRPr="008D077B">
        <w:rPr>
          <w:rFonts w:ascii="Arial" w:hAnsi="Arial" w:cs="Arial"/>
        </w:rPr>
        <w:t>’</w:t>
      </w:r>
      <w:r w:rsidR="00F5699F" w:rsidRPr="008D077B">
        <w:rPr>
          <w:rFonts w:ascii="Arial" w:hAnsi="Arial" w:cs="Arial" w:hint="eastAsia"/>
        </w:rPr>
        <w:t xml:space="preserve">t break down easily over time, because it made by </w:t>
      </w:r>
      <w:r w:rsidR="00F5699F" w:rsidRPr="008D077B">
        <w:rPr>
          <w:rFonts w:ascii="Arial" w:hAnsi="Arial" w:cs="Arial"/>
        </w:rPr>
        <w:t>molecules</w:t>
      </w:r>
      <w:r w:rsidR="00F5699F" w:rsidRPr="008D077B">
        <w:rPr>
          <w:rFonts w:ascii="Arial" w:hAnsi="Arial" w:cs="Arial" w:hint="eastAsia"/>
        </w:rPr>
        <w:t xml:space="preserve"> consist of long sturdy carbon chains.</w:t>
      </w:r>
    </w:p>
    <w:p w:rsidR="00F5699F" w:rsidRDefault="00F5699F" w:rsidP="00F5699F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recycle.</w:t>
      </w:r>
      <w:r w:rsidR="00E00665">
        <w:rPr>
          <w:rFonts w:ascii="Arial" w:hAnsi="Arial" w:cs="Arial" w:hint="eastAsia"/>
        </w:rPr>
        <w:t xml:space="preserve"> </w:t>
      </w:r>
      <w:r w:rsidR="00E00665">
        <w:rPr>
          <w:rFonts w:ascii="Arial" w:hAnsi="Arial" w:cs="Arial"/>
        </w:rPr>
        <w:t>–</w:t>
      </w:r>
      <w:r w:rsidR="00E00665">
        <w:rPr>
          <w:rFonts w:ascii="Arial" w:hAnsi="Arial" w:cs="Arial" w:hint="eastAsia"/>
        </w:rPr>
        <w:t>(   )</w:t>
      </w:r>
      <w:r w:rsidR="0007247A">
        <w:rPr>
          <w:rFonts w:ascii="Arial" w:hAnsi="Arial" w:cs="Arial" w:hint="eastAsia"/>
        </w:rPr>
        <w:t xml:space="preserve">                 </w:t>
      </w:r>
      <w:r w:rsidR="00EC748E" w:rsidRPr="008D077B">
        <w:rPr>
          <w:rFonts w:ascii="Arial" w:hAnsi="Arial" w:cs="Arial" w:hint="eastAsia"/>
        </w:rPr>
        <w:t>b)</w:t>
      </w:r>
      <w:r w:rsidR="007F78A5" w:rsidRPr="008D077B">
        <w:rPr>
          <w:rFonts w:ascii="Arial" w:hAnsi="Arial" w:cs="Arial" w:hint="eastAsia"/>
        </w:rPr>
        <w:t xml:space="preserve"> Human</w:t>
      </w:r>
      <w:r w:rsidR="0007247A" w:rsidRPr="008D077B">
        <w:rPr>
          <w:rFonts w:ascii="Arial" w:hAnsi="Arial" w:cs="Arial" w:hint="eastAsia"/>
        </w:rPr>
        <w:t xml:space="preserve"> activities are multiple threats </w:t>
      </w:r>
      <w:r w:rsidR="00B32A5A" w:rsidRPr="008D077B">
        <w:rPr>
          <w:rFonts w:ascii="Arial" w:hAnsi="Arial" w:cs="Arial" w:hint="eastAsia"/>
        </w:rPr>
        <w:t xml:space="preserve">in </w:t>
      </w:r>
      <w:r w:rsidR="0007247A" w:rsidRPr="008D077B">
        <w:rPr>
          <w:rFonts w:ascii="Arial" w:hAnsi="Arial" w:cs="Arial" w:hint="eastAsia"/>
        </w:rPr>
        <w:t>an ecosystem serio</w:t>
      </w:r>
      <w:r w:rsidR="00E00665" w:rsidRPr="008D077B">
        <w:rPr>
          <w:rFonts w:ascii="Arial" w:hAnsi="Arial" w:cs="Arial" w:hint="eastAsia"/>
        </w:rPr>
        <w:t xml:space="preserve">us </w:t>
      </w:r>
      <w:r w:rsidR="0007247A" w:rsidRPr="008D077B">
        <w:rPr>
          <w:rFonts w:ascii="Arial" w:hAnsi="Arial" w:cs="Arial"/>
        </w:rPr>
        <w:t>problem</w:t>
      </w:r>
      <w:r w:rsidR="007F78A5" w:rsidRPr="008D077B">
        <w:rPr>
          <w:rFonts w:ascii="Arial" w:hAnsi="Arial" w:cs="Arial" w:hint="eastAsia"/>
        </w:rPr>
        <w:t xml:space="preserve"> with garbage</w:t>
      </w:r>
      <w:r w:rsidR="0007247A" w:rsidRPr="008D077B">
        <w:rPr>
          <w:rFonts w:ascii="Arial" w:hAnsi="Arial" w:cs="Arial" w:hint="eastAsia"/>
        </w:rPr>
        <w:t xml:space="preserve"> and spills gas or oil</w:t>
      </w:r>
      <w:r w:rsidR="00B32A5A" w:rsidRPr="008D077B">
        <w:rPr>
          <w:rFonts w:ascii="Arial" w:hAnsi="Arial" w:cs="Arial" w:hint="eastAsia"/>
        </w:rPr>
        <w:t>.</w:t>
      </w:r>
    </w:p>
    <w:p w:rsidR="00F5699F" w:rsidRDefault="00F5699F" w:rsidP="00F5699F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Environment.</w:t>
      </w:r>
      <w:r w:rsidR="00E00665">
        <w:rPr>
          <w:rFonts w:ascii="Arial" w:hAnsi="Arial" w:cs="Arial"/>
        </w:rPr>
        <w:t>—</w:t>
      </w:r>
      <w:r w:rsidR="00E00665">
        <w:rPr>
          <w:rFonts w:ascii="Arial" w:hAnsi="Arial" w:cs="Arial" w:hint="eastAsia"/>
        </w:rPr>
        <w:t>(   )</w:t>
      </w:r>
      <w:r w:rsidR="00B32A5A">
        <w:rPr>
          <w:rFonts w:ascii="Arial" w:hAnsi="Arial" w:cs="Arial" w:hint="eastAsia"/>
        </w:rPr>
        <w:t xml:space="preserve">       </w:t>
      </w:r>
      <w:r w:rsidR="00B32A5A" w:rsidRPr="008D077B">
        <w:rPr>
          <w:rFonts w:ascii="Arial" w:hAnsi="Arial" w:cs="Arial" w:hint="eastAsia"/>
        </w:rPr>
        <w:t xml:space="preserve">c) </w:t>
      </w:r>
      <w:r w:rsidR="007F78A5" w:rsidRPr="008D077B">
        <w:rPr>
          <w:rFonts w:ascii="Arial" w:hAnsi="Arial" w:cs="Arial" w:hint="eastAsia"/>
        </w:rPr>
        <w:t>An increase in the average temperature of the earth</w:t>
      </w:r>
      <w:r w:rsidR="007F78A5" w:rsidRPr="008D077B">
        <w:rPr>
          <w:rFonts w:ascii="Arial" w:hAnsi="Arial" w:cs="Arial"/>
        </w:rPr>
        <w:t>’</w:t>
      </w:r>
      <w:r w:rsidR="007F78A5" w:rsidRPr="008D077B">
        <w:rPr>
          <w:rFonts w:ascii="Arial" w:hAnsi="Arial" w:cs="Arial" w:hint="eastAsia"/>
        </w:rPr>
        <w:t>s  atmosphere  especially a sustained  increase that causes t</w:t>
      </w:r>
      <w:r w:rsidR="00B32A5A" w:rsidRPr="008D077B">
        <w:rPr>
          <w:rFonts w:ascii="Arial" w:hAnsi="Arial" w:cs="Arial" w:hint="eastAsia"/>
        </w:rPr>
        <w:t xml:space="preserve">oxic in the air, </w:t>
      </w:r>
      <w:r w:rsidR="007F78A5" w:rsidRPr="008D077B">
        <w:rPr>
          <w:rFonts w:ascii="Arial" w:hAnsi="Arial" w:cs="Arial" w:hint="eastAsia"/>
        </w:rPr>
        <w:t>water</w:t>
      </w:r>
      <w:r w:rsidR="00B32A5A" w:rsidRPr="008D077B">
        <w:rPr>
          <w:rFonts w:ascii="Arial" w:hAnsi="Arial" w:cs="Arial" w:hint="eastAsia"/>
        </w:rPr>
        <w:t>,</w:t>
      </w:r>
      <w:r w:rsidR="007F78A5" w:rsidRPr="008D077B">
        <w:rPr>
          <w:rFonts w:ascii="Arial" w:hAnsi="Arial" w:cs="Arial" w:hint="eastAsia"/>
        </w:rPr>
        <w:t xml:space="preserve"> run on electricity.</w:t>
      </w:r>
    </w:p>
    <w:p w:rsidR="00F5699F" w:rsidRDefault="00F5699F" w:rsidP="00F5699F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Global warming</w:t>
      </w:r>
      <w:r w:rsidR="00E00665">
        <w:rPr>
          <w:rFonts w:ascii="Arial" w:hAnsi="Arial" w:cs="Arial" w:hint="eastAsia"/>
        </w:rPr>
        <w:t>- (   )</w:t>
      </w:r>
      <w:r>
        <w:rPr>
          <w:rFonts w:ascii="Arial" w:hAnsi="Arial" w:cs="Arial" w:hint="eastAsia"/>
        </w:rPr>
        <w:t>.</w:t>
      </w:r>
      <w:r w:rsidR="00B32A5A">
        <w:rPr>
          <w:rFonts w:ascii="Arial" w:hAnsi="Arial" w:cs="Arial" w:hint="eastAsia"/>
        </w:rPr>
        <w:t xml:space="preserve">   </w:t>
      </w:r>
      <w:r w:rsidR="00B32A5A" w:rsidRPr="008D077B">
        <w:rPr>
          <w:rFonts w:ascii="Arial" w:hAnsi="Arial" w:cs="Arial" w:hint="eastAsia"/>
        </w:rPr>
        <w:t>d) They don</w:t>
      </w:r>
      <w:r w:rsidR="00B32A5A" w:rsidRPr="008D077B">
        <w:rPr>
          <w:rFonts w:ascii="Arial" w:hAnsi="Arial" w:cs="Arial"/>
        </w:rPr>
        <w:t>’</w:t>
      </w:r>
      <w:r w:rsidR="00B32A5A" w:rsidRPr="008D077B">
        <w:rPr>
          <w:rFonts w:ascii="Arial" w:hAnsi="Arial" w:cs="Arial" w:hint="eastAsia"/>
        </w:rPr>
        <w:t xml:space="preserve">t break down easily, because it made by </w:t>
      </w:r>
      <w:r w:rsidR="00B32A5A" w:rsidRPr="008D077B">
        <w:rPr>
          <w:rFonts w:ascii="Arial" w:hAnsi="Arial" w:cs="Arial"/>
        </w:rPr>
        <w:t>molecules</w:t>
      </w:r>
      <w:r w:rsidR="00B32A5A" w:rsidRPr="008D077B">
        <w:rPr>
          <w:rFonts w:ascii="Arial" w:hAnsi="Arial" w:cs="Arial" w:hint="eastAsia"/>
        </w:rPr>
        <w:t xml:space="preserve"> consist of long sturdy carbon chains. </w:t>
      </w:r>
    </w:p>
    <w:p w:rsidR="00F5699F" w:rsidRDefault="00F5699F" w:rsidP="00F5699F">
      <w:pPr>
        <w:pStyle w:val="a8"/>
        <w:ind w:left="760"/>
        <w:rPr>
          <w:rFonts w:ascii="Arial" w:hAnsi="Arial" w:cs="Arial"/>
        </w:rPr>
      </w:pPr>
    </w:p>
    <w:p w:rsidR="005B5D1E" w:rsidRPr="008D077B" w:rsidRDefault="005B5D1E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Plastic</w:t>
      </w:r>
      <w:r w:rsidR="00E00665">
        <w:rPr>
          <w:rFonts w:ascii="Arial" w:hAnsi="Arial" w:cs="Arial" w:hint="eastAsia"/>
        </w:rPr>
        <w:t>- (   )</w:t>
      </w:r>
      <w:r w:rsidR="00B32A5A">
        <w:rPr>
          <w:rFonts w:ascii="Arial" w:hAnsi="Arial" w:cs="Arial" w:hint="eastAsia"/>
        </w:rPr>
        <w:t xml:space="preserve">               </w:t>
      </w:r>
      <w:r w:rsidR="00B32A5A" w:rsidRPr="008D077B">
        <w:rPr>
          <w:rFonts w:ascii="Arial" w:hAnsi="Arial" w:cs="Arial" w:hint="eastAsia"/>
        </w:rPr>
        <w:t xml:space="preserve">e)The  totality of surrounding conditions the area in which something exists or livers. </w:t>
      </w:r>
    </w:p>
    <w:p w:rsidR="00F5699F" w:rsidRDefault="00F5699F" w:rsidP="00F5699F">
      <w:pPr>
        <w:pStyle w:val="a8"/>
        <w:ind w:left="760"/>
        <w:rPr>
          <w:rFonts w:ascii="Arial" w:hAnsi="Arial" w:cs="Arial"/>
        </w:rPr>
      </w:pPr>
    </w:p>
    <w:p w:rsidR="006A2749" w:rsidRPr="008D077B" w:rsidRDefault="00F5699F" w:rsidP="008D077B">
      <w:pPr>
        <w:pStyle w:val="a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Pollution.</w:t>
      </w:r>
      <w:r w:rsidR="00E00665">
        <w:rPr>
          <w:rFonts w:ascii="Arial" w:hAnsi="Arial" w:cs="Arial"/>
        </w:rPr>
        <w:t>—</w:t>
      </w:r>
      <w:r w:rsidR="00E00665">
        <w:rPr>
          <w:rFonts w:ascii="Arial" w:hAnsi="Arial" w:cs="Arial" w:hint="eastAsia"/>
        </w:rPr>
        <w:t>(   )</w:t>
      </w:r>
      <w:r w:rsidR="008D077B">
        <w:rPr>
          <w:rFonts w:ascii="Arial" w:hAnsi="Arial" w:cs="Arial" w:hint="eastAsia"/>
        </w:rPr>
        <w:t xml:space="preserve"> </w:t>
      </w:r>
      <w:r w:rsidR="00E00665" w:rsidRPr="008D077B">
        <w:rPr>
          <w:rFonts w:ascii="Arial" w:hAnsi="Arial" w:cs="Arial" w:hint="eastAsia"/>
        </w:rPr>
        <w:t>f)</w:t>
      </w:r>
      <w:r w:rsidR="006A2749" w:rsidRPr="008D077B">
        <w:rPr>
          <w:rFonts w:ascii="Arial" w:hAnsi="Arial" w:cs="Arial" w:hint="eastAsia"/>
        </w:rPr>
        <w:t xml:space="preserve"> </w:t>
      </w:r>
      <w:r w:rsidR="00E00665" w:rsidRPr="008D077B">
        <w:rPr>
          <w:rFonts w:ascii="Arial" w:hAnsi="Arial" w:cs="Arial" w:hint="eastAsia"/>
        </w:rPr>
        <w:t xml:space="preserve">Driving </w:t>
      </w:r>
      <w:r w:rsidR="006A2749" w:rsidRPr="008D077B">
        <w:rPr>
          <w:rFonts w:ascii="Arial" w:hAnsi="Arial" w:cs="Arial" w:hint="eastAsia"/>
        </w:rPr>
        <w:t xml:space="preserve">while </w:t>
      </w:r>
      <w:r w:rsidR="006A2749" w:rsidRPr="008D077B">
        <w:rPr>
          <w:rFonts w:ascii="Arial" w:hAnsi="Arial" w:cs="Arial"/>
        </w:rPr>
        <w:t>intoxicated</w:t>
      </w:r>
      <w:r w:rsidR="006A2749" w:rsidRPr="008D077B">
        <w:rPr>
          <w:rFonts w:ascii="Arial" w:hAnsi="Arial" w:cs="Arial" w:hint="eastAsia"/>
        </w:rPr>
        <w:t>./drunken under the influence. It have been rise despite harsh punishment. The US a court of justice said that it charges an attempted murder.</w:t>
      </w:r>
    </w:p>
    <w:p w:rsidR="006A2749" w:rsidRDefault="006A2749" w:rsidP="006A2749">
      <w:pPr>
        <w:pStyle w:val="a8"/>
        <w:ind w:left="760" w:firstLine="680"/>
        <w:rPr>
          <w:rFonts w:ascii="Arial" w:hAnsi="Arial" w:cs="Arial"/>
        </w:rPr>
      </w:pPr>
    </w:p>
    <w:p w:rsidR="000B0ABC" w:rsidRPr="000B0ABC" w:rsidRDefault="000B0ABC" w:rsidP="000B0ABC">
      <w:pPr>
        <w:pStyle w:val="a8"/>
        <w:ind w:left="760" w:firstLine="680"/>
        <w:rPr>
          <w:rFonts w:ascii="Arial" w:hAnsi="Arial" w:cs="Arial"/>
          <w:b/>
          <w:sz w:val="52"/>
          <w:szCs w:val="52"/>
        </w:rPr>
      </w:pPr>
    </w:p>
    <w:p w:rsidR="000B0ABC" w:rsidRDefault="000B0ABC" w:rsidP="000B0ABC">
      <w:pPr>
        <w:pStyle w:val="a8"/>
        <w:rPr>
          <w:rFonts w:ascii="Arial" w:hAnsi="Arial" w:cs="Arial"/>
        </w:rPr>
      </w:pPr>
    </w:p>
    <w:p w:rsidR="008D077B" w:rsidRDefault="008D077B" w:rsidP="008D077B">
      <w:pPr>
        <w:pStyle w:val="a8"/>
        <w:rPr>
          <w:rFonts w:ascii="Arial" w:hAnsi="Arial" w:cs="Arial"/>
        </w:rPr>
      </w:pPr>
    </w:p>
    <w:p w:rsidR="000B0ABC" w:rsidRPr="008D077B" w:rsidRDefault="006A2749" w:rsidP="008D077B">
      <w:pPr>
        <w:pStyle w:val="a8"/>
        <w:ind w:firstLineChars="650" w:firstLine="3062"/>
        <w:rPr>
          <w:rFonts w:ascii="Arial" w:hAnsi="Arial" w:cs="Arial"/>
          <w:b/>
          <w:sz w:val="48"/>
          <w:szCs w:val="48"/>
        </w:rPr>
      </w:pPr>
      <w:r w:rsidRPr="008D077B">
        <w:rPr>
          <w:rFonts w:ascii="Arial" w:hAnsi="Arial" w:cs="Arial"/>
          <w:b/>
          <w:sz w:val="48"/>
          <w:szCs w:val="48"/>
        </w:rPr>
        <w:t>Post Activity</w:t>
      </w:r>
      <w:r w:rsidR="000B0ABC" w:rsidRPr="008D077B">
        <w:rPr>
          <w:rFonts w:ascii="Arial" w:hAnsi="Arial" w:cs="Arial" w:hint="eastAsia"/>
          <w:b/>
          <w:sz w:val="48"/>
          <w:szCs w:val="48"/>
        </w:rPr>
        <w:t xml:space="preserve"> 2</w:t>
      </w:r>
    </w:p>
    <w:p w:rsidR="006A2749" w:rsidRPr="00AE31E1" w:rsidRDefault="006A2749" w:rsidP="000B0ABC">
      <w:pPr>
        <w:pStyle w:val="a8"/>
        <w:ind w:left="760"/>
        <w:rPr>
          <w:rFonts w:ascii="Arial" w:hAnsi="Arial" w:cs="Arial"/>
          <w:b/>
          <w:sz w:val="40"/>
          <w:szCs w:val="40"/>
        </w:rPr>
      </w:pPr>
      <w:r w:rsidRPr="00AE31E1">
        <w:rPr>
          <w:rFonts w:ascii="Arial" w:hAnsi="Arial" w:cs="Arial" w:hint="eastAsia"/>
          <w:b/>
        </w:rPr>
        <w:t>Examples:</w:t>
      </w:r>
      <w:r w:rsidR="00BC4501">
        <w:rPr>
          <w:rFonts w:ascii="Arial" w:hAnsi="Arial" w:cs="Arial" w:hint="eastAsia"/>
          <w:b/>
        </w:rPr>
        <w:t xml:space="preserve"> </w:t>
      </w:r>
      <w:r w:rsidRPr="00AE31E1">
        <w:rPr>
          <w:rFonts w:ascii="Arial" w:hAnsi="Arial" w:cs="Arial" w:hint="eastAsia"/>
          <w:b/>
        </w:rPr>
        <w:t xml:space="preserve">request that someone do something do something </w:t>
      </w:r>
      <w:r w:rsidR="00AE31E1">
        <w:rPr>
          <w:rFonts w:ascii="Arial" w:hAnsi="Arial" w:cs="Arial" w:hint="eastAsia"/>
          <w:b/>
        </w:rPr>
        <w:t xml:space="preserve">use a polite question form. </w:t>
      </w:r>
    </w:p>
    <w:p w:rsidR="00AE31E1" w:rsidRDefault="00AE31E1" w:rsidP="00BC4501">
      <w:pPr>
        <w:pStyle w:val="a8"/>
        <w:ind w:firstLine="462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There is only one imperative form for both </w:t>
      </w:r>
      <w:r>
        <w:rPr>
          <w:rFonts w:ascii="Arial" w:hAnsi="Arial" w:cs="Arial"/>
          <w:b/>
        </w:rPr>
        <w:t>‘</w:t>
      </w:r>
      <w:r>
        <w:rPr>
          <w:rFonts w:ascii="Arial" w:hAnsi="Arial" w:cs="Arial" w:hint="eastAsia"/>
          <w:b/>
        </w:rPr>
        <w:t>you</w:t>
      </w:r>
      <w:r>
        <w:rPr>
          <w:rFonts w:ascii="Arial" w:hAnsi="Arial" w:cs="Arial"/>
          <w:b/>
        </w:rPr>
        <w:t>’</w:t>
      </w:r>
      <w:r>
        <w:rPr>
          <w:rFonts w:ascii="Arial" w:hAnsi="Arial" w:cs="Arial" w:hint="eastAsia"/>
          <w:b/>
        </w:rPr>
        <w:t xml:space="preserve"> singular and plural.</w:t>
      </w:r>
    </w:p>
    <w:p w:rsidR="00AE31E1" w:rsidRPr="00AE31E1" w:rsidRDefault="00AE31E1" w:rsidP="00BC4501">
      <w:pPr>
        <w:pStyle w:val="a8"/>
        <w:ind w:firstLine="462"/>
        <w:rPr>
          <w:rFonts w:ascii="Arial" w:hAnsi="Arial" w:cs="Arial"/>
          <w:b/>
        </w:rPr>
      </w:pPr>
      <w:r w:rsidRPr="00AE31E1">
        <w:rPr>
          <w:rFonts w:ascii="Arial" w:hAnsi="Arial" w:cs="Arial" w:hint="eastAsia"/>
          <w:b/>
          <w:sz w:val="22"/>
          <w:szCs w:val="22"/>
        </w:rPr>
        <w:t>Related word: Rush, supermarket, Coins, Music</w:t>
      </w:r>
      <w:r w:rsidRPr="00AE31E1">
        <w:rPr>
          <w:rFonts w:ascii="Arial" w:hAnsi="Arial" w:cs="Arial" w:hint="eastAsia"/>
          <w:b/>
        </w:rPr>
        <w:t>.</w:t>
      </w:r>
    </w:p>
    <w:p w:rsidR="006A2749" w:rsidRDefault="006A2749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Hurry up!</w:t>
      </w:r>
    </w:p>
    <w:p w:rsidR="006A2749" w:rsidRDefault="006A2749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ake the first left, go straight an and </w:t>
      </w:r>
      <w:r>
        <w:rPr>
          <w:rFonts w:ascii="Arial" w:hAnsi="Arial" w:cs="Arial"/>
        </w:rPr>
        <w:t>supermarket</w:t>
      </w:r>
      <w:r>
        <w:rPr>
          <w:rFonts w:ascii="Arial" w:hAnsi="Arial" w:cs="Arial" w:hint="eastAsia"/>
        </w:rPr>
        <w:t xml:space="preserve"> is on the left.</w:t>
      </w:r>
    </w:p>
    <w:p w:rsidR="00AE31E1" w:rsidRDefault="00BC450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</w:t>
      </w:r>
      <w:r w:rsidR="00AE31E1">
        <w:rPr>
          <w:rFonts w:ascii="Arial" w:hAnsi="Arial" w:cs="Arial" w:hint="eastAsia"/>
        </w:rPr>
        <w:t>positive</w:t>
      </w:r>
      <w:r>
        <w:rPr>
          <w:rFonts w:ascii="Arial" w:hAnsi="Arial" w:cs="Arial" w:hint="eastAsia"/>
        </w:rPr>
        <w:t>-</w:t>
      </w:r>
    </w:p>
    <w:p w:rsidR="00AE31E1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Base form of  verb + objects.</w:t>
      </w:r>
    </w:p>
    <w:p w:rsidR="00AE31E1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Turn the music down, please.</w:t>
      </w:r>
    </w:p>
    <w:p w:rsidR="00AE31E1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Insert coins into the slot.</w:t>
      </w:r>
    </w:p>
    <w:p w:rsidR="00AE31E1" w:rsidRDefault="00BC450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</w:t>
      </w:r>
      <w:r w:rsidR="00AE31E1">
        <w:rPr>
          <w:rFonts w:ascii="Arial" w:hAnsi="Arial" w:cs="Arial" w:hint="eastAsia"/>
        </w:rPr>
        <w:t>Negative</w:t>
      </w:r>
      <w:r>
        <w:rPr>
          <w:rFonts w:ascii="Arial" w:hAnsi="Arial" w:cs="Arial" w:hint="eastAsia"/>
        </w:rPr>
        <w:t>-</w:t>
      </w:r>
    </w:p>
    <w:p w:rsidR="00AE31E1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 + Not +Base Form of verb + objects</w:t>
      </w:r>
    </w:p>
    <w:p w:rsidR="008D077B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 not smoke in this building.</w:t>
      </w:r>
    </w:p>
    <w:p w:rsidR="00AE31E1" w:rsidRDefault="00AE31E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Don</w:t>
      </w:r>
      <w:r>
        <w:rPr>
          <w:rFonts w:ascii="Arial" w:hAnsi="Arial" w:cs="Arial"/>
        </w:rPr>
        <w:t>’</w:t>
      </w:r>
      <w:r w:rsidR="00BC4501">
        <w:rPr>
          <w:rFonts w:ascii="Arial" w:hAnsi="Arial" w:cs="Arial" w:hint="eastAsia"/>
        </w:rPr>
        <w:t>t rush,</w:t>
      </w: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m not in a hurry.</w:t>
      </w:r>
    </w:p>
    <w:p w:rsidR="00BC4501" w:rsidRDefault="00BC4501" w:rsidP="006A2749">
      <w:pPr>
        <w:pStyle w:val="a8"/>
        <w:ind w:left="760" w:firstLine="680"/>
        <w:rPr>
          <w:rFonts w:ascii="Arial" w:hAnsi="Arial" w:cs="Arial"/>
        </w:rPr>
      </w:pPr>
      <w:r>
        <w:rPr>
          <w:rFonts w:ascii="Arial" w:hAnsi="Arial" w:cs="Arial" w:hint="eastAsia"/>
        </w:rPr>
        <w:t>-Advice- a</w:t>
      </w:r>
      <w:r w:rsidR="00824ABB">
        <w:rPr>
          <w:rFonts w:ascii="Arial" w:hAnsi="Arial" w:cs="Arial" w:hint="eastAsia"/>
        </w:rPr>
        <w:t xml:space="preserve"> synonyms word in a blank column.</w:t>
      </w:r>
      <w:r w:rsidR="008D077B">
        <w:rPr>
          <w:rFonts w:ascii="Arial" w:hAnsi="Arial" w:cs="Arial" w:hint="eastAsia"/>
        </w:rPr>
        <w:t xml:space="preserve"> positive or n</w:t>
      </w:r>
      <w:r w:rsidR="00824ABB">
        <w:rPr>
          <w:rFonts w:ascii="Arial" w:hAnsi="Arial" w:cs="Arial" w:hint="eastAsia"/>
        </w:rPr>
        <w:t>egative.</w:t>
      </w:r>
    </w:p>
    <w:p w:rsidR="008D077B" w:rsidRDefault="00BC4501" w:rsidP="00BC4501">
      <w:pPr>
        <w:pStyle w:val="a8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Do not________ danger</w:t>
      </w:r>
      <w:r w:rsidR="008D077B">
        <w:rPr>
          <w:rFonts w:ascii="Arial" w:hAnsi="Arial" w:cs="Arial" w:hint="eastAsia"/>
        </w:rPr>
        <w:t>ous</w:t>
      </w:r>
      <w:r>
        <w:rPr>
          <w:rFonts w:ascii="Arial" w:hAnsi="Arial" w:cs="Arial" w:hint="eastAsia"/>
        </w:rPr>
        <w:t xml:space="preserve"> </w:t>
      </w:r>
      <w:r w:rsidR="008D077B">
        <w:rPr>
          <w:rFonts w:ascii="Arial" w:hAnsi="Arial" w:cs="Arial" w:hint="eastAsia"/>
        </w:rPr>
        <w:t xml:space="preserve"> zone,</w:t>
      </w:r>
      <w:r>
        <w:rPr>
          <w:rFonts w:ascii="Arial" w:hAnsi="Arial" w:cs="Arial" w:hint="eastAsia"/>
        </w:rPr>
        <w:t xml:space="preserve"> When equipment is operating.</w:t>
      </w:r>
    </w:p>
    <w:p w:rsidR="00E21FA4" w:rsidRPr="00532794" w:rsidRDefault="008D077B" w:rsidP="00E21FA4">
      <w:pPr>
        <w:snapToGrid w:val="0"/>
        <w:rPr>
          <w:rFonts w:ascii="Arial" w:eastAsia="굴림" w:hAnsi="Arial" w:cs="Arial"/>
          <w:i/>
          <w:lang w:eastAsia="ko-KR"/>
        </w:rPr>
      </w:pPr>
      <w:r>
        <w:rPr>
          <w:rFonts w:ascii="Arial" w:hAnsi="Arial" w:cs="Arial" w:hint="eastAsia"/>
        </w:rPr>
        <w:t xml:space="preserve">2) </w:t>
      </w:r>
      <w:r w:rsidR="00BC4501">
        <w:rPr>
          <w:rFonts w:ascii="Arial" w:hAnsi="Arial" w:cs="Arial" w:hint="eastAsia"/>
        </w:rPr>
        <w:t>Shhh, Do not _______my dream waking.</w:t>
      </w:r>
      <w:r w:rsidR="00E21FA4" w:rsidRPr="00E21FA4">
        <w:rPr>
          <w:rFonts w:ascii="Arial" w:eastAsia="굴림" w:hAnsi="Arial" w:cs="Arial" w:hint="eastAsia"/>
          <w:i/>
          <w:lang w:eastAsia="ko-KR"/>
        </w:rPr>
        <w:t xml:space="preserve"> </w:t>
      </w:r>
      <w:r w:rsidR="00E21FA4">
        <w:rPr>
          <w:rFonts w:ascii="Arial" w:eastAsia="굴림" w:hAnsi="Arial" w:cs="Arial" w:hint="eastAsia"/>
          <w:i/>
          <w:lang w:eastAsia="ko-KR"/>
        </w:rPr>
        <w:t>an interview one by one.</w:t>
      </w:r>
    </w:p>
    <w:p w:rsidR="00BC4501" w:rsidRDefault="00BC4501" w:rsidP="008D077B">
      <w:pPr>
        <w:pStyle w:val="a8"/>
        <w:ind w:firstLineChars="600" w:firstLine="1440"/>
        <w:rPr>
          <w:rFonts w:ascii="Arial" w:hAnsi="Arial" w:cs="Arial"/>
        </w:rPr>
      </w:pPr>
    </w:p>
    <w:p w:rsidR="008D077B" w:rsidRDefault="008D077B" w:rsidP="008D077B">
      <w:pPr>
        <w:pStyle w:val="a8"/>
        <w:ind w:firstLineChars="600" w:firstLine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) </w:t>
      </w:r>
      <w:r w:rsidR="00BC4501">
        <w:rPr>
          <w:rFonts w:ascii="Arial" w:hAnsi="Arial" w:cs="Arial" w:hint="eastAsia"/>
        </w:rPr>
        <w:t>I swear the tree came out of nowhere! I only had 2 beer.</w:t>
      </w:r>
      <w:r w:rsidR="00824ABB">
        <w:rPr>
          <w:rFonts w:ascii="Arial" w:hAnsi="Arial" w:cs="Arial" w:hint="eastAsia"/>
        </w:rPr>
        <w:t>(give advice)</w:t>
      </w:r>
    </w:p>
    <w:p w:rsidR="008D077B" w:rsidRDefault="008D077B" w:rsidP="008D077B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>4)</w:t>
      </w:r>
      <w:r w:rsidR="00824ABB">
        <w:rPr>
          <w:rFonts w:ascii="Arial" w:hAnsi="Arial" w:cs="Arial" w:hint="eastAsia"/>
        </w:rPr>
        <w:t xml:space="preserve"> J</w:t>
      </w:r>
      <w:r w:rsidR="00824ABB" w:rsidRPr="00824ABB">
        <w:rPr>
          <w:rFonts w:ascii="Arial" w:hAnsi="Arial" w:cs="Arial" w:hint="eastAsia"/>
        </w:rPr>
        <w:t>ust Don</w:t>
      </w:r>
      <w:r w:rsidR="00824ABB" w:rsidRPr="00824ABB">
        <w:rPr>
          <w:rFonts w:ascii="Arial" w:hAnsi="Arial" w:cs="Arial"/>
        </w:rPr>
        <w:t>’</w:t>
      </w:r>
      <w:r w:rsidR="00824ABB" w:rsidRPr="00824ABB">
        <w:rPr>
          <w:rFonts w:ascii="Arial" w:hAnsi="Arial" w:cs="Arial" w:hint="eastAsia"/>
        </w:rPr>
        <w:t>t______ walk, ride taxi, carpool, call</w:t>
      </w:r>
      <w:r w:rsidR="00824ABB">
        <w:rPr>
          <w:rFonts w:ascii="Arial" w:hAnsi="Arial" w:cs="Arial" w:hint="eastAsia"/>
        </w:rPr>
        <w:t xml:space="preserve"> a </w:t>
      </w:r>
      <w:r w:rsidR="00824ABB" w:rsidRPr="00824ABB">
        <w:rPr>
          <w:rFonts w:ascii="Arial" w:hAnsi="Arial" w:cs="Arial" w:hint="eastAsia"/>
        </w:rPr>
        <w:t>cab.</w:t>
      </w:r>
    </w:p>
    <w:p w:rsidR="008D077B" w:rsidRDefault="008D077B" w:rsidP="008D077B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) </w:t>
      </w:r>
      <w:r w:rsidR="00824ABB">
        <w:rPr>
          <w:rFonts w:ascii="Arial" w:hAnsi="Arial" w:cs="Arial" w:hint="eastAsia"/>
        </w:rPr>
        <w:t>Go ahead______ and drive is end up in jail, hospital</w:t>
      </w:r>
      <w:r w:rsidR="008B0A60">
        <w:rPr>
          <w:rFonts w:ascii="Arial" w:hAnsi="Arial" w:cs="Arial" w:hint="eastAsia"/>
        </w:rPr>
        <w:t xml:space="preserve"> or a grave</w:t>
      </w:r>
    </w:p>
    <w:p w:rsidR="00AE31E1" w:rsidRPr="006C5F93" w:rsidRDefault="008D077B" w:rsidP="006C5F93">
      <w:pPr>
        <w:pStyle w:val="a8"/>
        <w:ind w:left="144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) </w:t>
      </w:r>
      <w:r w:rsidR="00824ABB">
        <w:rPr>
          <w:rFonts w:ascii="Arial" w:hAnsi="Arial" w:cs="Arial" w:hint="eastAsia"/>
        </w:rPr>
        <w:t xml:space="preserve">Plastic products are </w:t>
      </w:r>
      <w:r w:rsidR="00824ABB">
        <w:rPr>
          <w:rFonts w:ascii="Arial" w:hAnsi="Arial" w:cs="Arial"/>
        </w:rPr>
        <w:t>everywhere</w:t>
      </w:r>
      <w:r w:rsidR="00824ABB">
        <w:rPr>
          <w:rFonts w:ascii="Arial" w:hAnsi="Arial" w:cs="Arial" w:hint="eastAsia"/>
        </w:rPr>
        <w:t xml:space="preserve"> </w:t>
      </w:r>
      <w:r w:rsidR="008B0A60">
        <w:rPr>
          <w:rFonts w:ascii="Arial" w:hAnsi="Arial" w:cs="Arial" w:hint="eastAsia"/>
        </w:rPr>
        <w:t xml:space="preserve">these </w:t>
      </w:r>
      <w:r w:rsidR="00824ABB">
        <w:rPr>
          <w:rFonts w:ascii="Arial" w:hAnsi="Arial" w:cs="Arial" w:hint="eastAsia"/>
        </w:rPr>
        <w:t>day</w:t>
      </w:r>
      <w:r w:rsidR="008B0A60">
        <w:rPr>
          <w:rFonts w:ascii="Arial" w:hAnsi="Arial" w:cs="Arial" w:hint="eastAsia"/>
        </w:rPr>
        <w:t>s</w:t>
      </w:r>
      <w:r w:rsidR="00824ABB">
        <w:rPr>
          <w:rFonts w:ascii="Arial" w:hAnsi="Arial" w:cs="Arial" w:hint="eastAsia"/>
        </w:rPr>
        <w:t xml:space="preserve">. Do not </w:t>
      </w:r>
      <w:r w:rsidR="00824ABB">
        <w:rPr>
          <w:rFonts w:ascii="Arial" w:hAnsi="Arial" w:cs="Arial"/>
        </w:rPr>
        <w:t>thruway</w:t>
      </w:r>
      <w:r w:rsidR="00824ABB">
        <w:rPr>
          <w:rFonts w:ascii="Arial" w:hAnsi="Arial" w:cs="Arial" w:hint="eastAsia"/>
        </w:rPr>
        <w:t xml:space="preserve"> _____.</w:t>
      </w:r>
      <w:r w:rsidR="008B0A60">
        <w:rPr>
          <w:rFonts w:ascii="Arial" w:hAnsi="Arial" w:cs="Arial" w:hint="eastAsia"/>
        </w:rPr>
        <w:t xml:space="preserve">waste, plastic, </w:t>
      </w:r>
      <w:r w:rsidR="008B0A60">
        <w:rPr>
          <w:rFonts w:ascii="Arial" w:hAnsi="Arial" w:cs="Arial"/>
        </w:rPr>
        <w:t>bottles</w:t>
      </w:r>
      <w:r w:rsidR="008B0A60">
        <w:rPr>
          <w:rFonts w:ascii="Arial" w:hAnsi="Arial" w:cs="Arial" w:hint="eastAsia"/>
        </w:rPr>
        <w:t xml:space="preserve">, Do recycled, </w:t>
      </w:r>
      <w:r w:rsidR="008B0A60">
        <w:rPr>
          <w:rFonts w:ascii="Arial" w:hAnsi="Arial" w:cs="Arial"/>
        </w:rPr>
        <w:t>pleas</w:t>
      </w:r>
      <w:r w:rsidR="008B0A60">
        <w:rPr>
          <w:rFonts w:ascii="Arial" w:hAnsi="Arial" w:cs="Arial" w:hint="eastAsia"/>
        </w:rPr>
        <w:t xml:space="preserve">e!. </w:t>
      </w:r>
      <w:bookmarkStart w:id="0" w:name="_GoBack"/>
      <w:bookmarkEnd w:id="0"/>
    </w:p>
    <w:sectPr w:rsidR="00AE31E1" w:rsidRPr="006C5F93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85" w:rsidRDefault="00D67085" w:rsidP="00495C8B">
      <w:r>
        <w:separator/>
      </w:r>
    </w:p>
  </w:endnote>
  <w:endnote w:type="continuationSeparator" w:id="0">
    <w:p w:rsidR="00D67085" w:rsidRDefault="00D67085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35" w:rsidRDefault="00BD4B4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2D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2D35" w:rsidRDefault="00C82D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35" w:rsidRDefault="00BD4B4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2D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7085">
      <w:rPr>
        <w:rStyle w:val="a7"/>
        <w:noProof/>
      </w:rPr>
      <w:t>1</w:t>
    </w:r>
    <w:r>
      <w:rPr>
        <w:rStyle w:val="a7"/>
      </w:rPr>
      <w:fldChar w:fldCharType="end"/>
    </w:r>
  </w:p>
  <w:p w:rsidR="00C82D35" w:rsidRDefault="00C82D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85" w:rsidRDefault="00D67085" w:rsidP="00495C8B">
      <w:r>
        <w:separator/>
      </w:r>
    </w:p>
  </w:footnote>
  <w:footnote w:type="continuationSeparator" w:id="0">
    <w:p w:rsidR="00D67085" w:rsidRDefault="00D67085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35" w:rsidRPr="00FB17AE" w:rsidRDefault="00C82D35" w:rsidP="00FB17AE">
    <w:pPr>
      <w:pStyle w:val="a3"/>
      <w:pBdr>
        <w:bottom w:val="thickThinSmallGap" w:sz="24" w:space="1" w:color="622423"/>
      </w:pBdr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                  Grammar Lesson Plan</w:t>
    </w:r>
  </w:p>
  <w:p w:rsidR="00C82D35" w:rsidRDefault="00C82D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C6E3E"/>
    <w:multiLevelType w:val="hybridMultilevel"/>
    <w:tmpl w:val="F68CDBBE"/>
    <w:lvl w:ilvl="0" w:tplc="DA9627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>
    <w:nsid w:val="645A1005"/>
    <w:multiLevelType w:val="hybridMultilevel"/>
    <w:tmpl w:val="BE20621E"/>
    <w:lvl w:ilvl="0" w:tplc="ABBCFE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4AF"/>
    <w:rsid w:val="00006473"/>
    <w:rsid w:val="00010762"/>
    <w:rsid w:val="00024CCA"/>
    <w:rsid w:val="0002582F"/>
    <w:rsid w:val="00025C55"/>
    <w:rsid w:val="0003798B"/>
    <w:rsid w:val="00047EA8"/>
    <w:rsid w:val="00050DBD"/>
    <w:rsid w:val="00052EA4"/>
    <w:rsid w:val="000531CF"/>
    <w:rsid w:val="00053290"/>
    <w:rsid w:val="0006003C"/>
    <w:rsid w:val="0006529B"/>
    <w:rsid w:val="0007247A"/>
    <w:rsid w:val="00082B43"/>
    <w:rsid w:val="00091B4C"/>
    <w:rsid w:val="00092BB0"/>
    <w:rsid w:val="00097434"/>
    <w:rsid w:val="000B0ABC"/>
    <w:rsid w:val="000C4D77"/>
    <w:rsid w:val="000C5AB3"/>
    <w:rsid w:val="000D599A"/>
    <w:rsid w:val="000D73F3"/>
    <w:rsid w:val="000E1531"/>
    <w:rsid w:val="000E57DD"/>
    <w:rsid w:val="0010098A"/>
    <w:rsid w:val="001126F5"/>
    <w:rsid w:val="00112830"/>
    <w:rsid w:val="00121DC1"/>
    <w:rsid w:val="0012280C"/>
    <w:rsid w:val="00123763"/>
    <w:rsid w:val="00133D4A"/>
    <w:rsid w:val="001702AD"/>
    <w:rsid w:val="00180DEC"/>
    <w:rsid w:val="00190BC1"/>
    <w:rsid w:val="001A6109"/>
    <w:rsid w:val="001A6D55"/>
    <w:rsid w:val="001C2F58"/>
    <w:rsid w:val="001E214D"/>
    <w:rsid w:val="001F4E2A"/>
    <w:rsid w:val="001F6340"/>
    <w:rsid w:val="0021350E"/>
    <w:rsid w:val="00221CDD"/>
    <w:rsid w:val="002229FF"/>
    <w:rsid w:val="0022494B"/>
    <w:rsid w:val="002437B3"/>
    <w:rsid w:val="002477FC"/>
    <w:rsid w:val="002707C1"/>
    <w:rsid w:val="00272A68"/>
    <w:rsid w:val="002806D5"/>
    <w:rsid w:val="002860F5"/>
    <w:rsid w:val="002A66E8"/>
    <w:rsid w:val="002D0075"/>
    <w:rsid w:val="002D2C43"/>
    <w:rsid w:val="002D4998"/>
    <w:rsid w:val="002D61C4"/>
    <w:rsid w:val="002E1473"/>
    <w:rsid w:val="002E411D"/>
    <w:rsid w:val="002F1F3E"/>
    <w:rsid w:val="0030193E"/>
    <w:rsid w:val="00302B6E"/>
    <w:rsid w:val="00315459"/>
    <w:rsid w:val="00322157"/>
    <w:rsid w:val="00332744"/>
    <w:rsid w:val="0033763C"/>
    <w:rsid w:val="00347316"/>
    <w:rsid w:val="00350C59"/>
    <w:rsid w:val="00357127"/>
    <w:rsid w:val="00366FF6"/>
    <w:rsid w:val="00367BEB"/>
    <w:rsid w:val="00373F95"/>
    <w:rsid w:val="00392956"/>
    <w:rsid w:val="00393242"/>
    <w:rsid w:val="003B4EED"/>
    <w:rsid w:val="003C237B"/>
    <w:rsid w:val="003D1BCC"/>
    <w:rsid w:val="003D3DA1"/>
    <w:rsid w:val="003F3135"/>
    <w:rsid w:val="00411614"/>
    <w:rsid w:val="00430928"/>
    <w:rsid w:val="0043487F"/>
    <w:rsid w:val="0043500A"/>
    <w:rsid w:val="004376B4"/>
    <w:rsid w:val="00457664"/>
    <w:rsid w:val="0046284A"/>
    <w:rsid w:val="004653D0"/>
    <w:rsid w:val="0047012C"/>
    <w:rsid w:val="00490111"/>
    <w:rsid w:val="004916C0"/>
    <w:rsid w:val="0049193A"/>
    <w:rsid w:val="00495C8B"/>
    <w:rsid w:val="004967FB"/>
    <w:rsid w:val="004A40B9"/>
    <w:rsid w:val="004B4036"/>
    <w:rsid w:val="004B6033"/>
    <w:rsid w:val="004D1A51"/>
    <w:rsid w:val="004D3070"/>
    <w:rsid w:val="004D66F0"/>
    <w:rsid w:val="004E206E"/>
    <w:rsid w:val="00505582"/>
    <w:rsid w:val="00522BC4"/>
    <w:rsid w:val="0052545B"/>
    <w:rsid w:val="00527817"/>
    <w:rsid w:val="005304FE"/>
    <w:rsid w:val="00532794"/>
    <w:rsid w:val="00551137"/>
    <w:rsid w:val="00552391"/>
    <w:rsid w:val="00557E1F"/>
    <w:rsid w:val="005608A5"/>
    <w:rsid w:val="005614F1"/>
    <w:rsid w:val="00561D7B"/>
    <w:rsid w:val="00572F17"/>
    <w:rsid w:val="005944C9"/>
    <w:rsid w:val="0059736E"/>
    <w:rsid w:val="005978B4"/>
    <w:rsid w:val="005A4A6C"/>
    <w:rsid w:val="005B04BA"/>
    <w:rsid w:val="005B5D1E"/>
    <w:rsid w:val="005C0BD8"/>
    <w:rsid w:val="005C2E3B"/>
    <w:rsid w:val="005E1BCC"/>
    <w:rsid w:val="005E20AD"/>
    <w:rsid w:val="005F38AB"/>
    <w:rsid w:val="005F3EB1"/>
    <w:rsid w:val="005F7724"/>
    <w:rsid w:val="006078EF"/>
    <w:rsid w:val="00616825"/>
    <w:rsid w:val="00623DA2"/>
    <w:rsid w:val="006376D7"/>
    <w:rsid w:val="006408FF"/>
    <w:rsid w:val="00640A6D"/>
    <w:rsid w:val="00647BC5"/>
    <w:rsid w:val="006570A2"/>
    <w:rsid w:val="00666793"/>
    <w:rsid w:val="00682422"/>
    <w:rsid w:val="00687EF5"/>
    <w:rsid w:val="006A2749"/>
    <w:rsid w:val="006B07E4"/>
    <w:rsid w:val="006B10AA"/>
    <w:rsid w:val="006C201B"/>
    <w:rsid w:val="006C5F93"/>
    <w:rsid w:val="006D664A"/>
    <w:rsid w:val="006D665B"/>
    <w:rsid w:val="006D6F33"/>
    <w:rsid w:val="006E1651"/>
    <w:rsid w:val="006E6144"/>
    <w:rsid w:val="006F0E4B"/>
    <w:rsid w:val="006F1B66"/>
    <w:rsid w:val="00700588"/>
    <w:rsid w:val="00701457"/>
    <w:rsid w:val="00706AAB"/>
    <w:rsid w:val="00726230"/>
    <w:rsid w:val="00727E09"/>
    <w:rsid w:val="00736A9F"/>
    <w:rsid w:val="00744B9D"/>
    <w:rsid w:val="00753F09"/>
    <w:rsid w:val="00770861"/>
    <w:rsid w:val="00774E02"/>
    <w:rsid w:val="0077546C"/>
    <w:rsid w:val="007775BF"/>
    <w:rsid w:val="0078022D"/>
    <w:rsid w:val="007825F1"/>
    <w:rsid w:val="007849A2"/>
    <w:rsid w:val="00785062"/>
    <w:rsid w:val="00790D22"/>
    <w:rsid w:val="007A2D63"/>
    <w:rsid w:val="007B551E"/>
    <w:rsid w:val="007C336E"/>
    <w:rsid w:val="007D249A"/>
    <w:rsid w:val="007D2B01"/>
    <w:rsid w:val="007F2BBF"/>
    <w:rsid w:val="007F78A5"/>
    <w:rsid w:val="00804410"/>
    <w:rsid w:val="00822D76"/>
    <w:rsid w:val="00824ABB"/>
    <w:rsid w:val="008509F2"/>
    <w:rsid w:val="0085189E"/>
    <w:rsid w:val="00865061"/>
    <w:rsid w:val="00866728"/>
    <w:rsid w:val="00873D47"/>
    <w:rsid w:val="00880373"/>
    <w:rsid w:val="00886B44"/>
    <w:rsid w:val="00895585"/>
    <w:rsid w:val="008978B6"/>
    <w:rsid w:val="008A3BD5"/>
    <w:rsid w:val="008B0A60"/>
    <w:rsid w:val="008B26FE"/>
    <w:rsid w:val="008B3805"/>
    <w:rsid w:val="008B632B"/>
    <w:rsid w:val="008C2232"/>
    <w:rsid w:val="008C33E6"/>
    <w:rsid w:val="008C3BF6"/>
    <w:rsid w:val="008C412B"/>
    <w:rsid w:val="008C6024"/>
    <w:rsid w:val="008D077B"/>
    <w:rsid w:val="008D69F3"/>
    <w:rsid w:val="008E2561"/>
    <w:rsid w:val="008F4A86"/>
    <w:rsid w:val="008F4BA1"/>
    <w:rsid w:val="008F6B66"/>
    <w:rsid w:val="00925BE6"/>
    <w:rsid w:val="00950296"/>
    <w:rsid w:val="0095208A"/>
    <w:rsid w:val="00963ACB"/>
    <w:rsid w:val="00970BB0"/>
    <w:rsid w:val="009814C1"/>
    <w:rsid w:val="00981535"/>
    <w:rsid w:val="00982BC7"/>
    <w:rsid w:val="0099244D"/>
    <w:rsid w:val="009B04DE"/>
    <w:rsid w:val="009B2FDE"/>
    <w:rsid w:val="009B30E6"/>
    <w:rsid w:val="009C0315"/>
    <w:rsid w:val="009C2809"/>
    <w:rsid w:val="009C3D56"/>
    <w:rsid w:val="009C63DF"/>
    <w:rsid w:val="009D5840"/>
    <w:rsid w:val="009D66AC"/>
    <w:rsid w:val="009F2E88"/>
    <w:rsid w:val="009F3C10"/>
    <w:rsid w:val="00A00376"/>
    <w:rsid w:val="00A06AE9"/>
    <w:rsid w:val="00A13FC3"/>
    <w:rsid w:val="00A2112A"/>
    <w:rsid w:val="00A27B5C"/>
    <w:rsid w:val="00A440D1"/>
    <w:rsid w:val="00A50147"/>
    <w:rsid w:val="00A56816"/>
    <w:rsid w:val="00A57E1C"/>
    <w:rsid w:val="00A666D3"/>
    <w:rsid w:val="00A7305E"/>
    <w:rsid w:val="00A76EED"/>
    <w:rsid w:val="00A779B4"/>
    <w:rsid w:val="00A83498"/>
    <w:rsid w:val="00A90E21"/>
    <w:rsid w:val="00AA2EC9"/>
    <w:rsid w:val="00AA3ECB"/>
    <w:rsid w:val="00AA6CCC"/>
    <w:rsid w:val="00AB65AA"/>
    <w:rsid w:val="00AC6A49"/>
    <w:rsid w:val="00AD2BC5"/>
    <w:rsid w:val="00AE31E1"/>
    <w:rsid w:val="00B0780B"/>
    <w:rsid w:val="00B1182B"/>
    <w:rsid w:val="00B13C04"/>
    <w:rsid w:val="00B14D5D"/>
    <w:rsid w:val="00B20AE8"/>
    <w:rsid w:val="00B31917"/>
    <w:rsid w:val="00B32A5A"/>
    <w:rsid w:val="00B37960"/>
    <w:rsid w:val="00B80937"/>
    <w:rsid w:val="00B8582C"/>
    <w:rsid w:val="00B90FC1"/>
    <w:rsid w:val="00BB1FB8"/>
    <w:rsid w:val="00BC4501"/>
    <w:rsid w:val="00BC4BD8"/>
    <w:rsid w:val="00BD4B43"/>
    <w:rsid w:val="00BD5500"/>
    <w:rsid w:val="00BD65B7"/>
    <w:rsid w:val="00BE12B1"/>
    <w:rsid w:val="00BE7672"/>
    <w:rsid w:val="00BF5E28"/>
    <w:rsid w:val="00C07D9E"/>
    <w:rsid w:val="00C165A3"/>
    <w:rsid w:val="00C24F23"/>
    <w:rsid w:val="00C33878"/>
    <w:rsid w:val="00C35D58"/>
    <w:rsid w:val="00C36941"/>
    <w:rsid w:val="00C41754"/>
    <w:rsid w:val="00C530FD"/>
    <w:rsid w:val="00C625C2"/>
    <w:rsid w:val="00C62D26"/>
    <w:rsid w:val="00C64BC6"/>
    <w:rsid w:val="00C75D71"/>
    <w:rsid w:val="00C82D35"/>
    <w:rsid w:val="00C94BC5"/>
    <w:rsid w:val="00CC1BC9"/>
    <w:rsid w:val="00CC6795"/>
    <w:rsid w:val="00CD53C0"/>
    <w:rsid w:val="00CD5607"/>
    <w:rsid w:val="00CE1C99"/>
    <w:rsid w:val="00CE375B"/>
    <w:rsid w:val="00CE3EB8"/>
    <w:rsid w:val="00CE5423"/>
    <w:rsid w:val="00D02CF1"/>
    <w:rsid w:val="00D12EC9"/>
    <w:rsid w:val="00D131CA"/>
    <w:rsid w:val="00D1349A"/>
    <w:rsid w:val="00D23080"/>
    <w:rsid w:val="00D46E9C"/>
    <w:rsid w:val="00D602CE"/>
    <w:rsid w:val="00D661AE"/>
    <w:rsid w:val="00D67085"/>
    <w:rsid w:val="00D67BBB"/>
    <w:rsid w:val="00D8791E"/>
    <w:rsid w:val="00D90A30"/>
    <w:rsid w:val="00D90EDA"/>
    <w:rsid w:val="00D93424"/>
    <w:rsid w:val="00D97DA1"/>
    <w:rsid w:val="00DA215C"/>
    <w:rsid w:val="00DA4BFB"/>
    <w:rsid w:val="00DB5938"/>
    <w:rsid w:val="00DC37E6"/>
    <w:rsid w:val="00DC3A0D"/>
    <w:rsid w:val="00DD2625"/>
    <w:rsid w:val="00DD5710"/>
    <w:rsid w:val="00DE5920"/>
    <w:rsid w:val="00DE6980"/>
    <w:rsid w:val="00DF2284"/>
    <w:rsid w:val="00DF486E"/>
    <w:rsid w:val="00E005F9"/>
    <w:rsid w:val="00E00665"/>
    <w:rsid w:val="00E07A37"/>
    <w:rsid w:val="00E20A71"/>
    <w:rsid w:val="00E21FA4"/>
    <w:rsid w:val="00E3056C"/>
    <w:rsid w:val="00E44A88"/>
    <w:rsid w:val="00E62BAF"/>
    <w:rsid w:val="00E71DED"/>
    <w:rsid w:val="00E85649"/>
    <w:rsid w:val="00EA4A7B"/>
    <w:rsid w:val="00EA4C9C"/>
    <w:rsid w:val="00EA5639"/>
    <w:rsid w:val="00EC42C3"/>
    <w:rsid w:val="00EC748E"/>
    <w:rsid w:val="00EF741C"/>
    <w:rsid w:val="00F12139"/>
    <w:rsid w:val="00F128EB"/>
    <w:rsid w:val="00F1700E"/>
    <w:rsid w:val="00F35C50"/>
    <w:rsid w:val="00F552C5"/>
    <w:rsid w:val="00F5699F"/>
    <w:rsid w:val="00F618CC"/>
    <w:rsid w:val="00F808D5"/>
    <w:rsid w:val="00F8300A"/>
    <w:rsid w:val="00F911AD"/>
    <w:rsid w:val="00FB0163"/>
    <w:rsid w:val="00FB17AE"/>
    <w:rsid w:val="00FB6086"/>
    <w:rsid w:val="00FD0210"/>
    <w:rsid w:val="00FD06D1"/>
    <w:rsid w:val="00FD5664"/>
    <w:rsid w:val="00FD5682"/>
    <w:rsid w:val="00FE3176"/>
    <w:rsid w:val="00FE4753"/>
    <w:rsid w:val="00FF18F5"/>
    <w:rsid w:val="00FF237B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970BB0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F618CC"/>
    <w:rPr>
      <w:color w:val="0000FF" w:themeColor="hyperlink"/>
      <w:u w:val="single"/>
    </w:rPr>
  </w:style>
  <w:style w:type="paragraph" w:customStyle="1" w:styleId="ac">
    <w:name w:val="바탕글"/>
    <w:rsid w:val="00FB016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2A73-08A4-474B-9F82-E08DA68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unny</cp:lastModifiedBy>
  <cp:revision>2</cp:revision>
  <cp:lastPrinted>2013-04-12T17:47:00Z</cp:lastPrinted>
  <dcterms:created xsi:type="dcterms:W3CDTF">2013-04-12T17:51:00Z</dcterms:created>
  <dcterms:modified xsi:type="dcterms:W3CDTF">2013-04-12T17:51:00Z</dcterms:modified>
</cp:coreProperties>
</file>